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F4A1" w14:textId="77777777" w:rsidR="00251279" w:rsidRPr="001B0DAE" w:rsidRDefault="00251279" w:rsidP="005E329B">
      <w:pPr>
        <w:jc w:val="center"/>
        <w:rPr>
          <w:b/>
          <w:sz w:val="28"/>
          <w:szCs w:val="28"/>
        </w:rPr>
      </w:pPr>
      <w:r w:rsidRPr="001B0DA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F709975" w14:textId="77777777" w:rsidR="00251279" w:rsidRPr="001B0DAE" w:rsidRDefault="00251279" w:rsidP="005E329B">
      <w:pPr>
        <w:jc w:val="center"/>
        <w:rPr>
          <w:b/>
          <w:sz w:val="28"/>
          <w:szCs w:val="28"/>
        </w:rPr>
      </w:pPr>
      <w:r w:rsidRPr="001B0DAE">
        <w:rPr>
          <w:b/>
          <w:sz w:val="28"/>
          <w:szCs w:val="28"/>
        </w:rPr>
        <w:t>Федеральное государственное бюджетное учреждение науки</w:t>
      </w:r>
    </w:p>
    <w:p w14:paraId="0DBBF699" w14:textId="77777777" w:rsidR="00251279" w:rsidRPr="001B0DAE" w:rsidRDefault="00251279" w:rsidP="005E329B">
      <w:pPr>
        <w:jc w:val="center"/>
        <w:rPr>
          <w:b/>
          <w:sz w:val="28"/>
          <w:szCs w:val="28"/>
        </w:rPr>
      </w:pPr>
      <w:r w:rsidRPr="001B0DAE">
        <w:rPr>
          <w:b/>
          <w:sz w:val="28"/>
          <w:szCs w:val="28"/>
        </w:rPr>
        <w:t>Центр исследования проблем безопасности Российской академии наук</w:t>
      </w:r>
    </w:p>
    <w:p w14:paraId="57ED960F" w14:textId="77777777" w:rsidR="00251279" w:rsidRPr="001B0DAE" w:rsidRDefault="00251279" w:rsidP="00F2118D">
      <w:pPr>
        <w:widowControl w:val="0"/>
        <w:autoSpaceDE w:val="0"/>
        <w:autoSpaceDN w:val="0"/>
        <w:spacing w:line="360" w:lineRule="auto"/>
        <w:ind w:right="-1"/>
        <w:jc w:val="center"/>
        <w:rPr>
          <w:b/>
          <w:w w:val="90"/>
          <w:sz w:val="28"/>
          <w:szCs w:val="28"/>
        </w:rPr>
      </w:pPr>
    </w:p>
    <w:p w14:paraId="50A2AE5E" w14:textId="77777777" w:rsidR="00251279" w:rsidRPr="001B0DAE" w:rsidRDefault="00251279" w:rsidP="00F2118D">
      <w:pPr>
        <w:widowControl w:val="0"/>
        <w:autoSpaceDE w:val="0"/>
        <w:autoSpaceDN w:val="0"/>
        <w:spacing w:line="360" w:lineRule="auto"/>
        <w:ind w:right="-1"/>
        <w:jc w:val="center"/>
        <w:rPr>
          <w:b/>
          <w:w w:val="90"/>
          <w:sz w:val="28"/>
          <w:szCs w:val="28"/>
        </w:rPr>
      </w:pPr>
      <w:r w:rsidRPr="001B0DAE">
        <w:rPr>
          <w:b/>
          <w:w w:val="90"/>
          <w:sz w:val="28"/>
          <w:szCs w:val="28"/>
        </w:rPr>
        <w:t>П Р И К А З</w:t>
      </w:r>
    </w:p>
    <w:p w14:paraId="0C081BBA" w14:textId="77777777" w:rsidR="00251279" w:rsidRPr="001B0DAE" w:rsidRDefault="00251279" w:rsidP="00F2118D">
      <w:pPr>
        <w:widowControl w:val="0"/>
        <w:autoSpaceDE w:val="0"/>
        <w:autoSpaceDN w:val="0"/>
        <w:spacing w:line="360" w:lineRule="auto"/>
        <w:ind w:right="5811"/>
        <w:jc w:val="center"/>
        <w:rPr>
          <w:b/>
          <w:w w:val="90"/>
          <w:sz w:val="28"/>
          <w:szCs w:val="28"/>
        </w:rPr>
      </w:pPr>
    </w:p>
    <w:p w14:paraId="2E1C5E4D" w14:textId="4A0DE2CD" w:rsidR="00251279" w:rsidRPr="005E329B" w:rsidRDefault="00251279" w:rsidP="00F2118D">
      <w:pPr>
        <w:widowControl w:val="0"/>
        <w:autoSpaceDE w:val="0"/>
        <w:autoSpaceDN w:val="0"/>
        <w:spacing w:line="360" w:lineRule="auto"/>
        <w:ind w:right="-1"/>
        <w:rPr>
          <w:b/>
          <w:w w:val="90"/>
          <w:sz w:val="28"/>
          <w:szCs w:val="28"/>
        </w:rPr>
      </w:pPr>
      <w:r w:rsidRPr="005E329B">
        <w:rPr>
          <w:b/>
          <w:sz w:val="28"/>
          <w:szCs w:val="28"/>
        </w:rPr>
        <w:t>«</w:t>
      </w:r>
      <w:r w:rsidR="00072C7D">
        <w:rPr>
          <w:b/>
          <w:sz w:val="28"/>
          <w:szCs w:val="28"/>
        </w:rPr>
        <w:t>28</w:t>
      </w:r>
      <w:r w:rsidRPr="005E329B">
        <w:rPr>
          <w:b/>
          <w:sz w:val="28"/>
          <w:szCs w:val="28"/>
        </w:rPr>
        <w:t xml:space="preserve">» </w:t>
      </w:r>
      <w:r w:rsidR="005D50EF">
        <w:rPr>
          <w:b/>
          <w:sz w:val="28"/>
          <w:szCs w:val="28"/>
        </w:rPr>
        <w:t>апреля</w:t>
      </w:r>
      <w:r w:rsidRPr="005E329B">
        <w:rPr>
          <w:b/>
          <w:sz w:val="28"/>
          <w:szCs w:val="28"/>
        </w:rPr>
        <w:t xml:space="preserve"> 202</w:t>
      </w:r>
      <w:r w:rsidR="005D50EF">
        <w:rPr>
          <w:b/>
          <w:sz w:val="28"/>
          <w:szCs w:val="28"/>
        </w:rPr>
        <w:t>6</w:t>
      </w:r>
      <w:r w:rsidR="005E329B" w:rsidRPr="005E329B">
        <w:rPr>
          <w:b/>
          <w:sz w:val="28"/>
          <w:szCs w:val="28"/>
        </w:rPr>
        <w:t xml:space="preserve"> г.</w:t>
      </w:r>
      <w:r w:rsidR="005E329B">
        <w:rPr>
          <w:sz w:val="28"/>
          <w:szCs w:val="28"/>
        </w:rPr>
        <w:t xml:space="preserve">                          </w:t>
      </w:r>
      <w:r w:rsidR="005E329B" w:rsidRPr="005E329B">
        <w:rPr>
          <w:rFonts w:eastAsia="Calibri"/>
          <w:b/>
          <w:sz w:val="27"/>
          <w:szCs w:val="27"/>
        </w:rPr>
        <w:t xml:space="preserve">г. Москва      </w:t>
      </w:r>
      <w:r w:rsidRPr="005E329B">
        <w:rPr>
          <w:b/>
          <w:sz w:val="28"/>
          <w:szCs w:val="28"/>
        </w:rPr>
        <w:t xml:space="preserve">                 </w:t>
      </w:r>
      <w:r w:rsidR="00B42C20" w:rsidRPr="005E329B">
        <w:rPr>
          <w:b/>
          <w:sz w:val="28"/>
          <w:szCs w:val="28"/>
        </w:rPr>
        <w:t xml:space="preserve">             </w:t>
      </w:r>
      <w:r w:rsidRPr="005E329B">
        <w:rPr>
          <w:b/>
          <w:sz w:val="28"/>
          <w:szCs w:val="28"/>
        </w:rPr>
        <w:t xml:space="preserve">          № </w:t>
      </w:r>
      <w:r w:rsidR="0031411A">
        <w:rPr>
          <w:b/>
          <w:sz w:val="28"/>
          <w:szCs w:val="28"/>
        </w:rPr>
        <w:t>26</w:t>
      </w:r>
    </w:p>
    <w:p w14:paraId="385F80CA" w14:textId="3FBD0F4B" w:rsidR="000276ED" w:rsidRDefault="00251279" w:rsidP="000276ED">
      <w:pPr>
        <w:widowControl w:val="0"/>
        <w:autoSpaceDE w:val="0"/>
        <w:autoSpaceDN w:val="0"/>
        <w:rPr>
          <w:b/>
          <w:w w:val="90"/>
          <w:sz w:val="28"/>
          <w:szCs w:val="28"/>
        </w:rPr>
      </w:pPr>
      <w:r w:rsidRPr="00A34FAA">
        <w:rPr>
          <w:b/>
          <w:w w:val="90"/>
          <w:sz w:val="28"/>
          <w:szCs w:val="28"/>
        </w:rPr>
        <w:t xml:space="preserve">Об утверждении </w:t>
      </w:r>
      <w:r>
        <w:rPr>
          <w:b/>
          <w:w w:val="90"/>
          <w:sz w:val="28"/>
          <w:szCs w:val="28"/>
        </w:rPr>
        <w:t xml:space="preserve">Положения </w:t>
      </w:r>
      <w:r w:rsidRPr="00251279">
        <w:rPr>
          <w:b/>
          <w:w w:val="90"/>
          <w:sz w:val="28"/>
          <w:szCs w:val="28"/>
        </w:rPr>
        <w:t xml:space="preserve">о </w:t>
      </w:r>
      <w:r w:rsidR="005D50EF">
        <w:rPr>
          <w:b/>
          <w:w w:val="90"/>
          <w:sz w:val="28"/>
          <w:szCs w:val="28"/>
        </w:rPr>
        <w:t>конкурсной</w:t>
      </w:r>
      <w:r w:rsidRPr="00251279">
        <w:rPr>
          <w:b/>
          <w:w w:val="90"/>
          <w:sz w:val="28"/>
          <w:szCs w:val="28"/>
        </w:rPr>
        <w:t xml:space="preserve"> </w:t>
      </w:r>
    </w:p>
    <w:p w14:paraId="5626BE7C" w14:textId="0A6E5E28" w:rsidR="000276ED" w:rsidRDefault="005D50EF" w:rsidP="000276ED">
      <w:pPr>
        <w:widowControl w:val="0"/>
        <w:autoSpaceDE w:val="0"/>
        <w:autoSpaceDN w:val="0"/>
        <w:rPr>
          <w:b/>
          <w:w w:val="90"/>
          <w:sz w:val="28"/>
          <w:szCs w:val="28"/>
        </w:rPr>
      </w:pPr>
      <w:r>
        <w:rPr>
          <w:b/>
          <w:w w:val="90"/>
          <w:sz w:val="28"/>
          <w:szCs w:val="28"/>
        </w:rPr>
        <w:t xml:space="preserve">комиссии для </w:t>
      </w:r>
      <w:r w:rsidR="00251279" w:rsidRPr="00251279">
        <w:rPr>
          <w:b/>
          <w:w w:val="90"/>
          <w:sz w:val="28"/>
          <w:szCs w:val="28"/>
        </w:rPr>
        <w:t>проведения конкурсов</w:t>
      </w:r>
      <w:r w:rsidR="005E329B">
        <w:rPr>
          <w:b/>
          <w:w w:val="90"/>
          <w:sz w:val="28"/>
          <w:szCs w:val="28"/>
        </w:rPr>
        <w:t xml:space="preserve"> </w:t>
      </w:r>
      <w:r w:rsidR="00251279" w:rsidRPr="00251279">
        <w:rPr>
          <w:b/>
          <w:w w:val="90"/>
          <w:sz w:val="28"/>
          <w:szCs w:val="28"/>
        </w:rPr>
        <w:t xml:space="preserve">на замещение </w:t>
      </w:r>
    </w:p>
    <w:p w14:paraId="3270D3B2" w14:textId="17208931" w:rsidR="000D535E" w:rsidRDefault="00251279" w:rsidP="000276ED">
      <w:pPr>
        <w:widowControl w:val="0"/>
        <w:autoSpaceDE w:val="0"/>
        <w:autoSpaceDN w:val="0"/>
        <w:rPr>
          <w:b/>
          <w:w w:val="90"/>
          <w:sz w:val="28"/>
          <w:szCs w:val="28"/>
        </w:rPr>
      </w:pPr>
      <w:r w:rsidRPr="00251279">
        <w:rPr>
          <w:b/>
          <w:w w:val="90"/>
          <w:sz w:val="28"/>
          <w:szCs w:val="28"/>
        </w:rPr>
        <w:t>должностей научных работников</w:t>
      </w:r>
      <w:r w:rsidR="005D50EF">
        <w:rPr>
          <w:b/>
          <w:w w:val="90"/>
          <w:sz w:val="28"/>
          <w:szCs w:val="28"/>
        </w:rPr>
        <w:t xml:space="preserve"> ЦИПБ РАН</w:t>
      </w:r>
    </w:p>
    <w:p w14:paraId="3F6A748D" w14:textId="77777777" w:rsidR="00476C4A" w:rsidRDefault="00476C4A" w:rsidP="00476C4A">
      <w:pPr>
        <w:widowControl w:val="0"/>
        <w:autoSpaceDE w:val="0"/>
        <w:autoSpaceDN w:val="0"/>
        <w:spacing w:line="264" w:lineRule="auto"/>
        <w:jc w:val="center"/>
        <w:rPr>
          <w:sz w:val="28"/>
          <w:szCs w:val="28"/>
        </w:rPr>
      </w:pPr>
    </w:p>
    <w:p w14:paraId="2D762650" w14:textId="71DB1B81" w:rsidR="00F4763F" w:rsidRPr="0048163F" w:rsidRDefault="00D87C4E" w:rsidP="00476C4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D53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вершенствования и оптимизации научно-исследовательской деятельности в </w:t>
      </w:r>
      <w:r w:rsidRPr="00F4763F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Pr="00F4763F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F4763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F4763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F4763F">
        <w:rPr>
          <w:sz w:val="28"/>
          <w:szCs w:val="28"/>
        </w:rPr>
        <w:t xml:space="preserve"> науки Центр исследования проблем безопасности Российской академии </w:t>
      </w:r>
      <w:r w:rsidRPr="00CC38A3">
        <w:rPr>
          <w:sz w:val="28"/>
          <w:szCs w:val="28"/>
        </w:rPr>
        <w:t>наук</w:t>
      </w:r>
      <w:r>
        <w:rPr>
          <w:sz w:val="28"/>
          <w:szCs w:val="28"/>
        </w:rPr>
        <w:t xml:space="preserve"> (далее – ЦИПБ РАН</w:t>
      </w:r>
      <w:r w:rsidR="008E643E">
        <w:rPr>
          <w:sz w:val="28"/>
          <w:szCs w:val="28"/>
        </w:rPr>
        <w:t>, Центр</w:t>
      </w:r>
      <w:r>
        <w:rPr>
          <w:sz w:val="28"/>
          <w:szCs w:val="28"/>
        </w:rPr>
        <w:t xml:space="preserve">), на основании </w:t>
      </w:r>
      <w:r w:rsidRPr="00CC38A3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336.1 Трудового кодекса Российской Федерации и приказа Министерства науки и высшего образования Российской Федерации от 5 августа 2021 г. № 715 «Об утверждении перечня должностей научных работников, подлежащих замещению по конкурсу, и порядка проведения указанного конкурса», </w:t>
      </w:r>
      <w:r w:rsidRPr="00CC38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276ED">
        <w:rPr>
          <w:sz w:val="28"/>
          <w:szCs w:val="28"/>
        </w:rPr>
        <w:t xml:space="preserve"> </w:t>
      </w:r>
      <w:r w:rsidR="00F4763F">
        <w:rPr>
          <w:sz w:val="28"/>
          <w:szCs w:val="28"/>
        </w:rPr>
        <w:t xml:space="preserve"> </w:t>
      </w:r>
    </w:p>
    <w:p w14:paraId="28A88BF4" w14:textId="77777777" w:rsidR="0048163F" w:rsidRDefault="0048163F" w:rsidP="00476C4A">
      <w:pPr>
        <w:widowControl w:val="0"/>
        <w:autoSpaceDE w:val="0"/>
        <w:autoSpaceDN w:val="0"/>
        <w:ind w:firstLine="851"/>
        <w:rPr>
          <w:sz w:val="28"/>
          <w:szCs w:val="28"/>
        </w:rPr>
      </w:pPr>
    </w:p>
    <w:p w14:paraId="650DCEA7" w14:textId="28DE0671" w:rsidR="00F4763F" w:rsidRDefault="00F4763F" w:rsidP="00476C4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68A9DF0F" w14:textId="77777777" w:rsidR="00476C4A" w:rsidRPr="00F4763F" w:rsidRDefault="00476C4A" w:rsidP="00476C4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</w:p>
    <w:p w14:paraId="68FF3FF8" w14:textId="6FE99CE2" w:rsidR="00D36894" w:rsidRDefault="00F4763F" w:rsidP="00476C4A">
      <w:pPr>
        <w:widowControl w:val="0"/>
        <w:numPr>
          <w:ilvl w:val="0"/>
          <w:numId w:val="11"/>
        </w:numPr>
        <w:tabs>
          <w:tab w:val="left" w:pos="1418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F4763F">
        <w:rPr>
          <w:sz w:val="28"/>
          <w:szCs w:val="28"/>
        </w:rPr>
        <w:t xml:space="preserve">Утвердить и ввести в действие </w:t>
      </w:r>
      <w:bookmarkStart w:id="0" w:name="_Hlk136955077"/>
      <w:r w:rsidR="00E56E19" w:rsidRPr="00CC38A3">
        <w:rPr>
          <w:sz w:val="28"/>
          <w:szCs w:val="28"/>
        </w:rPr>
        <w:t xml:space="preserve">с </w:t>
      </w:r>
      <w:r w:rsidR="00072C7D">
        <w:rPr>
          <w:sz w:val="28"/>
          <w:szCs w:val="28"/>
        </w:rPr>
        <w:t>28</w:t>
      </w:r>
      <w:r w:rsidR="005E329B">
        <w:rPr>
          <w:sz w:val="28"/>
          <w:szCs w:val="28"/>
        </w:rPr>
        <w:t xml:space="preserve"> </w:t>
      </w:r>
      <w:r w:rsidR="000276ED">
        <w:rPr>
          <w:sz w:val="28"/>
          <w:szCs w:val="28"/>
        </w:rPr>
        <w:t>апреля</w:t>
      </w:r>
      <w:r w:rsidR="005E329B">
        <w:rPr>
          <w:sz w:val="28"/>
          <w:szCs w:val="28"/>
        </w:rPr>
        <w:t xml:space="preserve"> 202</w:t>
      </w:r>
      <w:r w:rsidR="000276ED">
        <w:rPr>
          <w:sz w:val="28"/>
          <w:szCs w:val="28"/>
        </w:rPr>
        <w:t>6</w:t>
      </w:r>
      <w:r w:rsidR="005E329B">
        <w:rPr>
          <w:sz w:val="28"/>
          <w:szCs w:val="28"/>
        </w:rPr>
        <w:t xml:space="preserve"> г.</w:t>
      </w:r>
      <w:r w:rsidR="00D36894">
        <w:rPr>
          <w:sz w:val="28"/>
          <w:szCs w:val="28"/>
        </w:rPr>
        <w:t>:</w:t>
      </w:r>
      <w:r w:rsidR="00E56E19">
        <w:rPr>
          <w:sz w:val="28"/>
          <w:szCs w:val="28"/>
        </w:rPr>
        <w:t xml:space="preserve"> </w:t>
      </w:r>
    </w:p>
    <w:p w14:paraId="5DBDD3A7" w14:textId="3B1E04E1" w:rsidR="00F4763F" w:rsidRDefault="00D36894" w:rsidP="00D36894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4763F" w:rsidRPr="00F4763F">
        <w:rPr>
          <w:sz w:val="28"/>
          <w:szCs w:val="28"/>
        </w:rPr>
        <w:t xml:space="preserve">Положение </w:t>
      </w:r>
      <w:bookmarkEnd w:id="0"/>
      <w:r w:rsidR="00F4763F" w:rsidRPr="00F4763F">
        <w:rPr>
          <w:sz w:val="28"/>
          <w:szCs w:val="28"/>
        </w:rPr>
        <w:t xml:space="preserve">о </w:t>
      </w:r>
      <w:r w:rsidR="00D87C4E">
        <w:rPr>
          <w:sz w:val="28"/>
          <w:szCs w:val="28"/>
        </w:rPr>
        <w:t>конкурсной комиссии для</w:t>
      </w:r>
      <w:r w:rsidR="00F4763F" w:rsidRPr="00F4763F">
        <w:rPr>
          <w:sz w:val="28"/>
          <w:szCs w:val="28"/>
        </w:rPr>
        <w:t xml:space="preserve"> проведения конкурсов на замещение должностей научных работников </w:t>
      </w:r>
      <w:r w:rsidR="00D87C4E">
        <w:rPr>
          <w:sz w:val="28"/>
          <w:szCs w:val="28"/>
        </w:rPr>
        <w:t>ЦИПБ РАН</w:t>
      </w:r>
      <w:r w:rsidR="00E56E19">
        <w:rPr>
          <w:sz w:val="28"/>
          <w:szCs w:val="28"/>
        </w:rPr>
        <w:t xml:space="preserve"> </w:t>
      </w:r>
      <w:r w:rsidR="00D87C4E">
        <w:rPr>
          <w:sz w:val="28"/>
          <w:szCs w:val="28"/>
        </w:rPr>
        <w:t xml:space="preserve">(далее – </w:t>
      </w:r>
      <w:r w:rsidR="00F4763F" w:rsidRPr="00CC38A3">
        <w:rPr>
          <w:sz w:val="28"/>
          <w:szCs w:val="28"/>
        </w:rPr>
        <w:t>Положение</w:t>
      </w:r>
      <w:r w:rsidR="00F4763F" w:rsidRPr="00F4763F">
        <w:rPr>
          <w:sz w:val="28"/>
          <w:szCs w:val="28"/>
        </w:rPr>
        <w:t>)</w:t>
      </w:r>
      <w:r w:rsidR="005E329B">
        <w:rPr>
          <w:sz w:val="28"/>
          <w:szCs w:val="28"/>
        </w:rPr>
        <w:t xml:space="preserve"> в соответствии с </w:t>
      </w:r>
      <w:r w:rsidR="008D0667">
        <w:rPr>
          <w:sz w:val="28"/>
          <w:szCs w:val="28"/>
        </w:rPr>
        <w:t>п</w:t>
      </w:r>
      <w:r w:rsidR="005E329B">
        <w:rPr>
          <w:sz w:val="28"/>
          <w:szCs w:val="28"/>
        </w:rPr>
        <w:t>риложением</w:t>
      </w:r>
      <w:r w:rsidR="00476C4A">
        <w:rPr>
          <w:sz w:val="28"/>
          <w:szCs w:val="28"/>
        </w:rPr>
        <w:t xml:space="preserve"> 1</w:t>
      </w:r>
      <w:r w:rsidR="005E329B">
        <w:rPr>
          <w:sz w:val="28"/>
          <w:szCs w:val="28"/>
        </w:rPr>
        <w:t xml:space="preserve"> к настоящему приказу</w:t>
      </w:r>
      <w:r w:rsidR="00F4763F" w:rsidRPr="00F4763F">
        <w:rPr>
          <w:sz w:val="28"/>
          <w:szCs w:val="28"/>
        </w:rPr>
        <w:t>.</w:t>
      </w:r>
    </w:p>
    <w:p w14:paraId="566D9897" w14:textId="185D573E" w:rsidR="003B3010" w:rsidRDefault="00D36894" w:rsidP="00D36894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3010">
        <w:rPr>
          <w:sz w:val="28"/>
          <w:szCs w:val="28"/>
        </w:rPr>
        <w:t>С</w:t>
      </w:r>
      <w:r w:rsidR="003B3010" w:rsidRPr="003B3010">
        <w:rPr>
          <w:sz w:val="28"/>
          <w:szCs w:val="28"/>
        </w:rPr>
        <w:t>остав конкурсной комиссии</w:t>
      </w:r>
      <w:r w:rsidR="003B3010">
        <w:rPr>
          <w:sz w:val="28"/>
          <w:szCs w:val="28"/>
        </w:rPr>
        <w:t xml:space="preserve"> </w:t>
      </w:r>
      <w:r w:rsidR="00D87C4E">
        <w:rPr>
          <w:sz w:val="28"/>
          <w:szCs w:val="28"/>
        </w:rPr>
        <w:t>для</w:t>
      </w:r>
      <w:r w:rsidR="00D87C4E" w:rsidRPr="00F4763F">
        <w:rPr>
          <w:sz w:val="28"/>
          <w:szCs w:val="28"/>
        </w:rPr>
        <w:t xml:space="preserve"> проведения конкурсов на замещение должностей научных работников</w:t>
      </w:r>
      <w:r w:rsidR="00D87C4E">
        <w:rPr>
          <w:sz w:val="28"/>
          <w:szCs w:val="28"/>
        </w:rPr>
        <w:t xml:space="preserve"> </w:t>
      </w:r>
      <w:r w:rsidR="00476C4A">
        <w:rPr>
          <w:sz w:val="28"/>
          <w:szCs w:val="28"/>
        </w:rPr>
        <w:t>ЦИПБ РАН в соответствии с п</w:t>
      </w:r>
      <w:r w:rsidR="004626F8" w:rsidRPr="004626F8">
        <w:rPr>
          <w:bCs/>
          <w:sz w:val="28"/>
          <w:szCs w:val="28"/>
        </w:rPr>
        <w:t>риложение</w:t>
      </w:r>
      <w:r w:rsidR="00476C4A">
        <w:rPr>
          <w:bCs/>
          <w:sz w:val="28"/>
          <w:szCs w:val="28"/>
        </w:rPr>
        <w:t>м 2</w:t>
      </w:r>
      <w:r w:rsidR="004626F8" w:rsidRPr="004626F8">
        <w:rPr>
          <w:bCs/>
          <w:sz w:val="28"/>
          <w:szCs w:val="28"/>
        </w:rPr>
        <w:t xml:space="preserve"> к </w:t>
      </w:r>
      <w:r w:rsidR="00476C4A">
        <w:rPr>
          <w:bCs/>
          <w:sz w:val="28"/>
          <w:szCs w:val="28"/>
        </w:rPr>
        <w:t>настоящему приказу</w:t>
      </w:r>
      <w:r w:rsidR="003B3010" w:rsidRPr="004626F8">
        <w:rPr>
          <w:sz w:val="28"/>
          <w:szCs w:val="28"/>
        </w:rPr>
        <w:t>.</w:t>
      </w:r>
    </w:p>
    <w:p w14:paraId="4FE8A330" w14:textId="6DCEAFD4" w:rsidR="00EE39F8" w:rsidRDefault="00EE39F8" w:rsidP="00D36894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Явочный лист</w:t>
      </w:r>
      <w:r w:rsidRPr="00EE39F8">
        <w:rPr>
          <w:sz w:val="28"/>
          <w:szCs w:val="28"/>
        </w:rPr>
        <w:t xml:space="preserve"> присутствующих на заседании членов конкурсной комиссии </w:t>
      </w:r>
      <w:r>
        <w:rPr>
          <w:sz w:val="28"/>
          <w:szCs w:val="28"/>
        </w:rPr>
        <w:t>в соответствии с п</w:t>
      </w:r>
      <w:r w:rsidRPr="004626F8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>м 3</w:t>
      </w:r>
      <w:r w:rsidRPr="004626F8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настоящему приказу</w:t>
      </w:r>
      <w:r w:rsidRPr="004626F8">
        <w:rPr>
          <w:sz w:val="28"/>
          <w:szCs w:val="28"/>
        </w:rPr>
        <w:t>.</w:t>
      </w:r>
    </w:p>
    <w:p w14:paraId="69933B03" w14:textId="654CFBA4" w:rsidR="000D535E" w:rsidRPr="003975CF" w:rsidRDefault="00D87C4E" w:rsidP="00D36894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3689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едущему научному сотруднику Салаховой В.Б. обеспечить деятельность конкурсной комиссии в соответствии с утвержденным Положением</w:t>
      </w:r>
      <w:r w:rsidRPr="00F4763F">
        <w:rPr>
          <w:bCs/>
          <w:sz w:val="28"/>
          <w:szCs w:val="28"/>
        </w:rPr>
        <w:t>.</w:t>
      </w:r>
    </w:p>
    <w:p w14:paraId="504BDF5F" w14:textId="13105718" w:rsidR="003975CF" w:rsidRPr="00D36894" w:rsidRDefault="001E4685" w:rsidP="00D368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C4E">
        <w:rPr>
          <w:sz w:val="28"/>
          <w:szCs w:val="28"/>
        </w:rPr>
        <w:t>3</w:t>
      </w:r>
      <w:r w:rsidR="00D36894">
        <w:rPr>
          <w:sz w:val="28"/>
          <w:szCs w:val="28"/>
        </w:rPr>
        <w:t xml:space="preserve">. </w:t>
      </w:r>
      <w:r w:rsidR="003975CF" w:rsidRPr="00D36894">
        <w:rPr>
          <w:sz w:val="28"/>
          <w:szCs w:val="28"/>
        </w:rPr>
        <w:t>Контроль исполнени</w:t>
      </w:r>
      <w:r w:rsidR="00476C4A" w:rsidRPr="00D36894">
        <w:rPr>
          <w:sz w:val="28"/>
          <w:szCs w:val="28"/>
        </w:rPr>
        <w:t>я</w:t>
      </w:r>
      <w:r w:rsidR="003975CF" w:rsidRPr="00D36894">
        <w:rPr>
          <w:sz w:val="28"/>
          <w:szCs w:val="28"/>
        </w:rPr>
        <w:t xml:space="preserve"> настоящего приказа оставляю за собой.</w:t>
      </w:r>
    </w:p>
    <w:p w14:paraId="2AB36B8A" w14:textId="77777777" w:rsidR="000D535E" w:rsidRDefault="000D535E" w:rsidP="00476C4A">
      <w:pPr>
        <w:jc w:val="both"/>
        <w:rPr>
          <w:bCs/>
          <w:sz w:val="28"/>
          <w:szCs w:val="28"/>
        </w:rPr>
      </w:pPr>
    </w:p>
    <w:p w14:paraId="40315716" w14:textId="77777777" w:rsidR="000D535E" w:rsidRDefault="000D535E" w:rsidP="00476C4A">
      <w:pPr>
        <w:jc w:val="both"/>
        <w:rPr>
          <w:bCs/>
          <w:sz w:val="28"/>
          <w:szCs w:val="28"/>
        </w:rPr>
      </w:pPr>
    </w:p>
    <w:p w14:paraId="2C2ABBAB" w14:textId="77777777" w:rsidR="00EE39F8" w:rsidRDefault="00014D0C" w:rsidP="00476C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EE39F8">
        <w:rPr>
          <w:bCs/>
          <w:sz w:val="28"/>
          <w:szCs w:val="28"/>
        </w:rPr>
        <w:t>сполняющий обязанности</w:t>
      </w:r>
    </w:p>
    <w:p w14:paraId="3FE6CB8C" w14:textId="68BF5474" w:rsidR="000D535E" w:rsidRDefault="000D535E" w:rsidP="00476C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D0667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ab/>
      </w:r>
      <w:r w:rsidR="00EE39F8">
        <w:rPr>
          <w:bCs/>
          <w:sz w:val="28"/>
          <w:szCs w:val="28"/>
        </w:rPr>
        <w:t xml:space="preserve">        </w:t>
      </w:r>
      <w:r w:rsidR="007E4155">
        <w:rPr>
          <w:bCs/>
          <w:sz w:val="28"/>
          <w:szCs w:val="28"/>
        </w:rPr>
        <w:t xml:space="preserve">       </w:t>
      </w:r>
      <w:r w:rsidR="000733F1">
        <w:rPr>
          <w:bCs/>
          <w:sz w:val="28"/>
          <w:szCs w:val="28"/>
        </w:rPr>
        <w:t>С. И. Гирько</w:t>
      </w:r>
    </w:p>
    <w:p w14:paraId="141B8A8F" w14:textId="167B6D57" w:rsidR="000D535E" w:rsidRPr="00F2118D" w:rsidRDefault="000D535E" w:rsidP="00906E88">
      <w:pPr>
        <w:jc w:val="right"/>
        <w:rPr>
          <w:bCs/>
          <w:sz w:val="28"/>
          <w:szCs w:val="28"/>
        </w:rPr>
      </w:pPr>
      <w:r>
        <w:br w:type="page"/>
      </w:r>
      <w:r>
        <w:lastRenderedPageBreak/>
        <w:tab/>
      </w:r>
      <w:r>
        <w:tab/>
      </w:r>
      <w:r>
        <w:tab/>
      </w:r>
      <w:r w:rsidRPr="00F2118D">
        <w:rPr>
          <w:bCs/>
          <w:sz w:val="28"/>
          <w:szCs w:val="28"/>
        </w:rPr>
        <w:t xml:space="preserve">Приложение </w:t>
      </w:r>
      <w:r w:rsidR="00B42C20">
        <w:rPr>
          <w:bCs/>
          <w:sz w:val="28"/>
          <w:szCs w:val="28"/>
        </w:rPr>
        <w:t>1</w:t>
      </w:r>
    </w:p>
    <w:p w14:paraId="7F9F5B79" w14:textId="77777777" w:rsidR="007E4155" w:rsidRDefault="000D535E" w:rsidP="00906E88">
      <w:pPr>
        <w:ind w:firstLine="708"/>
        <w:jc w:val="right"/>
        <w:rPr>
          <w:bCs/>
          <w:sz w:val="28"/>
          <w:szCs w:val="28"/>
        </w:rPr>
      </w:pPr>
      <w:r w:rsidRPr="00F2118D">
        <w:rPr>
          <w:bCs/>
          <w:sz w:val="28"/>
          <w:szCs w:val="28"/>
        </w:rPr>
        <w:t xml:space="preserve">к </w:t>
      </w:r>
      <w:r w:rsidR="002F5080">
        <w:rPr>
          <w:bCs/>
          <w:sz w:val="28"/>
          <w:szCs w:val="28"/>
        </w:rPr>
        <w:t>п</w:t>
      </w:r>
      <w:r w:rsidRPr="00F2118D">
        <w:rPr>
          <w:bCs/>
          <w:sz w:val="28"/>
          <w:szCs w:val="28"/>
        </w:rPr>
        <w:t xml:space="preserve">риказу </w:t>
      </w:r>
      <w:r w:rsidR="002F5080">
        <w:rPr>
          <w:bCs/>
          <w:sz w:val="28"/>
          <w:szCs w:val="28"/>
        </w:rPr>
        <w:t>ЦИПБ РАН</w:t>
      </w:r>
    </w:p>
    <w:p w14:paraId="1F8534C2" w14:textId="5B51F226" w:rsidR="00D1318A" w:rsidRPr="00F2118D" w:rsidRDefault="007E4155" w:rsidP="00906E88">
      <w:pPr>
        <w:ind w:firstLine="708"/>
        <w:jc w:val="right"/>
        <w:rPr>
          <w:bCs/>
          <w:sz w:val="28"/>
          <w:szCs w:val="28"/>
        </w:rPr>
      </w:pPr>
      <w:r w:rsidRPr="00F2118D">
        <w:rPr>
          <w:bCs/>
          <w:sz w:val="28"/>
          <w:szCs w:val="28"/>
        </w:rPr>
        <w:t>от «</w:t>
      </w:r>
      <w:r w:rsidR="00072C7D">
        <w:rPr>
          <w:bCs/>
          <w:sz w:val="28"/>
          <w:szCs w:val="28"/>
        </w:rPr>
        <w:t>28</w:t>
      </w:r>
      <w:r w:rsidRPr="00F2118D">
        <w:rPr>
          <w:bCs/>
          <w:sz w:val="28"/>
          <w:szCs w:val="28"/>
        </w:rPr>
        <w:t xml:space="preserve">» </w:t>
      </w:r>
      <w:r w:rsidR="000276ED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</w:t>
      </w:r>
      <w:r w:rsidRPr="00F2118D">
        <w:rPr>
          <w:bCs/>
          <w:sz w:val="28"/>
          <w:szCs w:val="28"/>
        </w:rPr>
        <w:t>202</w:t>
      </w:r>
      <w:r w:rsidR="000276ED">
        <w:rPr>
          <w:bCs/>
          <w:sz w:val="28"/>
          <w:szCs w:val="28"/>
        </w:rPr>
        <w:t>6</w:t>
      </w:r>
      <w:r w:rsidRPr="00F2118D">
        <w:rPr>
          <w:bCs/>
          <w:sz w:val="28"/>
          <w:szCs w:val="28"/>
        </w:rPr>
        <w:t xml:space="preserve"> </w:t>
      </w:r>
      <w:r w:rsidR="00906E88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</w:t>
      </w:r>
      <w:r w:rsidR="000D535E" w:rsidRPr="00F2118D">
        <w:rPr>
          <w:bCs/>
          <w:sz w:val="28"/>
          <w:szCs w:val="28"/>
        </w:rPr>
        <w:t xml:space="preserve"> </w:t>
      </w:r>
      <w:r w:rsidR="0031411A">
        <w:rPr>
          <w:bCs/>
          <w:sz w:val="28"/>
          <w:szCs w:val="28"/>
        </w:rPr>
        <w:t>26</w:t>
      </w:r>
      <w:r w:rsidR="00B42C20">
        <w:rPr>
          <w:bCs/>
          <w:sz w:val="28"/>
          <w:szCs w:val="28"/>
        </w:rPr>
        <w:t xml:space="preserve"> </w:t>
      </w:r>
    </w:p>
    <w:p w14:paraId="5445BD6F" w14:textId="7F6C5C66" w:rsidR="007E4155" w:rsidRDefault="007E4155" w:rsidP="00906E88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906E88">
        <w:rPr>
          <w:bCs/>
          <w:sz w:val="28"/>
          <w:szCs w:val="28"/>
        </w:rPr>
        <w:t>р</w:t>
      </w:r>
      <w:r w:rsidR="000D535E" w:rsidRPr="000733F1">
        <w:rPr>
          <w:bCs/>
          <w:sz w:val="28"/>
          <w:szCs w:val="28"/>
        </w:rPr>
        <w:t xml:space="preserve">ассмотрено и одобрено решением </w:t>
      </w:r>
    </w:p>
    <w:p w14:paraId="128125B1" w14:textId="77777777" w:rsidR="000D535E" w:rsidRPr="000733F1" w:rsidRDefault="000D535E" w:rsidP="00906E88">
      <w:pPr>
        <w:ind w:firstLine="708"/>
        <w:jc w:val="right"/>
        <w:rPr>
          <w:bCs/>
          <w:sz w:val="28"/>
          <w:szCs w:val="28"/>
        </w:rPr>
      </w:pPr>
      <w:r w:rsidRPr="000733F1">
        <w:rPr>
          <w:bCs/>
          <w:sz w:val="28"/>
          <w:szCs w:val="28"/>
        </w:rPr>
        <w:t xml:space="preserve">Ученого совета </w:t>
      </w:r>
      <w:r w:rsidR="000733F1" w:rsidRPr="000733F1">
        <w:rPr>
          <w:bCs/>
          <w:sz w:val="28"/>
          <w:szCs w:val="28"/>
        </w:rPr>
        <w:t xml:space="preserve">ФГБУН </w:t>
      </w:r>
      <w:r w:rsidRPr="000733F1">
        <w:rPr>
          <w:bCs/>
          <w:sz w:val="28"/>
          <w:szCs w:val="28"/>
        </w:rPr>
        <w:t xml:space="preserve">ЦИПБ РАН </w:t>
      </w:r>
    </w:p>
    <w:p w14:paraId="7F8FAD05" w14:textId="77175C47" w:rsidR="000D535E" w:rsidRDefault="003B3010" w:rsidP="00906E88">
      <w:pPr>
        <w:ind w:firstLine="708"/>
        <w:jc w:val="right"/>
        <w:rPr>
          <w:bCs/>
          <w:sz w:val="28"/>
          <w:szCs w:val="28"/>
        </w:rPr>
      </w:pPr>
      <w:r w:rsidRPr="003B3010">
        <w:rPr>
          <w:bCs/>
          <w:sz w:val="28"/>
          <w:szCs w:val="28"/>
        </w:rPr>
        <w:t xml:space="preserve">от </w:t>
      </w:r>
      <w:r w:rsidR="00072C7D">
        <w:rPr>
          <w:bCs/>
          <w:sz w:val="28"/>
          <w:szCs w:val="28"/>
        </w:rPr>
        <w:t>27</w:t>
      </w:r>
      <w:r w:rsidRPr="003B3010">
        <w:rPr>
          <w:bCs/>
          <w:sz w:val="28"/>
          <w:szCs w:val="28"/>
        </w:rPr>
        <w:t xml:space="preserve"> </w:t>
      </w:r>
      <w:r w:rsidR="000276ED">
        <w:rPr>
          <w:bCs/>
          <w:sz w:val="28"/>
          <w:szCs w:val="28"/>
        </w:rPr>
        <w:t>апреля</w:t>
      </w:r>
      <w:r w:rsidRPr="003B3010">
        <w:rPr>
          <w:bCs/>
          <w:sz w:val="28"/>
          <w:szCs w:val="28"/>
        </w:rPr>
        <w:t xml:space="preserve"> 202</w:t>
      </w:r>
      <w:r w:rsidR="000276ED">
        <w:rPr>
          <w:bCs/>
          <w:sz w:val="28"/>
          <w:szCs w:val="28"/>
        </w:rPr>
        <w:t>6</w:t>
      </w:r>
      <w:r w:rsidR="009F5D51">
        <w:rPr>
          <w:bCs/>
          <w:sz w:val="28"/>
          <w:szCs w:val="28"/>
        </w:rPr>
        <w:t>,</w:t>
      </w:r>
      <w:r w:rsidRPr="003B3010">
        <w:rPr>
          <w:bCs/>
          <w:sz w:val="28"/>
          <w:szCs w:val="28"/>
        </w:rPr>
        <w:t xml:space="preserve"> </w:t>
      </w:r>
      <w:r w:rsidR="000D535E" w:rsidRPr="003B3010">
        <w:rPr>
          <w:bCs/>
          <w:sz w:val="28"/>
          <w:szCs w:val="28"/>
        </w:rPr>
        <w:t xml:space="preserve">протокол № </w:t>
      </w:r>
      <w:r w:rsidR="007F3CF2">
        <w:rPr>
          <w:bCs/>
          <w:sz w:val="28"/>
          <w:szCs w:val="28"/>
        </w:rPr>
        <w:t>4</w:t>
      </w:r>
      <w:r w:rsidR="007E4155">
        <w:rPr>
          <w:bCs/>
          <w:sz w:val="28"/>
          <w:szCs w:val="28"/>
        </w:rPr>
        <w:t>)</w:t>
      </w:r>
    </w:p>
    <w:p w14:paraId="45EDA216" w14:textId="77777777" w:rsidR="000D535E" w:rsidRDefault="000D535E" w:rsidP="005E329B">
      <w:pPr>
        <w:spacing w:line="288" w:lineRule="auto"/>
        <w:ind w:firstLine="708"/>
        <w:jc w:val="right"/>
        <w:rPr>
          <w:bCs/>
          <w:sz w:val="28"/>
          <w:szCs w:val="28"/>
        </w:rPr>
      </w:pPr>
    </w:p>
    <w:p w14:paraId="486FF6D7" w14:textId="77777777" w:rsidR="0048163F" w:rsidRDefault="0048163F" w:rsidP="005E329B">
      <w:pPr>
        <w:spacing w:line="288" w:lineRule="auto"/>
        <w:ind w:firstLine="708"/>
        <w:jc w:val="center"/>
        <w:rPr>
          <w:b/>
          <w:sz w:val="28"/>
          <w:szCs w:val="28"/>
        </w:rPr>
      </w:pPr>
    </w:p>
    <w:p w14:paraId="0A5D6F93" w14:textId="77777777" w:rsidR="00365094" w:rsidRPr="00365094" w:rsidRDefault="00365094" w:rsidP="00906E88">
      <w:pPr>
        <w:ind w:firstLine="709"/>
        <w:jc w:val="center"/>
        <w:rPr>
          <w:b/>
          <w:sz w:val="28"/>
          <w:szCs w:val="28"/>
        </w:rPr>
      </w:pPr>
      <w:r w:rsidRPr="00365094">
        <w:rPr>
          <w:b/>
          <w:sz w:val="28"/>
          <w:szCs w:val="28"/>
        </w:rPr>
        <w:t xml:space="preserve">Положение </w:t>
      </w:r>
    </w:p>
    <w:p w14:paraId="3D8E093C" w14:textId="1AA3E43B" w:rsidR="00365094" w:rsidRPr="00365094" w:rsidRDefault="00365094" w:rsidP="00906E88">
      <w:pPr>
        <w:ind w:firstLine="709"/>
        <w:jc w:val="center"/>
        <w:rPr>
          <w:b/>
          <w:sz w:val="28"/>
          <w:szCs w:val="28"/>
        </w:rPr>
      </w:pPr>
      <w:r w:rsidRPr="00365094">
        <w:rPr>
          <w:b/>
          <w:sz w:val="28"/>
          <w:szCs w:val="28"/>
        </w:rPr>
        <w:t xml:space="preserve">о </w:t>
      </w:r>
      <w:r w:rsidR="000E2966">
        <w:rPr>
          <w:b/>
          <w:sz w:val="28"/>
          <w:szCs w:val="28"/>
        </w:rPr>
        <w:t>к</w:t>
      </w:r>
      <w:r w:rsidR="0083697B">
        <w:rPr>
          <w:b/>
          <w:sz w:val="28"/>
          <w:szCs w:val="28"/>
        </w:rPr>
        <w:t>онкурсной комиссии для</w:t>
      </w:r>
      <w:r w:rsidRPr="00365094">
        <w:rPr>
          <w:b/>
          <w:sz w:val="28"/>
          <w:szCs w:val="28"/>
        </w:rPr>
        <w:t xml:space="preserve"> проведения конкурсов </w:t>
      </w:r>
    </w:p>
    <w:p w14:paraId="34C2DC6D" w14:textId="558D00B0" w:rsidR="00365094" w:rsidRPr="00365094" w:rsidRDefault="00365094" w:rsidP="00906E88">
      <w:pPr>
        <w:ind w:firstLine="709"/>
        <w:jc w:val="center"/>
        <w:rPr>
          <w:b/>
          <w:sz w:val="28"/>
          <w:szCs w:val="28"/>
        </w:rPr>
      </w:pPr>
      <w:r w:rsidRPr="00365094">
        <w:rPr>
          <w:b/>
          <w:sz w:val="28"/>
          <w:szCs w:val="28"/>
        </w:rPr>
        <w:t>на замещение должностей научных работников</w:t>
      </w:r>
      <w:r w:rsidR="005D50EF">
        <w:rPr>
          <w:b/>
          <w:sz w:val="28"/>
          <w:szCs w:val="28"/>
        </w:rPr>
        <w:t xml:space="preserve"> ЦИПБ РАН</w:t>
      </w:r>
    </w:p>
    <w:p w14:paraId="3339D61B" w14:textId="77777777" w:rsidR="0048163F" w:rsidRPr="000D535E" w:rsidRDefault="0048163F" w:rsidP="005E329B">
      <w:pPr>
        <w:spacing w:line="288" w:lineRule="auto"/>
        <w:rPr>
          <w:bCs/>
          <w:sz w:val="28"/>
          <w:szCs w:val="28"/>
        </w:rPr>
      </w:pPr>
    </w:p>
    <w:p w14:paraId="4CD7A9A4" w14:textId="77777777" w:rsidR="00805FAD" w:rsidRDefault="00735A65" w:rsidP="00906E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D6B2E" w:rsidRPr="008D6B2E">
        <w:rPr>
          <w:b/>
          <w:sz w:val="28"/>
          <w:szCs w:val="28"/>
        </w:rPr>
        <w:t>.</w:t>
      </w:r>
      <w:r w:rsidR="00D1318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бщие положения</w:t>
      </w:r>
    </w:p>
    <w:p w14:paraId="0893DEA2" w14:textId="2118DE67" w:rsidR="00205255" w:rsidRPr="00205255" w:rsidRDefault="00735A65" w:rsidP="00906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6B2E" w:rsidRPr="008D6B2E">
        <w:rPr>
          <w:sz w:val="28"/>
          <w:szCs w:val="28"/>
        </w:rPr>
        <w:t>.</w:t>
      </w:r>
      <w:r w:rsidR="00D1318A">
        <w:rPr>
          <w:sz w:val="28"/>
          <w:szCs w:val="28"/>
        </w:rPr>
        <w:tab/>
      </w:r>
      <w:r w:rsidR="00805FAD">
        <w:rPr>
          <w:sz w:val="28"/>
          <w:szCs w:val="28"/>
        </w:rPr>
        <w:t>Положение о</w:t>
      </w:r>
      <w:r w:rsidR="00844349">
        <w:rPr>
          <w:sz w:val="28"/>
          <w:szCs w:val="28"/>
        </w:rPr>
        <w:t xml:space="preserve"> </w:t>
      </w:r>
      <w:r w:rsidR="005D50EF">
        <w:rPr>
          <w:sz w:val="28"/>
          <w:szCs w:val="28"/>
        </w:rPr>
        <w:t>конкурсной комиссии для проведени</w:t>
      </w:r>
      <w:r w:rsidR="00844349">
        <w:rPr>
          <w:sz w:val="28"/>
          <w:szCs w:val="28"/>
        </w:rPr>
        <w:t>я</w:t>
      </w:r>
      <w:r w:rsidR="00805FAD">
        <w:rPr>
          <w:sz w:val="28"/>
          <w:szCs w:val="28"/>
        </w:rPr>
        <w:t xml:space="preserve"> конкурс</w:t>
      </w:r>
      <w:r w:rsidR="00365094">
        <w:rPr>
          <w:sz w:val="28"/>
          <w:szCs w:val="28"/>
        </w:rPr>
        <w:t>ов</w:t>
      </w:r>
      <w:r w:rsidR="00805FAD">
        <w:rPr>
          <w:sz w:val="28"/>
          <w:szCs w:val="28"/>
        </w:rPr>
        <w:t xml:space="preserve"> на замещение должностей </w:t>
      </w:r>
      <w:r w:rsidR="000739EC">
        <w:rPr>
          <w:sz w:val="28"/>
          <w:szCs w:val="28"/>
        </w:rPr>
        <w:t>научных работников</w:t>
      </w:r>
      <w:r w:rsidR="00365094" w:rsidRPr="00365094">
        <w:rPr>
          <w:b/>
          <w:sz w:val="28"/>
          <w:szCs w:val="28"/>
        </w:rPr>
        <w:t xml:space="preserve"> </w:t>
      </w:r>
      <w:r w:rsidR="005D50EF">
        <w:rPr>
          <w:bCs/>
          <w:sz w:val="28"/>
          <w:szCs w:val="28"/>
        </w:rPr>
        <w:t>ЦИПБ РАН</w:t>
      </w:r>
      <w:r w:rsidR="000739EC">
        <w:rPr>
          <w:sz w:val="28"/>
          <w:szCs w:val="28"/>
        </w:rPr>
        <w:t xml:space="preserve"> </w:t>
      </w:r>
      <w:r w:rsidR="00805FAD">
        <w:rPr>
          <w:sz w:val="28"/>
          <w:szCs w:val="28"/>
        </w:rPr>
        <w:t xml:space="preserve">(далее – Положение) разработано в соответствии </w:t>
      </w:r>
      <w:r w:rsidR="006A26F0">
        <w:rPr>
          <w:bCs/>
          <w:sz w:val="28"/>
          <w:szCs w:val="28"/>
        </w:rPr>
        <w:t>с статьей</w:t>
      </w:r>
      <w:r w:rsidR="00205255" w:rsidRPr="00205255">
        <w:rPr>
          <w:bCs/>
          <w:sz w:val="28"/>
          <w:szCs w:val="28"/>
        </w:rPr>
        <w:t xml:space="preserve"> 336.1</w:t>
      </w:r>
      <w:r w:rsidR="00F2118D">
        <w:rPr>
          <w:bCs/>
          <w:sz w:val="28"/>
          <w:szCs w:val="28"/>
        </w:rPr>
        <w:t xml:space="preserve"> </w:t>
      </w:r>
      <w:r w:rsidR="00205255" w:rsidRPr="00205255">
        <w:rPr>
          <w:bCs/>
          <w:sz w:val="28"/>
          <w:szCs w:val="28"/>
        </w:rPr>
        <w:t>Трудового кодекса Росси</w:t>
      </w:r>
      <w:r w:rsidR="00F2118D">
        <w:rPr>
          <w:bCs/>
          <w:sz w:val="28"/>
          <w:szCs w:val="28"/>
        </w:rPr>
        <w:t>й</w:t>
      </w:r>
      <w:r w:rsidR="00205255" w:rsidRPr="00205255">
        <w:rPr>
          <w:bCs/>
          <w:sz w:val="28"/>
          <w:szCs w:val="28"/>
        </w:rPr>
        <w:t>ско</w:t>
      </w:r>
      <w:r w:rsidR="00F2118D">
        <w:rPr>
          <w:bCs/>
          <w:sz w:val="28"/>
          <w:szCs w:val="28"/>
        </w:rPr>
        <w:t>й</w:t>
      </w:r>
      <w:r w:rsidR="00205255" w:rsidRPr="00205255">
        <w:rPr>
          <w:bCs/>
          <w:sz w:val="28"/>
          <w:szCs w:val="28"/>
        </w:rPr>
        <w:t xml:space="preserve"> Федерации</w:t>
      </w:r>
      <w:r w:rsidR="0074324B">
        <w:rPr>
          <w:bCs/>
          <w:sz w:val="28"/>
          <w:szCs w:val="28"/>
        </w:rPr>
        <w:t>,</w:t>
      </w:r>
      <w:r w:rsidR="00205255" w:rsidRPr="00205255">
        <w:rPr>
          <w:bCs/>
          <w:sz w:val="28"/>
          <w:szCs w:val="28"/>
        </w:rPr>
        <w:t xml:space="preserve"> </w:t>
      </w:r>
      <w:r w:rsidR="00AA3FBB">
        <w:rPr>
          <w:bCs/>
          <w:sz w:val="28"/>
          <w:szCs w:val="28"/>
        </w:rPr>
        <w:t>п</w:t>
      </w:r>
      <w:r w:rsidR="00205255" w:rsidRPr="00205255">
        <w:rPr>
          <w:bCs/>
          <w:sz w:val="28"/>
          <w:szCs w:val="28"/>
        </w:rPr>
        <w:t xml:space="preserve">риказом Министерства </w:t>
      </w:r>
      <w:r w:rsidR="006A26F0">
        <w:rPr>
          <w:bCs/>
          <w:sz w:val="28"/>
          <w:szCs w:val="28"/>
        </w:rPr>
        <w:t xml:space="preserve">науки и высшего </w:t>
      </w:r>
      <w:r w:rsidR="00205255" w:rsidRPr="00205255">
        <w:rPr>
          <w:bCs/>
          <w:sz w:val="28"/>
          <w:szCs w:val="28"/>
        </w:rPr>
        <w:t>образования Р</w:t>
      </w:r>
      <w:r w:rsidR="00695363">
        <w:rPr>
          <w:bCs/>
          <w:sz w:val="28"/>
          <w:szCs w:val="28"/>
        </w:rPr>
        <w:t>оссийской Федерации</w:t>
      </w:r>
      <w:r w:rsidR="00205255" w:rsidRPr="00205255">
        <w:rPr>
          <w:bCs/>
          <w:sz w:val="28"/>
          <w:szCs w:val="28"/>
        </w:rPr>
        <w:t xml:space="preserve"> от 0</w:t>
      </w:r>
      <w:r w:rsidR="00695363">
        <w:rPr>
          <w:bCs/>
          <w:sz w:val="28"/>
          <w:szCs w:val="28"/>
        </w:rPr>
        <w:t>5</w:t>
      </w:r>
      <w:r w:rsidR="00205255" w:rsidRPr="00205255">
        <w:rPr>
          <w:bCs/>
          <w:sz w:val="28"/>
          <w:szCs w:val="28"/>
        </w:rPr>
        <w:t xml:space="preserve"> </w:t>
      </w:r>
      <w:r w:rsidR="00695363">
        <w:rPr>
          <w:bCs/>
          <w:sz w:val="28"/>
          <w:szCs w:val="28"/>
        </w:rPr>
        <w:t>августа</w:t>
      </w:r>
      <w:r w:rsidR="00205255" w:rsidRPr="00205255">
        <w:rPr>
          <w:bCs/>
          <w:sz w:val="28"/>
          <w:szCs w:val="28"/>
        </w:rPr>
        <w:t xml:space="preserve"> 20</w:t>
      </w:r>
      <w:r w:rsidR="00695363">
        <w:rPr>
          <w:bCs/>
          <w:sz w:val="28"/>
          <w:szCs w:val="28"/>
        </w:rPr>
        <w:t>21</w:t>
      </w:r>
      <w:r w:rsidR="00205255" w:rsidRPr="00205255">
        <w:rPr>
          <w:bCs/>
          <w:sz w:val="28"/>
          <w:szCs w:val="28"/>
        </w:rPr>
        <w:t xml:space="preserve"> г. </w:t>
      </w:r>
      <w:r w:rsidR="00C803A2">
        <w:rPr>
          <w:bCs/>
          <w:sz w:val="28"/>
          <w:szCs w:val="28"/>
        </w:rPr>
        <w:t>№</w:t>
      </w:r>
      <w:r w:rsidR="00205255" w:rsidRPr="00205255">
        <w:rPr>
          <w:bCs/>
          <w:sz w:val="28"/>
          <w:szCs w:val="28"/>
        </w:rPr>
        <w:t xml:space="preserve"> </w:t>
      </w:r>
      <w:r w:rsidR="00695363">
        <w:rPr>
          <w:bCs/>
          <w:sz w:val="28"/>
          <w:szCs w:val="28"/>
        </w:rPr>
        <w:t>715</w:t>
      </w:r>
      <w:r w:rsidR="00205255" w:rsidRPr="00205255">
        <w:rPr>
          <w:bCs/>
          <w:sz w:val="28"/>
          <w:szCs w:val="28"/>
        </w:rPr>
        <w:t xml:space="preserve"> «Об утверждении перечня должносте</w:t>
      </w:r>
      <w:r w:rsidR="00F2118D">
        <w:rPr>
          <w:bCs/>
          <w:sz w:val="28"/>
          <w:szCs w:val="28"/>
        </w:rPr>
        <w:t>й</w:t>
      </w:r>
      <w:r w:rsidR="00205255" w:rsidRPr="00205255">
        <w:rPr>
          <w:bCs/>
          <w:sz w:val="28"/>
          <w:szCs w:val="28"/>
        </w:rPr>
        <w:t xml:space="preserve"> научных работников, подлежащих замещению по конкурсу, и порядка проведения указанного конкурса»</w:t>
      </w:r>
      <w:r w:rsidR="00906E88">
        <w:rPr>
          <w:bCs/>
          <w:sz w:val="28"/>
          <w:szCs w:val="28"/>
        </w:rPr>
        <w:t xml:space="preserve"> (далее – приказ № 715)</w:t>
      </w:r>
      <w:r w:rsidR="0074324B">
        <w:rPr>
          <w:bCs/>
          <w:sz w:val="28"/>
          <w:szCs w:val="28"/>
        </w:rPr>
        <w:t xml:space="preserve"> и</w:t>
      </w:r>
      <w:r w:rsidR="001E6E0F">
        <w:rPr>
          <w:bCs/>
          <w:sz w:val="28"/>
          <w:szCs w:val="28"/>
        </w:rPr>
        <w:t xml:space="preserve"> Уста</w:t>
      </w:r>
      <w:r w:rsidR="0074324B">
        <w:rPr>
          <w:bCs/>
          <w:sz w:val="28"/>
          <w:szCs w:val="28"/>
        </w:rPr>
        <w:t>вом</w:t>
      </w:r>
      <w:r w:rsidR="001E6E0F">
        <w:rPr>
          <w:bCs/>
          <w:sz w:val="28"/>
          <w:szCs w:val="28"/>
        </w:rPr>
        <w:t xml:space="preserve"> </w:t>
      </w:r>
      <w:r w:rsidR="00A166CE">
        <w:rPr>
          <w:bCs/>
          <w:sz w:val="28"/>
          <w:szCs w:val="28"/>
        </w:rPr>
        <w:t>Центра</w:t>
      </w:r>
      <w:r w:rsidR="001E6E0F">
        <w:rPr>
          <w:bCs/>
          <w:sz w:val="28"/>
          <w:szCs w:val="28"/>
        </w:rPr>
        <w:t xml:space="preserve">. </w:t>
      </w:r>
    </w:p>
    <w:p w14:paraId="04B70D62" w14:textId="77777777" w:rsidR="001C3FA8" w:rsidRDefault="00C20A0B" w:rsidP="00906E88">
      <w:pPr>
        <w:tabs>
          <w:tab w:val="left" w:pos="709"/>
          <w:tab w:val="left" w:pos="851"/>
        </w:tabs>
        <w:ind w:firstLine="709"/>
        <w:jc w:val="both"/>
      </w:pPr>
      <w:r w:rsidRPr="0069571E">
        <w:rPr>
          <w:sz w:val="28"/>
          <w:szCs w:val="28"/>
        </w:rPr>
        <w:t>1.2</w:t>
      </w:r>
      <w:r w:rsidR="008D6B2E" w:rsidRPr="008D6B2E">
        <w:rPr>
          <w:sz w:val="28"/>
          <w:szCs w:val="28"/>
        </w:rPr>
        <w:t>.</w:t>
      </w:r>
      <w:r w:rsidR="00D1318A">
        <w:rPr>
          <w:sz w:val="28"/>
          <w:szCs w:val="28"/>
        </w:rPr>
        <w:tab/>
      </w:r>
      <w:r w:rsidRPr="0069571E">
        <w:rPr>
          <w:sz w:val="28"/>
          <w:szCs w:val="28"/>
        </w:rPr>
        <w:t xml:space="preserve">Настоящее Положение определяет </w:t>
      </w:r>
      <w:r w:rsidR="0069571E" w:rsidRPr="0069571E">
        <w:rPr>
          <w:sz w:val="28"/>
          <w:szCs w:val="28"/>
        </w:rPr>
        <w:t>п</w:t>
      </w:r>
      <w:r w:rsidR="00D1318A">
        <w:rPr>
          <w:sz w:val="28"/>
          <w:szCs w:val="28"/>
        </w:rPr>
        <w:t>орядок</w:t>
      </w:r>
      <w:r w:rsidR="0069571E" w:rsidRPr="0069571E">
        <w:rPr>
          <w:sz w:val="28"/>
          <w:szCs w:val="28"/>
        </w:rPr>
        <w:t xml:space="preserve"> </w:t>
      </w:r>
      <w:r w:rsidR="000E2966">
        <w:rPr>
          <w:sz w:val="28"/>
          <w:szCs w:val="28"/>
        </w:rPr>
        <w:t>формирования и работы конкурсной комиссии для проведения конкурсов на замещение должностей научных работников</w:t>
      </w:r>
      <w:r w:rsidR="000E2966" w:rsidRPr="00365094">
        <w:rPr>
          <w:b/>
          <w:sz w:val="28"/>
          <w:szCs w:val="28"/>
        </w:rPr>
        <w:t xml:space="preserve"> </w:t>
      </w:r>
      <w:r w:rsidR="000E2966">
        <w:rPr>
          <w:bCs/>
          <w:sz w:val="28"/>
          <w:szCs w:val="28"/>
        </w:rPr>
        <w:t>ЦИПБ РАН</w:t>
      </w:r>
      <w:r w:rsidR="000E2966">
        <w:rPr>
          <w:sz w:val="28"/>
          <w:szCs w:val="28"/>
        </w:rPr>
        <w:t xml:space="preserve"> (далее – конкурсная комиссия)</w:t>
      </w:r>
      <w:r w:rsidR="00215277" w:rsidRPr="003D360B">
        <w:rPr>
          <w:sz w:val="28"/>
          <w:szCs w:val="28"/>
        </w:rPr>
        <w:t>.</w:t>
      </w:r>
      <w:r w:rsidR="001C3FA8" w:rsidRPr="001C3FA8">
        <w:t xml:space="preserve"> </w:t>
      </w:r>
    </w:p>
    <w:p w14:paraId="2BD0AF77" w14:textId="3299B5EB" w:rsidR="00F51DCD" w:rsidRPr="003D360B" w:rsidRDefault="001C3FA8" w:rsidP="00906E8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C3FA8">
        <w:rPr>
          <w:sz w:val="28"/>
          <w:szCs w:val="28"/>
        </w:rPr>
        <w:t>1.3.</w:t>
      </w:r>
      <w:r>
        <w:t xml:space="preserve"> </w:t>
      </w:r>
      <w:r w:rsidRPr="001C3FA8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онкурсной к</w:t>
      </w:r>
      <w:r w:rsidRPr="001C3FA8">
        <w:rPr>
          <w:sz w:val="28"/>
          <w:szCs w:val="28"/>
        </w:rPr>
        <w:t>омиссии утверждается приказом директора Центра.</w:t>
      </w:r>
    </w:p>
    <w:p w14:paraId="5646F752" w14:textId="77777777" w:rsidR="00906E88" w:rsidRPr="00F35764" w:rsidRDefault="00906E88" w:rsidP="00906E88">
      <w:pPr>
        <w:pStyle w:val="af2"/>
        <w:tabs>
          <w:tab w:val="left" w:pos="709"/>
        </w:tabs>
        <w:ind w:firstLine="709"/>
        <w:rPr>
          <w:lang w:val="ru-RU"/>
        </w:rPr>
      </w:pPr>
    </w:p>
    <w:p w14:paraId="34CBDE5C" w14:textId="7BA4C9E2" w:rsidR="0084427F" w:rsidRDefault="00D76D44" w:rsidP="00906E88">
      <w:pPr>
        <w:pStyle w:val="af2"/>
        <w:ind w:firstLine="0"/>
        <w:jc w:val="center"/>
        <w:rPr>
          <w:b/>
          <w:lang w:val="ru-RU"/>
        </w:rPr>
      </w:pPr>
      <w:r w:rsidRPr="00422447">
        <w:rPr>
          <w:b/>
          <w:lang w:val="ru-RU"/>
        </w:rPr>
        <w:t>2</w:t>
      </w:r>
      <w:r w:rsidR="008D6B2E" w:rsidRPr="008D6B2E">
        <w:rPr>
          <w:b/>
          <w:lang w:val="ru-RU"/>
        </w:rPr>
        <w:t>.</w:t>
      </w:r>
      <w:r w:rsidRPr="00422447">
        <w:rPr>
          <w:b/>
          <w:lang w:val="ru-RU"/>
        </w:rPr>
        <w:tab/>
      </w:r>
      <w:r w:rsidR="00F35764">
        <w:rPr>
          <w:b/>
          <w:lang w:val="ru-RU"/>
        </w:rPr>
        <w:t xml:space="preserve"> </w:t>
      </w:r>
      <w:r w:rsidRPr="00422447">
        <w:rPr>
          <w:b/>
          <w:lang w:val="ru-RU"/>
        </w:rPr>
        <w:t xml:space="preserve">Порядок </w:t>
      </w:r>
      <w:r w:rsidR="00422447" w:rsidRPr="00422447">
        <w:rPr>
          <w:b/>
          <w:lang w:val="ru-RU"/>
        </w:rPr>
        <w:t xml:space="preserve">формирования конкурсной </w:t>
      </w:r>
      <w:r w:rsidR="000E2966">
        <w:rPr>
          <w:b/>
          <w:lang w:val="ru-RU"/>
        </w:rPr>
        <w:t>к</w:t>
      </w:r>
      <w:r w:rsidR="00422447" w:rsidRPr="00422447">
        <w:rPr>
          <w:b/>
          <w:lang w:val="ru-RU"/>
        </w:rPr>
        <w:t>омиссии</w:t>
      </w:r>
      <w:r w:rsidR="008C1F8B">
        <w:rPr>
          <w:b/>
          <w:lang w:val="ru-RU"/>
        </w:rPr>
        <w:t xml:space="preserve"> и обязанности ее членов</w:t>
      </w:r>
    </w:p>
    <w:p w14:paraId="3B9A4D6C" w14:textId="18D0DF9B" w:rsidR="0099393E" w:rsidRDefault="001C3FA8" w:rsidP="00906E88">
      <w:pPr>
        <w:pStyle w:val="af2"/>
        <w:ind w:firstLine="709"/>
        <w:rPr>
          <w:lang w:val="ru-RU"/>
        </w:rPr>
      </w:pPr>
      <w:r>
        <w:rPr>
          <w:lang w:val="ru-RU"/>
        </w:rPr>
        <w:t>2.</w:t>
      </w:r>
      <w:r w:rsidR="00F94ECC">
        <w:rPr>
          <w:lang w:val="ru-RU"/>
        </w:rPr>
        <w:t>1</w:t>
      </w:r>
      <w:r>
        <w:rPr>
          <w:lang w:val="ru-RU"/>
        </w:rPr>
        <w:t xml:space="preserve">. </w:t>
      </w:r>
      <w:r w:rsidR="00E4561F">
        <w:rPr>
          <w:lang w:val="ru-RU"/>
        </w:rPr>
        <w:t>К</w:t>
      </w:r>
      <w:r>
        <w:rPr>
          <w:lang w:val="ru-RU"/>
        </w:rPr>
        <w:t>онкурсная к</w:t>
      </w:r>
      <w:r w:rsidR="00F35764">
        <w:rPr>
          <w:lang w:val="ru-RU"/>
        </w:rPr>
        <w:t>омиссия состоит из</w:t>
      </w:r>
      <w:r w:rsidR="00C62CFA" w:rsidRPr="00C3586B">
        <w:rPr>
          <w:lang w:val="ru-RU"/>
        </w:rPr>
        <w:t xml:space="preserve"> </w:t>
      </w:r>
      <w:r w:rsidR="007D40A4">
        <w:rPr>
          <w:lang w:val="ru-RU"/>
        </w:rPr>
        <w:t xml:space="preserve">председателя </w:t>
      </w:r>
      <w:r w:rsidR="00F80137">
        <w:rPr>
          <w:lang w:val="ru-RU"/>
        </w:rPr>
        <w:t xml:space="preserve">конкурсной </w:t>
      </w:r>
      <w:r w:rsidR="007D40A4">
        <w:rPr>
          <w:lang w:val="ru-RU"/>
        </w:rPr>
        <w:t>к</w:t>
      </w:r>
      <w:r w:rsidR="00E4561F">
        <w:rPr>
          <w:lang w:val="ru-RU"/>
        </w:rPr>
        <w:t>омиссии (директор Центра по должности</w:t>
      </w:r>
      <w:r w:rsidR="00F35764">
        <w:rPr>
          <w:lang w:val="ru-RU"/>
        </w:rPr>
        <w:t xml:space="preserve">), </w:t>
      </w:r>
      <w:r w:rsidR="00F35764" w:rsidRPr="00F35764">
        <w:rPr>
          <w:lang w:val="ru-RU"/>
        </w:rPr>
        <w:t>заместителя председателя</w:t>
      </w:r>
      <w:r w:rsidR="00F35764">
        <w:rPr>
          <w:lang w:val="ru-RU"/>
        </w:rPr>
        <w:t xml:space="preserve"> </w:t>
      </w:r>
      <w:r w:rsidR="00F80137">
        <w:rPr>
          <w:lang w:val="ru-RU"/>
        </w:rPr>
        <w:t xml:space="preserve">конкурсной </w:t>
      </w:r>
      <w:r w:rsidR="00E4561F">
        <w:rPr>
          <w:lang w:val="ru-RU"/>
        </w:rPr>
        <w:t>к</w:t>
      </w:r>
      <w:r w:rsidR="00A272D0">
        <w:rPr>
          <w:lang w:val="ru-RU"/>
        </w:rPr>
        <w:t>омиссии</w:t>
      </w:r>
      <w:r w:rsidR="00F35764" w:rsidRPr="00F35764">
        <w:rPr>
          <w:lang w:val="ru-RU"/>
        </w:rPr>
        <w:t>, секретаря</w:t>
      </w:r>
      <w:r w:rsidR="00E4561F">
        <w:rPr>
          <w:lang w:val="ru-RU"/>
        </w:rPr>
        <w:t xml:space="preserve"> </w:t>
      </w:r>
      <w:r w:rsidR="00F80137">
        <w:rPr>
          <w:lang w:val="ru-RU"/>
        </w:rPr>
        <w:t xml:space="preserve">конкурсной </w:t>
      </w:r>
      <w:r w:rsidR="00E4561F">
        <w:rPr>
          <w:lang w:val="ru-RU"/>
        </w:rPr>
        <w:t>комиссии (ученый</w:t>
      </w:r>
      <w:r w:rsidR="00F35764">
        <w:rPr>
          <w:lang w:val="ru-RU"/>
        </w:rPr>
        <w:t xml:space="preserve"> секретар</w:t>
      </w:r>
      <w:r w:rsidR="00E4561F">
        <w:rPr>
          <w:lang w:val="ru-RU"/>
        </w:rPr>
        <w:t>ь Центра</w:t>
      </w:r>
      <w:r w:rsidR="00F35764">
        <w:rPr>
          <w:lang w:val="ru-RU"/>
        </w:rPr>
        <w:t>)</w:t>
      </w:r>
      <w:r w:rsidR="00F35764" w:rsidRPr="00F35764">
        <w:rPr>
          <w:lang w:val="ru-RU"/>
        </w:rPr>
        <w:t xml:space="preserve"> и членов </w:t>
      </w:r>
      <w:r w:rsidR="00F80137">
        <w:rPr>
          <w:lang w:val="ru-RU"/>
        </w:rPr>
        <w:t>конкурсной к</w:t>
      </w:r>
      <w:r w:rsidR="00F35764" w:rsidRPr="00F35764">
        <w:rPr>
          <w:lang w:val="ru-RU"/>
        </w:rPr>
        <w:t>омиссии, куда входят</w:t>
      </w:r>
      <w:r w:rsidR="00D362B0">
        <w:rPr>
          <w:lang w:val="ru-RU"/>
        </w:rPr>
        <w:t xml:space="preserve"> </w:t>
      </w:r>
      <w:r w:rsidR="00B373E7">
        <w:rPr>
          <w:lang w:val="ru-RU"/>
        </w:rPr>
        <w:t xml:space="preserve">работники из числа </w:t>
      </w:r>
      <w:r w:rsidR="00D362B0">
        <w:rPr>
          <w:lang w:val="ru-RU"/>
        </w:rPr>
        <w:t>админист</w:t>
      </w:r>
      <w:r w:rsidR="00B373E7">
        <w:rPr>
          <w:lang w:val="ru-RU"/>
        </w:rPr>
        <w:t>ративно-управленческого персонала</w:t>
      </w:r>
      <w:r w:rsidR="00D362B0">
        <w:rPr>
          <w:lang w:val="ru-RU"/>
        </w:rPr>
        <w:t xml:space="preserve"> Центра и</w:t>
      </w:r>
      <w:r w:rsidR="00F35764" w:rsidRPr="00F35764">
        <w:rPr>
          <w:lang w:val="ru-RU"/>
        </w:rPr>
        <w:t xml:space="preserve"> </w:t>
      </w:r>
      <w:r w:rsidR="00475C96" w:rsidRPr="00F2118D">
        <w:rPr>
          <w:lang w:val="ru-RU"/>
        </w:rPr>
        <w:t>ведущие ученые</w:t>
      </w:r>
      <w:r w:rsidR="00F35764">
        <w:rPr>
          <w:lang w:val="ru-RU"/>
        </w:rPr>
        <w:t xml:space="preserve"> Центра</w:t>
      </w:r>
      <w:r w:rsidR="00B373E7">
        <w:rPr>
          <w:lang w:val="ru-RU"/>
        </w:rPr>
        <w:t>, а также</w:t>
      </w:r>
      <w:r w:rsidR="00F35764">
        <w:rPr>
          <w:lang w:val="ru-RU"/>
        </w:rPr>
        <w:t xml:space="preserve"> ученые</w:t>
      </w:r>
      <w:r w:rsidR="00475C96" w:rsidRPr="00475C96">
        <w:rPr>
          <w:lang w:val="ru-RU"/>
        </w:rPr>
        <w:t>, приглашенные из других организаций, осуществляющих научную, научно-техническую, инновационную деятельность сходного профиля</w:t>
      </w:r>
      <w:r w:rsidR="007D40A4">
        <w:rPr>
          <w:lang w:val="ru-RU"/>
        </w:rPr>
        <w:t xml:space="preserve"> (не более трех</w:t>
      </w:r>
      <w:r w:rsidR="00F35764">
        <w:rPr>
          <w:lang w:val="ru-RU"/>
        </w:rPr>
        <w:t xml:space="preserve"> человек)</w:t>
      </w:r>
      <w:r w:rsidR="00475C96" w:rsidRPr="00475C96">
        <w:rPr>
          <w:lang w:val="ru-RU"/>
        </w:rPr>
        <w:t>.</w:t>
      </w:r>
      <w:r w:rsidR="0099393E">
        <w:rPr>
          <w:lang w:val="ru-RU"/>
        </w:rPr>
        <w:t xml:space="preserve"> </w:t>
      </w:r>
    </w:p>
    <w:p w14:paraId="7EA96FB8" w14:textId="24C513A6" w:rsidR="00F94ECC" w:rsidRDefault="00726735" w:rsidP="00906E88">
      <w:pPr>
        <w:pStyle w:val="af2"/>
        <w:ind w:firstLine="709"/>
        <w:rPr>
          <w:lang w:val="ru-RU"/>
        </w:rPr>
      </w:pPr>
      <w:r>
        <w:rPr>
          <w:lang w:val="ru-RU"/>
        </w:rPr>
        <w:t>2.2</w:t>
      </w:r>
      <w:r w:rsidR="00F94ECC" w:rsidRPr="008D6B2E">
        <w:rPr>
          <w:lang w:val="ru-RU"/>
        </w:rPr>
        <w:t>.</w:t>
      </w:r>
      <w:r w:rsidR="00F94ECC" w:rsidRPr="00D76D44">
        <w:rPr>
          <w:lang w:val="ru-RU"/>
        </w:rPr>
        <w:tab/>
      </w:r>
      <w:r w:rsidR="00F94ECC">
        <w:rPr>
          <w:lang w:val="ru-RU"/>
        </w:rPr>
        <w:t xml:space="preserve">Состав конкурсной комиссии </w:t>
      </w:r>
      <w:r w:rsidR="00F94ECC" w:rsidRPr="00882093">
        <w:t xml:space="preserve">формируется с учетом необходимости исключения возможности </w:t>
      </w:r>
      <w:r w:rsidR="00F94ECC">
        <w:rPr>
          <w:lang w:val="ru-RU"/>
        </w:rPr>
        <w:t xml:space="preserve">возникновения </w:t>
      </w:r>
      <w:r w:rsidR="00F94ECC" w:rsidRPr="00882093">
        <w:t xml:space="preserve">конфликта интересов, который мог бы повлиять на принимаемые </w:t>
      </w:r>
      <w:r w:rsidR="00F94ECC">
        <w:rPr>
          <w:lang w:val="ru-RU"/>
        </w:rPr>
        <w:t>конкурсной к</w:t>
      </w:r>
      <w:proofErr w:type="spellStart"/>
      <w:r w:rsidR="00F94ECC" w:rsidRPr="00882093">
        <w:t>омиссией</w:t>
      </w:r>
      <w:proofErr w:type="spellEnd"/>
      <w:r w:rsidR="00F94ECC" w:rsidRPr="00882093">
        <w:t xml:space="preserve"> решения.</w:t>
      </w:r>
    </w:p>
    <w:p w14:paraId="1C09284F" w14:textId="09C0ED15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>2.</w:t>
      </w:r>
      <w:r w:rsidR="00726735">
        <w:rPr>
          <w:lang w:val="ru-RU"/>
        </w:rPr>
        <w:t>3</w:t>
      </w:r>
      <w:r w:rsidRPr="00A272D0">
        <w:rPr>
          <w:lang w:val="ru-RU"/>
        </w:rPr>
        <w:t xml:space="preserve">. Обязанности членов </w:t>
      </w:r>
      <w:r w:rsidR="00B373E7">
        <w:rPr>
          <w:lang w:val="ru-RU"/>
        </w:rPr>
        <w:t>К</w:t>
      </w:r>
      <w:r w:rsidRPr="00A272D0">
        <w:rPr>
          <w:lang w:val="ru-RU"/>
        </w:rPr>
        <w:t>омиссии:</w:t>
      </w:r>
    </w:p>
    <w:p w14:paraId="265C2BF4" w14:textId="40193C22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>2.</w:t>
      </w:r>
      <w:r w:rsidR="00726735">
        <w:rPr>
          <w:lang w:val="ru-RU"/>
        </w:rPr>
        <w:t>3</w:t>
      </w:r>
      <w:r w:rsidRPr="00A272D0">
        <w:rPr>
          <w:lang w:val="ru-RU"/>
        </w:rPr>
        <w:t>.1. Председатель конкурсной комиссии:</w:t>
      </w:r>
    </w:p>
    <w:p w14:paraId="390EED88" w14:textId="616BFA80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 xml:space="preserve">осуществляет общее руководство работой </w:t>
      </w:r>
      <w:r w:rsidR="00232A7F">
        <w:rPr>
          <w:lang w:val="ru-RU"/>
        </w:rPr>
        <w:t>конкурсной к</w:t>
      </w:r>
      <w:r w:rsidRPr="00A272D0">
        <w:rPr>
          <w:lang w:val="ru-RU"/>
        </w:rPr>
        <w:t>омиссии</w:t>
      </w:r>
      <w:r>
        <w:rPr>
          <w:lang w:val="ru-RU"/>
        </w:rPr>
        <w:t>;</w:t>
      </w:r>
    </w:p>
    <w:p w14:paraId="0CBB5599" w14:textId="5FE4C7E3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 xml:space="preserve">обеспечивает исполнение </w:t>
      </w:r>
      <w:r w:rsidR="00B373E7">
        <w:rPr>
          <w:lang w:val="ru-RU"/>
        </w:rPr>
        <w:t>требований</w:t>
      </w:r>
      <w:r w:rsidRPr="00A272D0">
        <w:rPr>
          <w:lang w:val="ru-RU"/>
        </w:rPr>
        <w:t xml:space="preserve"> настоящего Положения;</w:t>
      </w:r>
    </w:p>
    <w:p w14:paraId="09CF843C" w14:textId="35ABB487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>распределяет обязанности между ч</w:t>
      </w:r>
      <w:r>
        <w:rPr>
          <w:lang w:val="ru-RU"/>
        </w:rPr>
        <w:t>л</w:t>
      </w:r>
      <w:r w:rsidRPr="00A272D0">
        <w:rPr>
          <w:lang w:val="ru-RU"/>
        </w:rPr>
        <w:t xml:space="preserve">енами </w:t>
      </w:r>
      <w:r w:rsidR="00232A7F">
        <w:rPr>
          <w:lang w:val="ru-RU"/>
        </w:rPr>
        <w:t>конкурсной к</w:t>
      </w:r>
      <w:r w:rsidRPr="00A272D0">
        <w:rPr>
          <w:lang w:val="ru-RU"/>
        </w:rPr>
        <w:t>омиссии, инструктирует их о предстоящей работе</w:t>
      </w:r>
      <w:r>
        <w:rPr>
          <w:lang w:val="ru-RU"/>
        </w:rPr>
        <w:t>;</w:t>
      </w:r>
    </w:p>
    <w:p w14:paraId="7910A75E" w14:textId="2BD5B6B7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 xml:space="preserve">осуществляет контроль размещения информации о проведении </w:t>
      </w:r>
      <w:r w:rsidR="00232A7F">
        <w:rPr>
          <w:lang w:val="ru-RU"/>
        </w:rPr>
        <w:t>к</w:t>
      </w:r>
      <w:r w:rsidRPr="00A272D0">
        <w:rPr>
          <w:lang w:val="ru-RU"/>
        </w:rPr>
        <w:t xml:space="preserve">онкурса на сайте </w:t>
      </w:r>
      <w:r>
        <w:rPr>
          <w:lang w:val="ru-RU"/>
        </w:rPr>
        <w:t>Центра</w:t>
      </w:r>
      <w:r w:rsidRPr="00A272D0">
        <w:rPr>
          <w:lang w:val="ru-RU"/>
        </w:rPr>
        <w:t>;</w:t>
      </w:r>
    </w:p>
    <w:p w14:paraId="6AD893EC" w14:textId="198EB8D0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lastRenderedPageBreak/>
        <w:t xml:space="preserve">объявляет заседание </w:t>
      </w:r>
      <w:r w:rsidR="00232A7F">
        <w:rPr>
          <w:lang w:val="ru-RU"/>
        </w:rPr>
        <w:t>конкурсной к</w:t>
      </w:r>
      <w:r w:rsidRPr="00A272D0">
        <w:rPr>
          <w:lang w:val="ru-RU"/>
        </w:rPr>
        <w:t>омиссии правомочным или выносит решение</w:t>
      </w:r>
      <w:r>
        <w:rPr>
          <w:lang w:val="ru-RU"/>
        </w:rPr>
        <w:t xml:space="preserve"> </w:t>
      </w:r>
      <w:r w:rsidRPr="00A272D0">
        <w:rPr>
          <w:lang w:val="ru-RU"/>
        </w:rPr>
        <w:t>о его переносе из-за отсутствия кворума;</w:t>
      </w:r>
    </w:p>
    <w:p w14:paraId="11AFAB64" w14:textId="46B4B9A7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>открывает</w:t>
      </w:r>
      <w:r>
        <w:rPr>
          <w:lang w:val="ru-RU"/>
        </w:rPr>
        <w:t xml:space="preserve"> </w:t>
      </w:r>
      <w:r w:rsidRPr="00A272D0">
        <w:rPr>
          <w:lang w:val="ru-RU"/>
        </w:rPr>
        <w:t xml:space="preserve">и ведет заседание </w:t>
      </w:r>
      <w:r w:rsidR="00232A7F">
        <w:rPr>
          <w:lang w:val="ru-RU"/>
        </w:rPr>
        <w:t>конкурсной к</w:t>
      </w:r>
      <w:r w:rsidRPr="00A272D0">
        <w:rPr>
          <w:lang w:val="ru-RU"/>
        </w:rPr>
        <w:t>омиссии, объявляет перерывы;</w:t>
      </w:r>
    </w:p>
    <w:p w14:paraId="40043211" w14:textId="77777777" w:rsidR="00232A7F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>представляет лично (или поручает заместителю председателя</w:t>
      </w:r>
      <w:r w:rsidR="007D40A4">
        <w:rPr>
          <w:lang w:val="ru-RU"/>
        </w:rPr>
        <w:t xml:space="preserve"> </w:t>
      </w:r>
      <w:r w:rsidR="00232A7F">
        <w:rPr>
          <w:lang w:val="ru-RU"/>
        </w:rPr>
        <w:t xml:space="preserve">конкурсной </w:t>
      </w:r>
      <w:r w:rsidR="007D40A4">
        <w:rPr>
          <w:lang w:val="ru-RU"/>
        </w:rPr>
        <w:t>комиссии</w:t>
      </w:r>
      <w:r w:rsidRPr="00A272D0">
        <w:rPr>
          <w:lang w:val="ru-RU"/>
        </w:rPr>
        <w:t>) сведения по каждому претенденту;</w:t>
      </w:r>
    </w:p>
    <w:p w14:paraId="38861056" w14:textId="40ACCB68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>определяет порядок рассмотрения обсуждаемых вопросов;</w:t>
      </w:r>
    </w:p>
    <w:p w14:paraId="0A2D92EE" w14:textId="3707891D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 xml:space="preserve">подписывает протокол заседания </w:t>
      </w:r>
      <w:r w:rsidR="00232A7F">
        <w:rPr>
          <w:lang w:val="ru-RU"/>
        </w:rPr>
        <w:t>конкурсной к</w:t>
      </w:r>
      <w:r w:rsidRPr="00A272D0">
        <w:rPr>
          <w:lang w:val="ru-RU"/>
        </w:rPr>
        <w:t>омиссии;</w:t>
      </w:r>
    </w:p>
    <w:p w14:paraId="116A6637" w14:textId="3EAE6F88" w:rsid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 xml:space="preserve">объявляет о принятых </w:t>
      </w:r>
      <w:r w:rsidR="00232A7F">
        <w:rPr>
          <w:lang w:val="ru-RU"/>
        </w:rPr>
        <w:t>конкурсной к</w:t>
      </w:r>
      <w:r w:rsidRPr="00A272D0">
        <w:rPr>
          <w:lang w:val="ru-RU"/>
        </w:rPr>
        <w:t>омиссией решениях;</w:t>
      </w:r>
    </w:p>
    <w:p w14:paraId="718A6D18" w14:textId="1CEA460B" w:rsid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>осуществляет иные действия в соответствии с</w:t>
      </w:r>
      <w:r>
        <w:rPr>
          <w:lang w:val="ru-RU"/>
        </w:rPr>
        <w:t xml:space="preserve"> </w:t>
      </w:r>
      <w:r w:rsidRPr="00A272D0">
        <w:rPr>
          <w:lang w:val="ru-RU"/>
        </w:rPr>
        <w:t>действующим законодательством</w:t>
      </w:r>
      <w:r>
        <w:rPr>
          <w:lang w:val="ru-RU"/>
        </w:rPr>
        <w:t xml:space="preserve"> </w:t>
      </w:r>
      <w:r w:rsidRPr="00A272D0">
        <w:rPr>
          <w:lang w:val="ru-RU"/>
        </w:rPr>
        <w:t xml:space="preserve">Российской Федерации, </w:t>
      </w:r>
      <w:r w:rsidR="007D40A4">
        <w:rPr>
          <w:lang w:val="ru-RU"/>
        </w:rPr>
        <w:t xml:space="preserve">настоящим </w:t>
      </w:r>
      <w:r w:rsidRPr="00A272D0">
        <w:rPr>
          <w:lang w:val="ru-RU"/>
        </w:rPr>
        <w:t>Положением</w:t>
      </w:r>
      <w:r>
        <w:rPr>
          <w:lang w:val="ru-RU"/>
        </w:rPr>
        <w:t xml:space="preserve">. </w:t>
      </w:r>
    </w:p>
    <w:p w14:paraId="1CFA9AA1" w14:textId="41D3E09D" w:rsidR="003E39CD" w:rsidRDefault="003E39CD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2</w:t>
      </w:r>
      <w:r w:rsidR="00726735">
        <w:rPr>
          <w:lang w:val="ru-RU"/>
        </w:rPr>
        <w:t>.3</w:t>
      </w:r>
      <w:r>
        <w:rPr>
          <w:lang w:val="ru-RU"/>
        </w:rPr>
        <w:t xml:space="preserve">.2. Заместитель председателя </w:t>
      </w:r>
      <w:r w:rsidR="00726735">
        <w:rPr>
          <w:lang w:val="ru-RU"/>
        </w:rPr>
        <w:t xml:space="preserve">и члены </w:t>
      </w:r>
      <w:r>
        <w:rPr>
          <w:lang w:val="ru-RU"/>
        </w:rPr>
        <w:t>конкурсной комиссии:</w:t>
      </w:r>
    </w:p>
    <w:p w14:paraId="39EF9919" w14:textId="1E63D127" w:rsidR="003E39CD" w:rsidRDefault="003E39CD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у</w:t>
      </w:r>
      <w:r w:rsidR="00726735">
        <w:rPr>
          <w:lang w:val="ru-RU"/>
        </w:rPr>
        <w:t>частвую</w:t>
      </w:r>
      <w:r>
        <w:rPr>
          <w:lang w:val="ru-RU"/>
        </w:rPr>
        <w:t>т в заседании конкурсной комиссии в порядке, установленном настоящим Положением;</w:t>
      </w:r>
    </w:p>
    <w:p w14:paraId="79218BFC" w14:textId="2ACA52B6" w:rsidR="003E39CD" w:rsidRDefault="003E39CD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в</w:t>
      </w:r>
      <w:r w:rsidRPr="00A272D0">
        <w:rPr>
          <w:lang w:val="ru-RU"/>
        </w:rPr>
        <w:t xml:space="preserve"> период временного отсутствия председателя </w:t>
      </w:r>
      <w:r>
        <w:rPr>
          <w:lang w:val="ru-RU"/>
        </w:rPr>
        <w:t>конкурсной к</w:t>
      </w:r>
      <w:r w:rsidRPr="00A272D0">
        <w:rPr>
          <w:lang w:val="ru-RU"/>
        </w:rPr>
        <w:t xml:space="preserve">омиссии (временная нетрудоспособность, командировка, нахождение в отпуске и т. п.) </w:t>
      </w:r>
      <w:r w:rsidR="00726735">
        <w:rPr>
          <w:lang w:val="ru-RU"/>
        </w:rPr>
        <w:t xml:space="preserve">заместитель председателя конкурсной комиссии </w:t>
      </w:r>
      <w:r>
        <w:rPr>
          <w:lang w:val="ru-RU"/>
        </w:rPr>
        <w:t xml:space="preserve">исполняет </w:t>
      </w:r>
      <w:r w:rsidRPr="00A272D0">
        <w:rPr>
          <w:lang w:val="ru-RU"/>
        </w:rPr>
        <w:t>обязанности</w:t>
      </w:r>
      <w:r w:rsidR="00726735" w:rsidRPr="00726735">
        <w:rPr>
          <w:lang w:val="ru-RU"/>
        </w:rPr>
        <w:t xml:space="preserve"> </w:t>
      </w:r>
      <w:r w:rsidR="00726735" w:rsidRPr="00A272D0">
        <w:rPr>
          <w:lang w:val="ru-RU"/>
        </w:rPr>
        <w:t xml:space="preserve">председателя </w:t>
      </w:r>
      <w:r w:rsidR="00726735">
        <w:rPr>
          <w:lang w:val="ru-RU"/>
        </w:rPr>
        <w:t>конкурсной к</w:t>
      </w:r>
      <w:r w:rsidR="00726735" w:rsidRPr="00A272D0">
        <w:rPr>
          <w:lang w:val="ru-RU"/>
        </w:rPr>
        <w:t>омиссии</w:t>
      </w:r>
      <w:r>
        <w:rPr>
          <w:lang w:val="ru-RU"/>
        </w:rPr>
        <w:t>.</w:t>
      </w:r>
    </w:p>
    <w:p w14:paraId="41F13902" w14:textId="24D1E138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>2.</w:t>
      </w:r>
      <w:r w:rsidR="00726735">
        <w:rPr>
          <w:lang w:val="ru-RU"/>
        </w:rPr>
        <w:t>3.3</w:t>
      </w:r>
      <w:r w:rsidRPr="00A272D0">
        <w:rPr>
          <w:lang w:val="ru-RU"/>
        </w:rPr>
        <w:t xml:space="preserve">. Секретарь </w:t>
      </w:r>
      <w:r w:rsidR="001D5C31">
        <w:rPr>
          <w:lang w:val="ru-RU"/>
        </w:rPr>
        <w:t>конкурсной к</w:t>
      </w:r>
      <w:r w:rsidRPr="00A272D0">
        <w:rPr>
          <w:lang w:val="ru-RU"/>
        </w:rPr>
        <w:t>омиссии:</w:t>
      </w:r>
    </w:p>
    <w:p w14:paraId="7165B6A7" w14:textId="3E6E742C" w:rsidR="00A272D0" w:rsidRDefault="007D40A4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о</w:t>
      </w:r>
      <w:r w:rsidR="00A272D0">
        <w:rPr>
          <w:lang w:val="ru-RU"/>
        </w:rPr>
        <w:t xml:space="preserve">существляет </w:t>
      </w:r>
      <w:r w:rsidR="00A272D0" w:rsidRPr="00A272D0">
        <w:rPr>
          <w:lang w:val="ru-RU"/>
        </w:rPr>
        <w:t xml:space="preserve">подготовку заседаний </w:t>
      </w:r>
      <w:r w:rsidR="001D5C31">
        <w:rPr>
          <w:lang w:val="ru-RU"/>
        </w:rPr>
        <w:t>конкурсной к</w:t>
      </w:r>
      <w:r w:rsidR="00A272D0">
        <w:rPr>
          <w:lang w:val="ru-RU"/>
        </w:rPr>
        <w:t>омиссии</w:t>
      </w:r>
      <w:r w:rsidR="00A272D0" w:rsidRPr="00A272D0">
        <w:rPr>
          <w:lang w:val="ru-RU"/>
        </w:rPr>
        <w:t>,</w:t>
      </w:r>
      <w:r w:rsidR="00A272D0">
        <w:rPr>
          <w:lang w:val="ru-RU"/>
        </w:rPr>
        <w:t xml:space="preserve"> </w:t>
      </w:r>
      <w:r w:rsidR="00A272D0" w:rsidRPr="00A272D0">
        <w:rPr>
          <w:lang w:val="ru-RU"/>
        </w:rPr>
        <w:t xml:space="preserve">включая оформление и рассылку необходимых документов, информирование членов </w:t>
      </w:r>
      <w:r w:rsidR="001D5C31">
        <w:rPr>
          <w:lang w:val="ru-RU"/>
        </w:rPr>
        <w:t>конкурсной к</w:t>
      </w:r>
      <w:r w:rsidR="00A272D0" w:rsidRPr="00A272D0">
        <w:rPr>
          <w:lang w:val="ru-RU"/>
        </w:rPr>
        <w:t xml:space="preserve">омиссии по всем вопросам, относящимся к их функциям, в том числе извещает лиц, принимающих участие в работе </w:t>
      </w:r>
      <w:r w:rsidR="001D5C31">
        <w:rPr>
          <w:lang w:val="ru-RU"/>
        </w:rPr>
        <w:t>конкурсной к</w:t>
      </w:r>
      <w:r w:rsidR="00A272D0" w:rsidRPr="00A272D0">
        <w:rPr>
          <w:lang w:val="ru-RU"/>
        </w:rPr>
        <w:t xml:space="preserve">омиссии, о времени и месте проведения заседаний </w:t>
      </w:r>
      <w:r w:rsidR="001D5C31">
        <w:rPr>
          <w:lang w:val="ru-RU"/>
        </w:rPr>
        <w:t>конкурсной к</w:t>
      </w:r>
      <w:r w:rsidR="00A272D0" w:rsidRPr="00A272D0">
        <w:rPr>
          <w:lang w:val="ru-RU"/>
        </w:rPr>
        <w:t xml:space="preserve">омиссии не менее чем за один рабочий день </w:t>
      </w:r>
      <w:r w:rsidR="00A272D0">
        <w:rPr>
          <w:lang w:val="ru-RU"/>
        </w:rPr>
        <w:t>д</w:t>
      </w:r>
      <w:r w:rsidR="00A272D0" w:rsidRPr="00A272D0">
        <w:rPr>
          <w:lang w:val="ru-RU"/>
        </w:rPr>
        <w:t>о</w:t>
      </w:r>
      <w:r w:rsidR="00A272D0">
        <w:rPr>
          <w:lang w:val="ru-RU"/>
        </w:rPr>
        <w:t xml:space="preserve"> </w:t>
      </w:r>
      <w:r w:rsidR="00A272D0" w:rsidRPr="00A272D0">
        <w:rPr>
          <w:lang w:val="ru-RU"/>
        </w:rPr>
        <w:t xml:space="preserve">их начала и обеспечивает членов </w:t>
      </w:r>
      <w:r w:rsidR="001D5C31">
        <w:rPr>
          <w:lang w:val="ru-RU"/>
        </w:rPr>
        <w:t>конкурсной к</w:t>
      </w:r>
      <w:r w:rsidR="00A272D0" w:rsidRPr="00A272D0">
        <w:rPr>
          <w:lang w:val="ru-RU"/>
        </w:rPr>
        <w:t>омиссии необходимыми материалами;</w:t>
      </w:r>
    </w:p>
    <w:p w14:paraId="1263277D" w14:textId="77EF72FC" w:rsidR="00A272D0" w:rsidRDefault="001D5C31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систематизирует поступившие</w:t>
      </w:r>
      <w:r w:rsidR="00A272D0" w:rsidRPr="00A272D0">
        <w:rPr>
          <w:lang w:val="ru-RU"/>
        </w:rPr>
        <w:t xml:space="preserve"> от претендентов документы (</w:t>
      </w:r>
      <w:r>
        <w:rPr>
          <w:lang w:val="ru-RU"/>
        </w:rPr>
        <w:t>заявления, заявки</w:t>
      </w:r>
      <w:r w:rsidR="00A272D0" w:rsidRPr="00A272D0">
        <w:rPr>
          <w:lang w:val="ru-RU"/>
        </w:rPr>
        <w:t xml:space="preserve">, </w:t>
      </w:r>
      <w:r>
        <w:rPr>
          <w:lang w:val="ru-RU"/>
        </w:rPr>
        <w:t>резюме и т.п.</w:t>
      </w:r>
      <w:r w:rsidR="00A272D0" w:rsidRPr="00A272D0">
        <w:rPr>
          <w:lang w:val="ru-RU"/>
        </w:rPr>
        <w:t>)</w:t>
      </w:r>
      <w:r>
        <w:rPr>
          <w:lang w:val="ru-RU"/>
        </w:rPr>
        <w:t>, подготавливает к заседанию конкурсной комиссии необходимую информацию по каждому претенденту для возможности объективной оценки его квалификации и результатов труда</w:t>
      </w:r>
      <w:r w:rsidR="00A272D0" w:rsidRPr="00A272D0">
        <w:rPr>
          <w:lang w:val="ru-RU"/>
        </w:rPr>
        <w:t xml:space="preserve">; </w:t>
      </w:r>
    </w:p>
    <w:p w14:paraId="450A9EA0" w14:textId="2D317A22" w:rsidR="00A272D0" w:rsidRP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 xml:space="preserve">обеспечивает сохранность </w:t>
      </w:r>
      <w:r w:rsidR="001D5C31">
        <w:rPr>
          <w:lang w:val="ru-RU"/>
        </w:rPr>
        <w:t>поступивших</w:t>
      </w:r>
      <w:r w:rsidRPr="00A272D0">
        <w:rPr>
          <w:lang w:val="ru-RU"/>
        </w:rPr>
        <w:t xml:space="preserve"> документов;</w:t>
      </w:r>
    </w:p>
    <w:p w14:paraId="2F2BEF1E" w14:textId="5F3716AE" w:rsid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 xml:space="preserve">по ходу заседания </w:t>
      </w:r>
      <w:r w:rsidR="001D5C31">
        <w:rPr>
          <w:lang w:val="ru-RU"/>
        </w:rPr>
        <w:t>конкурсной к</w:t>
      </w:r>
      <w:r w:rsidRPr="00A272D0">
        <w:rPr>
          <w:lang w:val="ru-RU"/>
        </w:rPr>
        <w:t xml:space="preserve">омиссии ведет и оформляет протокол; </w:t>
      </w:r>
    </w:p>
    <w:p w14:paraId="6DF16AA1" w14:textId="40BF3CCF" w:rsidR="00A272D0" w:rsidRDefault="00A272D0" w:rsidP="00906E88">
      <w:pPr>
        <w:pStyle w:val="af2"/>
        <w:tabs>
          <w:tab w:val="left" w:pos="709"/>
        </w:tabs>
        <w:ind w:firstLine="709"/>
        <w:rPr>
          <w:lang w:val="ru-RU"/>
        </w:rPr>
      </w:pPr>
      <w:r w:rsidRPr="00A272D0">
        <w:rPr>
          <w:lang w:val="ru-RU"/>
        </w:rPr>
        <w:t>осуществляет иные действия организационно-технического характера и мероприятия, связанные с обеспечением деятельности работы конкурсной комиссии в соответствии с действующим законодательством Российской Федерации,</w:t>
      </w:r>
      <w:r w:rsidR="008C1F8B">
        <w:rPr>
          <w:lang w:val="ru-RU"/>
        </w:rPr>
        <w:t xml:space="preserve"> </w:t>
      </w:r>
      <w:r w:rsidRPr="00A272D0">
        <w:rPr>
          <w:lang w:val="ru-RU"/>
        </w:rPr>
        <w:t xml:space="preserve">настоящим Положением, иными локальными нормативными актами </w:t>
      </w:r>
      <w:r w:rsidR="008C1F8B">
        <w:rPr>
          <w:lang w:val="ru-RU"/>
        </w:rPr>
        <w:t>ЦИРБ РАН</w:t>
      </w:r>
      <w:r w:rsidRPr="00A272D0">
        <w:rPr>
          <w:lang w:val="ru-RU"/>
        </w:rPr>
        <w:t>.</w:t>
      </w:r>
    </w:p>
    <w:p w14:paraId="7B0D55CE" w14:textId="146DA7CA" w:rsidR="00514640" w:rsidRDefault="00514640" w:rsidP="00514640">
      <w:pPr>
        <w:tabs>
          <w:tab w:val="right" w:pos="567"/>
          <w:tab w:val="left" w:pos="1418"/>
          <w:tab w:val="left" w:pos="2127"/>
        </w:tabs>
        <w:suppressAutoHyphens/>
        <w:ind w:firstLine="709"/>
        <w:jc w:val="both"/>
        <w:rPr>
          <w:sz w:val="28"/>
          <w:szCs w:val="28"/>
          <w:lang w:eastAsia="x-none"/>
        </w:rPr>
      </w:pPr>
      <w:r w:rsidRPr="00514640">
        <w:rPr>
          <w:sz w:val="28"/>
          <w:szCs w:val="28"/>
          <w:lang w:eastAsia="x-none"/>
        </w:rPr>
        <w:t>Секретарь конкурсной комиссии является членом конкурсной комиссии и обладает правом голоса.</w:t>
      </w:r>
    </w:p>
    <w:p w14:paraId="4DCAB039" w14:textId="635BA21B" w:rsidR="00716965" w:rsidRPr="00716965" w:rsidRDefault="00716965" w:rsidP="00514640">
      <w:pPr>
        <w:tabs>
          <w:tab w:val="right" w:pos="567"/>
          <w:tab w:val="left" w:pos="1418"/>
          <w:tab w:val="left" w:pos="2127"/>
        </w:tabs>
        <w:suppressAutoHyphens/>
        <w:ind w:firstLine="709"/>
        <w:jc w:val="both"/>
        <w:rPr>
          <w:sz w:val="28"/>
          <w:szCs w:val="28"/>
          <w:lang w:eastAsia="x-none"/>
        </w:rPr>
      </w:pPr>
      <w:r w:rsidRPr="007F6E11">
        <w:rPr>
          <w:sz w:val="28"/>
          <w:szCs w:val="28"/>
        </w:rPr>
        <w:t>В период временного отсутствия секретаря конкурсной комиссии (временная нетрудоспособность, командировка, нахождение в отпуске и т. п.) обязанности секретаря конкурсной комиссии поручаются одному из членов конкурсной комиссии, о чем делается соответствующая запись в протоколе заседания конкурсной комиссии.</w:t>
      </w:r>
    </w:p>
    <w:p w14:paraId="239696B9" w14:textId="77777777" w:rsidR="006634B5" w:rsidRDefault="006634B5" w:rsidP="00906E88">
      <w:pPr>
        <w:pStyle w:val="af2"/>
        <w:rPr>
          <w:lang w:val="ru-RU"/>
        </w:rPr>
      </w:pPr>
      <w:bookmarkStart w:id="1" w:name="sub_2016"/>
    </w:p>
    <w:p w14:paraId="0840C83F" w14:textId="77777777" w:rsidR="00716965" w:rsidRDefault="00716965" w:rsidP="00906E88">
      <w:pPr>
        <w:pStyle w:val="af2"/>
        <w:jc w:val="center"/>
        <w:rPr>
          <w:b/>
          <w:bCs/>
          <w:lang w:val="ru-RU"/>
        </w:rPr>
      </w:pPr>
    </w:p>
    <w:p w14:paraId="37D72324" w14:textId="77777777" w:rsidR="00716965" w:rsidRDefault="00716965" w:rsidP="00906E88">
      <w:pPr>
        <w:pStyle w:val="af2"/>
        <w:jc w:val="center"/>
        <w:rPr>
          <w:b/>
          <w:bCs/>
          <w:lang w:val="ru-RU"/>
        </w:rPr>
      </w:pPr>
    </w:p>
    <w:p w14:paraId="72E1221E" w14:textId="13FEFA5B" w:rsidR="007F64F3" w:rsidRDefault="00204693" w:rsidP="00906E88">
      <w:pPr>
        <w:pStyle w:val="af2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3</w:t>
      </w:r>
      <w:r w:rsidR="00CD7679" w:rsidRPr="00CD7679">
        <w:rPr>
          <w:b/>
          <w:bCs/>
          <w:lang w:val="ru-RU"/>
        </w:rPr>
        <w:t>.</w:t>
      </w:r>
      <w:r w:rsidR="00CD7679" w:rsidRPr="00CD7679">
        <w:rPr>
          <w:b/>
          <w:bCs/>
        </w:rPr>
        <w:t xml:space="preserve"> </w:t>
      </w:r>
      <w:r w:rsidR="006634B5">
        <w:rPr>
          <w:b/>
          <w:bCs/>
          <w:lang w:val="ru-RU"/>
        </w:rPr>
        <w:t>Порядок работы К</w:t>
      </w:r>
      <w:r w:rsidR="00CD7679" w:rsidRPr="00CD7679">
        <w:rPr>
          <w:b/>
          <w:bCs/>
          <w:lang w:val="ru-RU"/>
        </w:rPr>
        <w:t>омиссии</w:t>
      </w:r>
    </w:p>
    <w:p w14:paraId="17172952" w14:textId="52512FBA" w:rsidR="007F64F3" w:rsidRPr="007F64F3" w:rsidRDefault="00204693" w:rsidP="00906E88">
      <w:pPr>
        <w:pStyle w:val="af2"/>
        <w:rPr>
          <w:b/>
          <w:bCs/>
          <w:lang w:val="ru-RU"/>
        </w:rPr>
      </w:pPr>
      <w:r>
        <w:rPr>
          <w:lang w:val="ru-RU"/>
        </w:rPr>
        <w:t>3</w:t>
      </w:r>
      <w:r w:rsidR="007F64F3">
        <w:rPr>
          <w:lang w:val="ru-RU"/>
        </w:rPr>
        <w:t xml:space="preserve">.1. </w:t>
      </w:r>
      <w:r w:rsidR="007F64F3" w:rsidRPr="007F64F3">
        <w:rPr>
          <w:lang w:val="ru-RU"/>
        </w:rPr>
        <w:t xml:space="preserve">Заседания </w:t>
      </w:r>
      <w:r>
        <w:rPr>
          <w:lang w:val="ru-RU"/>
        </w:rPr>
        <w:t>конкурсной к</w:t>
      </w:r>
      <w:r w:rsidR="007F64F3" w:rsidRPr="007F64F3">
        <w:rPr>
          <w:lang w:val="ru-RU"/>
        </w:rPr>
        <w:t>омиссии проводятся по мере необходимости в</w:t>
      </w:r>
      <w:r w:rsidR="007F64F3">
        <w:rPr>
          <w:lang w:val="ru-RU"/>
        </w:rPr>
        <w:t xml:space="preserve"> </w:t>
      </w:r>
      <w:r w:rsidR="007F64F3" w:rsidRPr="007F64F3">
        <w:rPr>
          <w:lang w:val="ru-RU"/>
        </w:rPr>
        <w:t>установленном настоящим Положением</w:t>
      </w:r>
      <w:r w:rsidR="007F64F3">
        <w:rPr>
          <w:lang w:val="ru-RU"/>
        </w:rPr>
        <w:t xml:space="preserve"> </w:t>
      </w:r>
      <w:r w:rsidR="007F64F3" w:rsidRPr="007F64F3">
        <w:rPr>
          <w:bCs/>
        </w:rPr>
        <w:t>порядке</w:t>
      </w:r>
      <w:r w:rsidR="007F64F3" w:rsidRPr="007F64F3">
        <w:rPr>
          <w:bCs/>
          <w:lang w:val="ru-RU"/>
        </w:rPr>
        <w:t>.</w:t>
      </w:r>
    </w:p>
    <w:p w14:paraId="02B0446C" w14:textId="03059D72" w:rsidR="006D0D86" w:rsidRDefault="00204693" w:rsidP="00906E88">
      <w:pPr>
        <w:pStyle w:val="af2"/>
        <w:rPr>
          <w:lang w:val="ru-RU"/>
        </w:rPr>
      </w:pPr>
      <w:r>
        <w:rPr>
          <w:lang w:val="ru-RU"/>
        </w:rPr>
        <w:t>3</w:t>
      </w:r>
      <w:r w:rsidR="00EE39F8">
        <w:rPr>
          <w:lang w:val="ru-RU"/>
        </w:rPr>
        <w:t>.2</w:t>
      </w:r>
      <w:r w:rsidR="006D0D86">
        <w:rPr>
          <w:lang w:val="ru-RU"/>
        </w:rPr>
        <w:t xml:space="preserve">. </w:t>
      </w:r>
      <w:r w:rsidR="00CE3FD9">
        <w:rPr>
          <w:lang w:val="ru-RU"/>
        </w:rPr>
        <w:t>Заседания</w:t>
      </w:r>
      <w:r w:rsidR="006D0D86" w:rsidRPr="007F64F3">
        <w:rPr>
          <w:lang w:val="ru-RU"/>
        </w:rPr>
        <w:t xml:space="preserve"> </w:t>
      </w:r>
      <w:r>
        <w:rPr>
          <w:lang w:val="ru-RU"/>
        </w:rPr>
        <w:t>конкурсной к</w:t>
      </w:r>
      <w:r w:rsidR="006D0D86" w:rsidRPr="007F64F3">
        <w:rPr>
          <w:lang w:val="ru-RU"/>
        </w:rPr>
        <w:t xml:space="preserve">омиссии </w:t>
      </w:r>
      <w:r w:rsidR="006D0D86">
        <w:rPr>
          <w:lang w:val="ru-RU"/>
        </w:rPr>
        <w:t>могут проводиться в дистанционном (онлайн) формате с использованием видеоконференцсвязи</w:t>
      </w:r>
      <w:r w:rsidR="006D0D86" w:rsidRPr="007F64F3">
        <w:rPr>
          <w:lang w:val="ru-RU"/>
        </w:rPr>
        <w:t>.</w:t>
      </w:r>
    </w:p>
    <w:p w14:paraId="5AA401DC" w14:textId="051A38B7" w:rsidR="00CE3FD9" w:rsidRDefault="00EE39F8" w:rsidP="00514640">
      <w:pPr>
        <w:ind w:firstLine="708"/>
        <w:jc w:val="both"/>
        <w:rPr>
          <w:sz w:val="28"/>
          <w:szCs w:val="28"/>
        </w:rPr>
      </w:pPr>
      <w:r w:rsidRPr="00EE39F8">
        <w:rPr>
          <w:sz w:val="28"/>
          <w:szCs w:val="28"/>
        </w:rPr>
        <w:t>3.3</w:t>
      </w:r>
      <w:r w:rsidR="00514640" w:rsidRPr="00EE39F8">
        <w:rPr>
          <w:sz w:val="28"/>
          <w:szCs w:val="28"/>
        </w:rPr>
        <w:t>.</w:t>
      </w:r>
      <w:r w:rsidR="00514640" w:rsidRPr="00EE39F8">
        <w:rPr>
          <w:sz w:val="28"/>
          <w:szCs w:val="28"/>
        </w:rPr>
        <w:tab/>
        <w:t xml:space="preserve">Состав присутствующих на заседании членов </w:t>
      </w:r>
      <w:r w:rsidRPr="00EE39F8">
        <w:rPr>
          <w:sz w:val="28"/>
          <w:szCs w:val="28"/>
        </w:rPr>
        <w:t>конкурсной комиссии</w:t>
      </w:r>
      <w:r w:rsidR="00514640" w:rsidRPr="00EE39F8">
        <w:rPr>
          <w:sz w:val="28"/>
          <w:szCs w:val="28"/>
        </w:rPr>
        <w:t xml:space="preserve"> заносится в явочный лист, который является неотъемлемой частью протокола.</w:t>
      </w:r>
    </w:p>
    <w:p w14:paraId="59FE7ABA" w14:textId="0DF03FDC" w:rsidR="000345F4" w:rsidRDefault="000345F4" w:rsidP="00514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явочного листа утверждается приказом директора Центра.</w:t>
      </w:r>
    </w:p>
    <w:p w14:paraId="288F03CA" w14:textId="3E404E1D" w:rsidR="00514640" w:rsidRPr="00514640" w:rsidRDefault="00F865D4" w:rsidP="00514640">
      <w:pPr>
        <w:ind w:firstLine="708"/>
        <w:jc w:val="both"/>
        <w:rPr>
          <w:sz w:val="28"/>
          <w:szCs w:val="28"/>
        </w:rPr>
      </w:pPr>
      <w:r w:rsidRPr="007F6E11">
        <w:rPr>
          <w:sz w:val="28"/>
          <w:szCs w:val="28"/>
        </w:rPr>
        <w:t>Факт п</w:t>
      </w:r>
      <w:r w:rsidR="007C0720" w:rsidRPr="007F6E11">
        <w:rPr>
          <w:sz w:val="28"/>
          <w:szCs w:val="28"/>
        </w:rPr>
        <w:t>рисутстви</w:t>
      </w:r>
      <w:r w:rsidRPr="007F6E11">
        <w:rPr>
          <w:sz w:val="28"/>
          <w:szCs w:val="28"/>
        </w:rPr>
        <w:t>я</w:t>
      </w:r>
      <w:r w:rsidR="007C0720" w:rsidRPr="007F6E11">
        <w:rPr>
          <w:sz w:val="28"/>
          <w:szCs w:val="28"/>
        </w:rPr>
        <w:t xml:space="preserve"> на заседании конкурсной комиссии</w:t>
      </w:r>
      <w:r w:rsidR="00CE3FD9" w:rsidRPr="007F6E11">
        <w:rPr>
          <w:sz w:val="28"/>
          <w:szCs w:val="28"/>
        </w:rPr>
        <w:t xml:space="preserve"> членов конкурсной комиссии, участвующих в заседании в дистанционном формате, удостоверяется в явочном листе подписью секретаря конкурсной комиссии.</w:t>
      </w:r>
      <w:r w:rsidR="00514640" w:rsidRPr="00514640">
        <w:rPr>
          <w:sz w:val="28"/>
          <w:szCs w:val="28"/>
        </w:rPr>
        <w:t xml:space="preserve"> </w:t>
      </w:r>
    </w:p>
    <w:p w14:paraId="119131CE" w14:textId="3ABE8F07" w:rsidR="00514640" w:rsidRPr="00514640" w:rsidRDefault="00EE39F8" w:rsidP="00514640">
      <w:pPr>
        <w:tabs>
          <w:tab w:val="left" w:pos="143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="00514640" w:rsidRPr="00514640">
        <w:rPr>
          <w:sz w:val="28"/>
          <w:szCs w:val="28"/>
          <w:lang w:eastAsia="ru-RU"/>
        </w:rPr>
        <w:t>.</w:t>
      </w:r>
      <w:r w:rsidR="00514640" w:rsidRPr="00514640">
        <w:rPr>
          <w:sz w:val="28"/>
          <w:szCs w:val="28"/>
          <w:lang w:eastAsia="ru-RU"/>
        </w:rPr>
        <w:tab/>
        <w:t>Заседание конкурсной комиссии считается правомочным, если на нем присутствует не менее половины ее членов, при обязательном участии председателя конкурсной комиссии или заместителя председателя конкурсной комиссии.</w:t>
      </w:r>
    </w:p>
    <w:p w14:paraId="0A306203" w14:textId="180E66CE" w:rsidR="00514640" w:rsidRPr="00514640" w:rsidRDefault="00EE39F8" w:rsidP="00514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14640" w:rsidRPr="00514640">
        <w:rPr>
          <w:sz w:val="28"/>
          <w:szCs w:val="28"/>
        </w:rPr>
        <w:t>.</w:t>
      </w:r>
      <w:r w:rsidR="00514640" w:rsidRPr="00514640">
        <w:rPr>
          <w:sz w:val="28"/>
          <w:szCs w:val="28"/>
        </w:rPr>
        <w:tab/>
        <w:t>Решения конкурсной комиссии принимаются простым большинством голосов открытым голосованием.</w:t>
      </w:r>
    </w:p>
    <w:p w14:paraId="7D2CCD13" w14:textId="4227C210" w:rsidR="00514640" w:rsidRPr="00514640" w:rsidRDefault="00EE39F8" w:rsidP="00514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14640" w:rsidRPr="00514640">
        <w:rPr>
          <w:sz w:val="28"/>
          <w:szCs w:val="28"/>
        </w:rPr>
        <w:t>.</w:t>
      </w:r>
      <w:r w:rsidR="00514640" w:rsidRPr="00514640">
        <w:rPr>
          <w:sz w:val="28"/>
          <w:szCs w:val="28"/>
        </w:rPr>
        <w:tab/>
        <w:t xml:space="preserve"> Решения конкурсной комиссии оформляются протоколами, </w:t>
      </w:r>
      <w:r>
        <w:rPr>
          <w:sz w:val="28"/>
          <w:szCs w:val="28"/>
          <w:lang w:eastAsia="x-none"/>
        </w:rPr>
        <w:t>заверенными</w:t>
      </w:r>
      <w:r w:rsidR="00514640" w:rsidRPr="00514640">
        <w:rPr>
          <w:sz w:val="28"/>
          <w:szCs w:val="28"/>
          <w:lang w:eastAsia="x-none"/>
        </w:rPr>
        <w:t xml:space="preserve"> подписями председателя и секретаря конкурсной комиссии,</w:t>
      </w:r>
      <w:r w:rsidR="00514640" w:rsidRPr="00514640">
        <w:rPr>
          <w:sz w:val="28"/>
          <w:szCs w:val="28"/>
        </w:rPr>
        <w:t xml:space="preserve"> которые с прилагаемыми к ним документами хранятся </w:t>
      </w:r>
      <w:r w:rsidR="00514640" w:rsidRPr="00514640">
        <w:rPr>
          <w:sz w:val="28"/>
          <w:szCs w:val="28"/>
          <w:lang w:eastAsia="x-none"/>
        </w:rPr>
        <w:t>у секретаря конкурсной комиссии</w:t>
      </w:r>
      <w:r w:rsidR="00514640" w:rsidRPr="00514640">
        <w:rPr>
          <w:sz w:val="28"/>
          <w:szCs w:val="28"/>
        </w:rPr>
        <w:t>.</w:t>
      </w:r>
    </w:p>
    <w:p w14:paraId="3AC456C0" w14:textId="4A490995" w:rsidR="00514640" w:rsidRPr="00514640" w:rsidRDefault="00EE39F8" w:rsidP="00514640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7</w:t>
      </w:r>
      <w:r w:rsidR="00514640" w:rsidRPr="00514640">
        <w:rPr>
          <w:sz w:val="28"/>
          <w:szCs w:val="28"/>
          <w:lang w:eastAsia="x-none"/>
        </w:rPr>
        <w:t>. Протокол заседания конкурсной комиссии должен содержать:</w:t>
      </w:r>
    </w:p>
    <w:p w14:paraId="1940DF8A" w14:textId="77777777" w:rsidR="00514640" w:rsidRPr="00514640" w:rsidRDefault="00514640" w:rsidP="00514640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514640">
        <w:rPr>
          <w:sz w:val="28"/>
          <w:szCs w:val="28"/>
          <w:lang w:eastAsia="x-none"/>
        </w:rPr>
        <w:t>дату и место проведения заседания конкурсной комиссии;</w:t>
      </w:r>
    </w:p>
    <w:p w14:paraId="68CC782A" w14:textId="77777777" w:rsidR="00514640" w:rsidRPr="00514640" w:rsidRDefault="00514640" w:rsidP="00514640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514640">
        <w:rPr>
          <w:sz w:val="28"/>
          <w:szCs w:val="28"/>
          <w:lang w:eastAsia="x-none"/>
        </w:rPr>
        <w:t>формат проведения заседания конкурсной комиссии (очно или дистанционно);</w:t>
      </w:r>
    </w:p>
    <w:p w14:paraId="072AC498" w14:textId="77777777" w:rsidR="00514640" w:rsidRPr="00514640" w:rsidRDefault="00514640" w:rsidP="00514640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514640">
        <w:rPr>
          <w:sz w:val="28"/>
          <w:szCs w:val="28"/>
          <w:lang w:eastAsia="x-none"/>
        </w:rPr>
        <w:t xml:space="preserve">перечень членов конкурсной комиссии, присутствовавших на заседании; </w:t>
      </w:r>
    </w:p>
    <w:p w14:paraId="0EC4ACD3" w14:textId="77777777" w:rsidR="00514640" w:rsidRPr="00514640" w:rsidRDefault="00514640" w:rsidP="00514640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514640">
        <w:rPr>
          <w:sz w:val="28"/>
          <w:szCs w:val="28"/>
          <w:lang w:eastAsia="x-none"/>
        </w:rPr>
        <w:t>сведения о поданных заявлениях/ заявках;</w:t>
      </w:r>
    </w:p>
    <w:p w14:paraId="2A26D792" w14:textId="41C412DF" w:rsidR="00514640" w:rsidRPr="00514640" w:rsidRDefault="00514640" w:rsidP="00514640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514640">
        <w:rPr>
          <w:sz w:val="28"/>
          <w:szCs w:val="28"/>
          <w:lang w:eastAsia="x-none"/>
        </w:rPr>
        <w:t>итог</w:t>
      </w:r>
      <w:r w:rsidR="00AD4777">
        <w:rPr>
          <w:sz w:val="28"/>
          <w:szCs w:val="28"/>
          <w:lang w:eastAsia="x-none"/>
        </w:rPr>
        <w:t>и</w:t>
      </w:r>
      <w:r w:rsidRPr="00514640">
        <w:rPr>
          <w:sz w:val="28"/>
          <w:szCs w:val="28"/>
          <w:lang w:eastAsia="x-none"/>
        </w:rPr>
        <w:t xml:space="preserve"> рассмотрения </w:t>
      </w:r>
      <w:r w:rsidR="00AD4777">
        <w:rPr>
          <w:sz w:val="28"/>
          <w:szCs w:val="28"/>
          <w:lang w:eastAsia="x-none"/>
        </w:rPr>
        <w:t xml:space="preserve">поступивших </w:t>
      </w:r>
      <w:r w:rsidRPr="00514640">
        <w:rPr>
          <w:sz w:val="28"/>
          <w:szCs w:val="28"/>
          <w:lang w:eastAsia="x-none"/>
        </w:rPr>
        <w:t>заявлений/ заявок</w:t>
      </w:r>
      <w:r w:rsidR="00AD4777">
        <w:rPr>
          <w:sz w:val="28"/>
          <w:szCs w:val="28"/>
          <w:lang w:eastAsia="x-none"/>
        </w:rPr>
        <w:t xml:space="preserve"> претендентов и решение конкурсной комиссии</w:t>
      </w:r>
      <w:r w:rsidRPr="00514640">
        <w:rPr>
          <w:sz w:val="28"/>
          <w:szCs w:val="28"/>
          <w:lang w:eastAsia="x-none"/>
        </w:rPr>
        <w:t>;</w:t>
      </w:r>
    </w:p>
    <w:p w14:paraId="2F28C95E" w14:textId="77777777" w:rsidR="00514640" w:rsidRPr="00514640" w:rsidRDefault="00514640" w:rsidP="00514640">
      <w:pPr>
        <w:tabs>
          <w:tab w:val="right" w:pos="567"/>
          <w:tab w:val="left" w:pos="1418"/>
          <w:tab w:val="left" w:pos="2127"/>
        </w:tabs>
        <w:suppressAutoHyphens/>
        <w:ind w:firstLine="720"/>
        <w:jc w:val="both"/>
        <w:rPr>
          <w:sz w:val="28"/>
          <w:szCs w:val="28"/>
          <w:lang w:eastAsia="x-none"/>
        </w:rPr>
      </w:pPr>
      <w:r w:rsidRPr="00514640">
        <w:rPr>
          <w:sz w:val="28"/>
          <w:szCs w:val="28"/>
          <w:lang w:eastAsia="x-none"/>
        </w:rPr>
        <w:t>сведения о победителе конкурса;</w:t>
      </w:r>
    </w:p>
    <w:p w14:paraId="67587796" w14:textId="21157A19" w:rsidR="00514640" w:rsidRDefault="00514640" w:rsidP="00514640">
      <w:pPr>
        <w:pStyle w:val="af2"/>
        <w:rPr>
          <w:lang w:val="ru-RU"/>
        </w:rPr>
      </w:pPr>
      <w:r w:rsidRPr="00135D6E">
        <w:rPr>
          <w:lang w:val="ru-RU"/>
        </w:rPr>
        <w:t>сведени</w:t>
      </w:r>
      <w:r w:rsidRPr="00514640">
        <w:rPr>
          <w:lang w:val="ru-RU"/>
        </w:rPr>
        <w:t>я о лице, занявшем второе место (в случае участия в конкурсе более одного претендента)</w:t>
      </w:r>
      <w:r w:rsidRPr="00135D6E">
        <w:rPr>
          <w:lang w:val="ru-RU"/>
        </w:rPr>
        <w:t>.</w:t>
      </w:r>
    </w:p>
    <w:p w14:paraId="622333E8" w14:textId="77777777" w:rsidR="001E4685" w:rsidRPr="00284009" w:rsidRDefault="001E4685" w:rsidP="00906E88">
      <w:pPr>
        <w:pStyle w:val="af2"/>
      </w:pPr>
    </w:p>
    <w:p w14:paraId="026335D3" w14:textId="516FF9A1" w:rsidR="00EA3736" w:rsidRDefault="0026473F" w:rsidP="00906E88">
      <w:pPr>
        <w:pStyle w:val="af2"/>
        <w:tabs>
          <w:tab w:val="left" w:pos="709"/>
        </w:tabs>
        <w:ind w:firstLine="709"/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="007F64F3">
        <w:rPr>
          <w:b/>
          <w:lang w:val="ru-RU"/>
        </w:rPr>
        <w:t xml:space="preserve">. </w:t>
      </w:r>
      <w:r w:rsidR="00CB6600">
        <w:rPr>
          <w:b/>
          <w:lang w:val="ru-RU"/>
        </w:rPr>
        <w:t>Заключительные положения</w:t>
      </w:r>
    </w:p>
    <w:p w14:paraId="33149587" w14:textId="56AEDA6B" w:rsidR="00CB6600" w:rsidRPr="00CB6600" w:rsidRDefault="00CB6600" w:rsidP="00906E88">
      <w:pPr>
        <w:pStyle w:val="af2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>Настоящее Положение, а также вносимые в него изменения и дополнени</w:t>
      </w:r>
      <w:r w:rsidR="00F2118D">
        <w:rPr>
          <w:lang w:val="ru-RU"/>
        </w:rPr>
        <w:t>я ут</w:t>
      </w:r>
      <w:r w:rsidR="00F2118D" w:rsidRPr="00F2118D">
        <w:rPr>
          <w:lang w:val="ru-RU"/>
        </w:rPr>
        <w:t>верждаются директором на основан</w:t>
      </w:r>
      <w:r w:rsidR="001C3FA8">
        <w:rPr>
          <w:lang w:val="ru-RU"/>
        </w:rPr>
        <w:t xml:space="preserve">ии решения Ученого совета </w:t>
      </w:r>
      <w:r w:rsidR="00F2118D" w:rsidRPr="00F2118D">
        <w:rPr>
          <w:lang w:val="ru-RU"/>
        </w:rPr>
        <w:t>ЦИПБ РАН</w:t>
      </w:r>
      <w:r w:rsidR="00F2118D">
        <w:rPr>
          <w:lang w:val="ru-RU"/>
        </w:rPr>
        <w:t xml:space="preserve">. </w:t>
      </w:r>
    </w:p>
    <w:bookmarkEnd w:id="1"/>
    <w:p w14:paraId="37B92686" w14:textId="77777777" w:rsidR="00535DFC" w:rsidRDefault="00535DFC" w:rsidP="00906E88">
      <w:pPr>
        <w:shd w:val="clear" w:color="auto" w:fill="FFFFFF"/>
        <w:tabs>
          <w:tab w:val="left" w:pos="1128"/>
        </w:tabs>
        <w:ind w:firstLine="709"/>
        <w:jc w:val="both"/>
        <w:rPr>
          <w:sz w:val="28"/>
          <w:szCs w:val="28"/>
        </w:rPr>
      </w:pPr>
    </w:p>
    <w:p w14:paraId="5507C24A" w14:textId="77777777" w:rsidR="003B3010" w:rsidRDefault="003B3010" w:rsidP="00906E88">
      <w:pPr>
        <w:shd w:val="clear" w:color="auto" w:fill="FFFFFF"/>
        <w:tabs>
          <w:tab w:val="left" w:pos="1128"/>
        </w:tabs>
        <w:ind w:firstLine="709"/>
        <w:jc w:val="both"/>
        <w:rPr>
          <w:sz w:val="28"/>
          <w:szCs w:val="28"/>
        </w:rPr>
      </w:pPr>
    </w:p>
    <w:p w14:paraId="25B56208" w14:textId="77777777" w:rsidR="003B3010" w:rsidRDefault="003B3010" w:rsidP="00906E88">
      <w:pPr>
        <w:shd w:val="clear" w:color="auto" w:fill="FFFFFF"/>
        <w:tabs>
          <w:tab w:val="left" w:pos="1128"/>
        </w:tabs>
        <w:ind w:firstLine="709"/>
        <w:jc w:val="both"/>
        <w:rPr>
          <w:sz w:val="28"/>
          <w:szCs w:val="28"/>
        </w:rPr>
      </w:pPr>
    </w:p>
    <w:p w14:paraId="3A7E9BE2" w14:textId="77777777" w:rsidR="00193FCE" w:rsidRDefault="00193FCE" w:rsidP="00906E88">
      <w:pPr>
        <w:jc w:val="right"/>
        <w:rPr>
          <w:bCs/>
          <w:sz w:val="28"/>
          <w:szCs w:val="28"/>
        </w:rPr>
      </w:pPr>
    </w:p>
    <w:p w14:paraId="262EF1D0" w14:textId="276B2BBD" w:rsidR="008C1F8B" w:rsidRDefault="008C1F8B" w:rsidP="00906E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1FF81B1" w14:textId="48048A16" w:rsidR="00193FCE" w:rsidRDefault="003B3010" w:rsidP="009247F4">
      <w:pPr>
        <w:jc w:val="right"/>
        <w:rPr>
          <w:bCs/>
          <w:sz w:val="28"/>
          <w:szCs w:val="28"/>
        </w:rPr>
      </w:pPr>
      <w:r w:rsidRPr="008C7B46">
        <w:rPr>
          <w:bCs/>
          <w:sz w:val="28"/>
          <w:szCs w:val="28"/>
        </w:rPr>
        <w:lastRenderedPageBreak/>
        <w:t>Приложение</w:t>
      </w:r>
      <w:r w:rsidR="00193FCE">
        <w:rPr>
          <w:bCs/>
          <w:sz w:val="28"/>
          <w:szCs w:val="28"/>
        </w:rPr>
        <w:t xml:space="preserve"> </w:t>
      </w:r>
      <w:r w:rsidR="00D36894">
        <w:rPr>
          <w:bCs/>
          <w:sz w:val="28"/>
          <w:szCs w:val="28"/>
        </w:rPr>
        <w:t>2</w:t>
      </w:r>
      <w:r w:rsidRPr="008C7B46">
        <w:rPr>
          <w:bCs/>
          <w:sz w:val="28"/>
          <w:szCs w:val="28"/>
        </w:rPr>
        <w:t xml:space="preserve"> </w:t>
      </w:r>
    </w:p>
    <w:p w14:paraId="05FF1326" w14:textId="411FDBC7" w:rsidR="00505FC7" w:rsidRDefault="00193FCE" w:rsidP="009247F4">
      <w:pPr>
        <w:ind w:firstLine="708"/>
        <w:jc w:val="right"/>
        <w:rPr>
          <w:bCs/>
          <w:sz w:val="28"/>
          <w:szCs w:val="28"/>
        </w:rPr>
      </w:pPr>
      <w:r w:rsidRPr="00505FC7">
        <w:rPr>
          <w:bCs/>
          <w:sz w:val="28"/>
          <w:szCs w:val="28"/>
        </w:rPr>
        <w:t xml:space="preserve">к </w:t>
      </w:r>
      <w:r w:rsidR="009247F4">
        <w:rPr>
          <w:bCs/>
          <w:sz w:val="28"/>
          <w:szCs w:val="28"/>
        </w:rPr>
        <w:t>приказу</w:t>
      </w:r>
      <w:r w:rsidR="00505FC7" w:rsidRPr="00505FC7">
        <w:rPr>
          <w:bCs/>
          <w:sz w:val="28"/>
          <w:szCs w:val="28"/>
        </w:rPr>
        <w:t xml:space="preserve"> </w:t>
      </w:r>
      <w:r w:rsidR="00505FC7">
        <w:rPr>
          <w:bCs/>
          <w:sz w:val="28"/>
          <w:szCs w:val="28"/>
        </w:rPr>
        <w:t>ЦИПБ РАН</w:t>
      </w:r>
    </w:p>
    <w:p w14:paraId="7E3F27A6" w14:textId="454699F0" w:rsidR="009247F4" w:rsidRPr="00505FC7" w:rsidRDefault="00F94ECC" w:rsidP="009247F4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72C7D">
        <w:rPr>
          <w:bCs/>
          <w:sz w:val="28"/>
          <w:szCs w:val="28"/>
        </w:rPr>
        <w:t>28</w:t>
      </w:r>
      <w:r w:rsidR="009247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="009247F4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 xml:space="preserve">6 г. № </w:t>
      </w:r>
      <w:r w:rsidR="0031411A">
        <w:rPr>
          <w:bCs/>
          <w:sz w:val="28"/>
          <w:szCs w:val="28"/>
        </w:rPr>
        <w:t>26</w:t>
      </w:r>
    </w:p>
    <w:p w14:paraId="59F99257" w14:textId="258E453D" w:rsidR="003B3010" w:rsidRDefault="003B3010" w:rsidP="009247F4">
      <w:pPr>
        <w:ind w:firstLine="708"/>
        <w:jc w:val="right"/>
        <w:rPr>
          <w:sz w:val="28"/>
          <w:szCs w:val="28"/>
        </w:rPr>
      </w:pPr>
    </w:p>
    <w:p w14:paraId="73B8AAE5" w14:textId="77777777" w:rsidR="009247F4" w:rsidRDefault="009247F4" w:rsidP="009247F4">
      <w:pPr>
        <w:jc w:val="center"/>
        <w:rPr>
          <w:b/>
          <w:sz w:val="28"/>
          <w:szCs w:val="28"/>
        </w:rPr>
      </w:pPr>
    </w:p>
    <w:p w14:paraId="2CC00410" w14:textId="08D52352" w:rsidR="008D142F" w:rsidRDefault="00BF42BC" w:rsidP="009247F4">
      <w:pPr>
        <w:jc w:val="center"/>
        <w:rPr>
          <w:b/>
          <w:sz w:val="28"/>
          <w:szCs w:val="28"/>
        </w:rPr>
      </w:pPr>
      <w:r w:rsidRPr="003B3010">
        <w:rPr>
          <w:b/>
          <w:sz w:val="28"/>
          <w:szCs w:val="28"/>
        </w:rPr>
        <w:t>СОСТАВ КОНКУРСНОЙ КОМИССИИ</w:t>
      </w:r>
    </w:p>
    <w:p w14:paraId="7B8A81E3" w14:textId="77777777" w:rsidR="009247F4" w:rsidRPr="00560D3D" w:rsidRDefault="009247F4" w:rsidP="009247F4">
      <w:pPr>
        <w:jc w:val="center"/>
        <w:rPr>
          <w:b/>
          <w:sz w:val="28"/>
          <w:szCs w:val="28"/>
        </w:rPr>
      </w:pPr>
    </w:p>
    <w:p w14:paraId="09ED87C7" w14:textId="1EA66C47" w:rsidR="008D142F" w:rsidRPr="00F80137" w:rsidRDefault="00F80137" w:rsidP="00F80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142F" w:rsidRPr="00F80137">
        <w:rPr>
          <w:sz w:val="28"/>
          <w:szCs w:val="28"/>
        </w:rPr>
        <w:t xml:space="preserve">Председатель </w:t>
      </w:r>
      <w:r w:rsidR="00F94ECC" w:rsidRPr="00F80137">
        <w:rPr>
          <w:sz w:val="28"/>
          <w:szCs w:val="28"/>
        </w:rPr>
        <w:t xml:space="preserve">конкурсной </w:t>
      </w:r>
      <w:r w:rsidR="004052E9">
        <w:rPr>
          <w:sz w:val="28"/>
          <w:szCs w:val="28"/>
        </w:rPr>
        <w:t xml:space="preserve">комиссии Гирько Сергей </w:t>
      </w:r>
      <w:r w:rsidR="008D142F" w:rsidRPr="00F80137">
        <w:rPr>
          <w:sz w:val="28"/>
          <w:szCs w:val="28"/>
        </w:rPr>
        <w:t>И</w:t>
      </w:r>
      <w:r w:rsidR="004052E9">
        <w:rPr>
          <w:sz w:val="28"/>
          <w:szCs w:val="28"/>
        </w:rPr>
        <w:t>ванович</w:t>
      </w:r>
      <w:r w:rsidR="008D142F" w:rsidRPr="00F80137">
        <w:rPr>
          <w:sz w:val="28"/>
          <w:szCs w:val="28"/>
        </w:rPr>
        <w:t xml:space="preserve"> – </w:t>
      </w:r>
      <w:r w:rsidR="004052E9">
        <w:rPr>
          <w:sz w:val="28"/>
          <w:szCs w:val="28"/>
        </w:rPr>
        <w:t>исполняющий обязанности</w:t>
      </w:r>
      <w:r w:rsidR="008D142F" w:rsidRPr="00F80137">
        <w:rPr>
          <w:sz w:val="28"/>
          <w:szCs w:val="28"/>
        </w:rPr>
        <w:t xml:space="preserve"> директора ЦИПБ РАН, доктор юридических наук, профессор.</w:t>
      </w:r>
    </w:p>
    <w:p w14:paraId="654AA918" w14:textId="1B3222E8" w:rsidR="008D142F" w:rsidRPr="00F80137" w:rsidRDefault="00F80137" w:rsidP="00F80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142F" w:rsidRPr="00F80137">
        <w:rPr>
          <w:sz w:val="28"/>
          <w:szCs w:val="28"/>
        </w:rPr>
        <w:t xml:space="preserve">Заместитель председателя </w:t>
      </w:r>
      <w:r w:rsidR="00F94ECC" w:rsidRPr="00F80137">
        <w:rPr>
          <w:sz w:val="28"/>
          <w:szCs w:val="28"/>
        </w:rPr>
        <w:t xml:space="preserve">конкурсной </w:t>
      </w:r>
      <w:r w:rsidR="008D142F" w:rsidRPr="00F80137">
        <w:rPr>
          <w:sz w:val="28"/>
          <w:szCs w:val="28"/>
        </w:rPr>
        <w:t xml:space="preserve">комиссии – </w:t>
      </w:r>
      <w:r w:rsidR="00FE23B1">
        <w:rPr>
          <w:sz w:val="28"/>
          <w:szCs w:val="28"/>
        </w:rPr>
        <w:t>Мацкевич Ростислав Сергеевич</w:t>
      </w:r>
      <w:r w:rsidR="00EE39F8">
        <w:rPr>
          <w:sz w:val="28"/>
          <w:szCs w:val="28"/>
        </w:rPr>
        <w:t>,</w:t>
      </w:r>
      <w:r w:rsidR="00EE39F8" w:rsidRPr="00F80137">
        <w:rPr>
          <w:sz w:val="28"/>
          <w:szCs w:val="28"/>
        </w:rPr>
        <w:t xml:space="preserve"> заместитель директора ЦИПБ РАН, кандидат экономических наук, доцент</w:t>
      </w:r>
      <w:r w:rsidR="00EE39F8">
        <w:rPr>
          <w:sz w:val="28"/>
          <w:szCs w:val="28"/>
        </w:rPr>
        <w:t>.</w:t>
      </w:r>
    </w:p>
    <w:p w14:paraId="625DED93" w14:textId="674A0A4A" w:rsidR="008D142F" w:rsidRPr="00F80137" w:rsidRDefault="00F80137" w:rsidP="00F80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142F" w:rsidRPr="00F80137">
        <w:rPr>
          <w:sz w:val="28"/>
          <w:szCs w:val="28"/>
        </w:rPr>
        <w:t xml:space="preserve">Секретарь </w:t>
      </w:r>
      <w:r w:rsidR="00F94ECC" w:rsidRPr="00F80137">
        <w:rPr>
          <w:sz w:val="28"/>
          <w:szCs w:val="28"/>
        </w:rPr>
        <w:t xml:space="preserve">конкурсной </w:t>
      </w:r>
      <w:r w:rsidR="00FE23B1">
        <w:rPr>
          <w:sz w:val="28"/>
          <w:szCs w:val="28"/>
        </w:rPr>
        <w:t>комиссии Салахова Валентина Борисовна</w:t>
      </w:r>
      <w:r w:rsidR="008D142F" w:rsidRPr="00F80137">
        <w:rPr>
          <w:sz w:val="28"/>
          <w:szCs w:val="28"/>
        </w:rPr>
        <w:t xml:space="preserve"> – ведущий научный сотрудник ЦИПБ РАН, кандидат психологических наук</w:t>
      </w:r>
      <w:r w:rsidR="00EE39F8">
        <w:rPr>
          <w:sz w:val="28"/>
          <w:szCs w:val="28"/>
        </w:rPr>
        <w:t>, ученый секретарь</w:t>
      </w:r>
      <w:r w:rsidR="004052E9">
        <w:rPr>
          <w:sz w:val="28"/>
          <w:szCs w:val="28"/>
        </w:rPr>
        <w:t xml:space="preserve"> ЦИПБ РАН</w:t>
      </w:r>
      <w:r w:rsidR="008D142F" w:rsidRPr="00F80137">
        <w:rPr>
          <w:sz w:val="28"/>
          <w:szCs w:val="28"/>
        </w:rPr>
        <w:t>.</w:t>
      </w:r>
    </w:p>
    <w:p w14:paraId="27EA6826" w14:textId="3E9A8AB3" w:rsidR="00F80137" w:rsidRDefault="00FE23B1" w:rsidP="00F80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D142F">
        <w:rPr>
          <w:sz w:val="28"/>
          <w:szCs w:val="28"/>
        </w:rPr>
        <w:t xml:space="preserve">Члены </w:t>
      </w:r>
      <w:r w:rsidR="00F80137">
        <w:rPr>
          <w:sz w:val="28"/>
          <w:szCs w:val="28"/>
        </w:rPr>
        <w:t xml:space="preserve">конкурсной </w:t>
      </w:r>
      <w:r w:rsidR="008D142F">
        <w:rPr>
          <w:sz w:val="28"/>
          <w:szCs w:val="28"/>
        </w:rPr>
        <w:t>комиссии:</w:t>
      </w:r>
    </w:p>
    <w:p w14:paraId="40FBB547" w14:textId="2B16D2B1" w:rsidR="00F80137" w:rsidRPr="00F80137" w:rsidRDefault="004052E9" w:rsidP="00F80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льц Владимир Леопольдович</w:t>
      </w:r>
      <w:r w:rsidR="00EE39F8">
        <w:rPr>
          <w:sz w:val="28"/>
          <w:szCs w:val="28"/>
        </w:rPr>
        <w:t xml:space="preserve"> –</w:t>
      </w:r>
      <w:r w:rsidR="00EE39F8" w:rsidRPr="00F80137">
        <w:rPr>
          <w:sz w:val="28"/>
          <w:szCs w:val="28"/>
        </w:rPr>
        <w:t xml:space="preserve"> главный научный сотрудник ЦИПБ РАН, доктор философских наук, профессор.</w:t>
      </w:r>
    </w:p>
    <w:p w14:paraId="3C26146A" w14:textId="25529A31" w:rsidR="008D142F" w:rsidRPr="00F80137" w:rsidRDefault="004052E9" w:rsidP="00F80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сников Геннадий Юрьевич</w:t>
      </w:r>
      <w:r w:rsidR="008D142F" w:rsidRPr="00F80137">
        <w:rPr>
          <w:sz w:val="28"/>
          <w:szCs w:val="28"/>
        </w:rPr>
        <w:t xml:space="preserve"> – главный научный сотрудник ЦИПБ РАН, доктор юридических наук, профессор;</w:t>
      </w:r>
    </w:p>
    <w:p w14:paraId="4ED62CBD" w14:textId="442E0634" w:rsidR="008D142F" w:rsidRPr="00F80137" w:rsidRDefault="004052E9" w:rsidP="00F80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ева Ирина Александровна</w:t>
      </w:r>
      <w:r w:rsidR="008D142F" w:rsidRPr="00F80137">
        <w:rPr>
          <w:sz w:val="28"/>
          <w:szCs w:val="28"/>
        </w:rPr>
        <w:t xml:space="preserve"> </w:t>
      </w:r>
      <w:r w:rsidR="006A26F0" w:rsidRPr="00F80137">
        <w:rPr>
          <w:sz w:val="28"/>
          <w:szCs w:val="28"/>
        </w:rPr>
        <w:t>–</w:t>
      </w:r>
      <w:r w:rsidR="008D142F" w:rsidRPr="00F80137">
        <w:rPr>
          <w:sz w:val="28"/>
          <w:szCs w:val="28"/>
        </w:rPr>
        <w:t xml:space="preserve"> главный научный сотрудник ЦИПБ РАН, доктор психологических наук, </w:t>
      </w:r>
      <w:r w:rsidR="00F80137" w:rsidRPr="00F80137">
        <w:rPr>
          <w:sz w:val="28"/>
          <w:szCs w:val="28"/>
        </w:rPr>
        <w:t>профессор</w:t>
      </w:r>
      <w:r w:rsidR="008D142F" w:rsidRPr="00F80137">
        <w:rPr>
          <w:sz w:val="28"/>
          <w:szCs w:val="28"/>
        </w:rPr>
        <w:t>;</w:t>
      </w:r>
    </w:p>
    <w:p w14:paraId="3B81932B" w14:textId="6BC6A243" w:rsidR="008D142F" w:rsidRDefault="004052E9" w:rsidP="00F80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рошников Денис Владимирович</w:t>
      </w:r>
      <w:r w:rsidR="008D142F" w:rsidRPr="00F80137">
        <w:rPr>
          <w:sz w:val="28"/>
          <w:szCs w:val="28"/>
        </w:rPr>
        <w:t xml:space="preserve"> – главный научный сотрудник ЦИПБ РАН, </w:t>
      </w:r>
      <w:r>
        <w:rPr>
          <w:sz w:val="28"/>
          <w:szCs w:val="28"/>
        </w:rPr>
        <w:t>доктор юридических наук, доцент;</w:t>
      </w:r>
    </w:p>
    <w:p w14:paraId="0A1ED807" w14:textId="162C2917" w:rsidR="004052E9" w:rsidRDefault="004052E9" w:rsidP="00F80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ляков Павел Александрович</w:t>
      </w:r>
      <w:r w:rsidRPr="00405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80137">
        <w:rPr>
          <w:sz w:val="28"/>
          <w:szCs w:val="28"/>
        </w:rPr>
        <w:t>главный научный сотрудник ЦИПБ РАН, доктор психологических наук, профессор;</w:t>
      </w:r>
    </w:p>
    <w:p w14:paraId="373104D6" w14:textId="544BF26C" w:rsidR="00FE23B1" w:rsidRDefault="00FE23B1" w:rsidP="00F80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мелева Елена Александровна – </w:t>
      </w:r>
      <w:r w:rsidRPr="00F80137">
        <w:rPr>
          <w:sz w:val="28"/>
          <w:szCs w:val="28"/>
        </w:rPr>
        <w:t>главный научный сотрудник ЦИПБ РАН, доктор психологических наук, профессор;</w:t>
      </w:r>
    </w:p>
    <w:p w14:paraId="009FF28E" w14:textId="6D4EE466" w:rsidR="00FE23B1" w:rsidRPr="00F80137" w:rsidRDefault="00FE23B1" w:rsidP="00F801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генец</w:t>
      </w:r>
      <w:proofErr w:type="spellEnd"/>
      <w:r>
        <w:rPr>
          <w:sz w:val="28"/>
          <w:szCs w:val="28"/>
        </w:rPr>
        <w:t xml:space="preserve"> Александр Сергеевич – </w:t>
      </w:r>
      <w:r w:rsidRPr="00F80137">
        <w:rPr>
          <w:sz w:val="28"/>
          <w:szCs w:val="28"/>
        </w:rPr>
        <w:t>главный научный сот</w:t>
      </w:r>
      <w:r>
        <w:rPr>
          <w:sz w:val="28"/>
          <w:szCs w:val="28"/>
        </w:rPr>
        <w:t>рудник Национального исследовательского университета «Высшая школа экономики», доктор юрид</w:t>
      </w:r>
      <w:r w:rsidRPr="00F80137">
        <w:rPr>
          <w:sz w:val="28"/>
          <w:szCs w:val="28"/>
        </w:rPr>
        <w:t>ических наук, профессор</w:t>
      </w:r>
      <w:r>
        <w:rPr>
          <w:sz w:val="28"/>
          <w:szCs w:val="28"/>
        </w:rPr>
        <w:t>.</w:t>
      </w:r>
    </w:p>
    <w:p w14:paraId="7B166842" w14:textId="77777777" w:rsidR="008D142F" w:rsidRDefault="008D142F" w:rsidP="009247F4">
      <w:pPr>
        <w:jc w:val="both"/>
        <w:rPr>
          <w:sz w:val="28"/>
          <w:szCs w:val="28"/>
        </w:rPr>
      </w:pPr>
    </w:p>
    <w:p w14:paraId="0AAEE783" w14:textId="77777777" w:rsidR="003B3010" w:rsidRDefault="003B3010" w:rsidP="009247F4">
      <w:pPr>
        <w:shd w:val="clear" w:color="auto" w:fill="FFFFFF"/>
        <w:tabs>
          <w:tab w:val="left" w:pos="1128"/>
        </w:tabs>
        <w:ind w:firstLine="709"/>
        <w:jc w:val="both"/>
        <w:rPr>
          <w:sz w:val="28"/>
          <w:szCs w:val="28"/>
        </w:rPr>
      </w:pPr>
    </w:p>
    <w:p w14:paraId="4C66E827" w14:textId="294CBB0B" w:rsidR="002848A0" w:rsidRDefault="002848A0" w:rsidP="005E329B">
      <w:pPr>
        <w:spacing w:line="312" w:lineRule="auto"/>
        <w:rPr>
          <w:sz w:val="28"/>
          <w:szCs w:val="28"/>
        </w:rPr>
      </w:pPr>
    </w:p>
    <w:p w14:paraId="7FB06F48" w14:textId="2D61A631" w:rsidR="008B44F2" w:rsidRDefault="008B44F2" w:rsidP="005E329B">
      <w:pPr>
        <w:spacing w:line="312" w:lineRule="auto"/>
        <w:rPr>
          <w:sz w:val="28"/>
          <w:szCs w:val="28"/>
        </w:rPr>
      </w:pPr>
    </w:p>
    <w:p w14:paraId="16315EF9" w14:textId="5441CB89" w:rsidR="008B44F2" w:rsidRDefault="008B44F2" w:rsidP="005E329B">
      <w:pPr>
        <w:spacing w:line="312" w:lineRule="auto"/>
        <w:rPr>
          <w:sz w:val="28"/>
          <w:szCs w:val="28"/>
        </w:rPr>
      </w:pPr>
    </w:p>
    <w:p w14:paraId="7B2A2780" w14:textId="24AF613A" w:rsidR="008B44F2" w:rsidRDefault="008B44F2" w:rsidP="005E329B">
      <w:pPr>
        <w:spacing w:line="312" w:lineRule="auto"/>
        <w:rPr>
          <w:sz w:val="28"/>
          <w:szCs w:val="28"/>
        </w:rPr>
      </w:pPr>
    </w:p>
    <w:p w14:paraId="7731B46D" w14:textId="4D5BD071" w:rsidR="008B44F2" w:rsidRDefault="008B44F2" w:rsidP="005E329B">
      <w:pPr>
        <w:spacing w:line="312" w:lineRule="auto"/>
        <w:rPr>
          <w:sz w:val="28"/>
          <w:szCs w:val="28"/>
        </w:rPr>
      </w:pPr>
    </w:p>
    <w:p w14:paraId="56586494" w14:textId="1BB6757E" w:rsidR="008B44F2" w:rsidRDefault="008B44F2" w:rsidP="005E329B">
      <w:pPr>
        <w:spacing w:line="312" w:lineRule="auto"/>
        <w:rPr>
          <w:sz w:val="28"/>
          <w:szCs w:val="28"/>
        </w:rPr>
      </w:pPr>
    </w:p>
    <w:p w14:paraId="41C6259C" w14:textId="13792214" w:rsidR="008B44F2" w:rsidRDefault="008B44F2" w:rsidP="005E329B">
      <w:pPr>
        <w:spacing w:line="312" w:lineRule="auto"/>
        <w:rPr>
          <w:sz w:val="28"/>
          <w:szCs w:val="28"/>
        </w:rPr>
      </w:pPr>
    </w:p>
    <w:p w14:paraId="291D1429" w14:textId="294F0883" w:rsidR="008B44F2" w:rsidRDefault="008B44F2" w:rsidP="005E329B">
      <w:pPr>
        <w:spacing w:line="312" w:lineRule="auto"/>
        <w:rPr>
          <w:sz w:val="28"/>
          <w:szCs w:val="28"/>
        </w:rPr>
      </w:pPr>
    </w:p>
    <w:p w14:paraId="58065FFB" w14:textId="0CAEC426" w:rsidR="008B44F2" w:rsidRDefault="008B44F2" w:rsidP="005E329B">
      <w:pPr>
        <w:spacing w:line="312" w:lineRule="auto"/>
        <w:rPr>
          <w:sz w:val="28"/>
          <w:szCs w:val="28"/>
        </w:rPr>
      </w:pPr>
    </w:p>
    <w:p w14:paraId="564EEA2E" w14:textId="46D2330F" w:rsidR="008B44F2" w:rsidRDefault="008B44F2" w:rsidP="008B44F2">
      <w:pPr>
        <w:ind w:left="6804"/>
        <w:jc w:val="right"/>
        <w:rPr>
          <w:bCs/>
          <w:sz w:val="28"/>
          <w:szCs w:val="28"/>
        </w:rPr>
      </w:pPr>
      <w:r w:rsidRPr="008C7B46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3</w:t>
      </w:r>
      <w:r w:rsidRPr="008C7B46">
        <w:rPr>
          <w:bCs/>
          <w:sz w:val="28"/>
          <w:szCs w:val="28"/>
        </w:rPr>
        <w:t xml:space="preserve"> </w:t>
      </w:r>
    </w:p>
    <w:p w14:paraId="2C7ABE87" w14:textId="77777777" w:rsidR="008B44F2" w:rsidRDefault="008B44F2" w:rsidP="008B44F2">
      <w:pPr>
        <w:ind w:left="6804"/>
        <w:jc w:val="right"/>
        <w:rPr>
          <w:bCs/>
          <w:sz w:val="28"/>
          <w:szCs w:val="28"/>
        </w:rPr>
      </w:pPr>
      <w:r w:rsidRPr="00505FC7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риказу</w:t>
      </w:r>
      <w:r w:rsidRPr="00505F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ИПБ РАН</w:t>
      </w:r>
    </w:p>
    <w:p w14:paraId="27A796E2" w14:textId="09B2F8BE" w:rsidR="008B44F2" w:rsidRDefault="008B44F2" w:rsidP="008B44F2">
      <w:pPr>
        <w:spacing w:line="312" w:lineRule="auto"/>
        <w:ind w:left="6804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72C7D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апреля 2026 г. № </w:t>
      </w:r>
      <w:r w:rsidR="0031411A">
        <w:rPr>
          <w:bCs/>
          <w:sz w:val="28"/>
          <w:szCs w:val="28"/>
        </w:rPr>
        <w:t>26</w:t>
      </w:r>
      <w:bookmarkStart w:id="2" w:name="_GoBack"/>
      <w:bookmarkEnd w:id="2"/>
    </w:p>
    <w:p w14:paraId="24414B7C" w14:textId="77777777" w:rsidR="008B44F2" w:rsidRDefault="008B44F2" w:rsidP="008B44F2">
      <w:pPr>
        <w:tabs>
          <w:tab w:val="left" w:pos="2740"/>
          <w:tab w:val="left" w:pos="3040"/>
          <w:tab w:val="center" w:pos="4819"/>
        </w:tabs>
        <w:jc w:val="center"/>
        <w:rPr>
          <w:sz w:val="28"/>
          <w:szCs w:val="28"/>
          <w:lang w:eastAsia="ru-RU"/>
        </w:rPr>
      </w:pPr>
    </w:p>
    <w:p w14:paraId="641D64DE" w14:textId="77777777" w:rsidR="008B44F2" w:rsidRDefault="008B44F2" w:rsidP="008B44F2">
      <w:pPr>
        <w:tabs>
          <w:tab w:val="left" w:pos="2740"/>
          <w:tab w:val="left" w:pos="3040"/>
          <w:tab w:val="center" w:pos="4819"/>
        </w:tabs>
        <w:jc w:val="center"/>
        <w:rPr>
          <w:b/>
          <w:sz w:val="28"/>
          <w:szCs w:val="28"/>
          <w:lang w:eastAsia="ru-RU"/>
        </w:rPr>
      </w:pPr>
    </w:p>
    <w:p w14:paraId="59060BA6" w14:textId="710EE969" w:rsidR="008B44F2" w:rsidRPr="008B44F2" w:rsidRDefault="008B44F2" w:rsidP="008B44F2">
      <w:pPr>
        <w:tabs>
          <w:tab w:val="left" w:pos="2740"/>
          <w:tab w:val="left" w:pos="3040"/>
          <w:tab w:val="center" w:pos="4819"/>
        </w:tabs>
        <w:jc w:val="center"/>
        <w:rPr>
          <w:b/>
          <w:sz w:val="28"/>
          <w:szCs w:val="28"/>
          <w:lang w:eastAsia="ru-RU"/>
        </w:rPr>
      </w:pPr>
      <w:r w:rsidRPr="008B44F2">
        <w:rPr>
          <w:b/>
          <w:sz w:val="28"/>
          <w:szCs w:val="28"/>
          <w:lang w:eastAsia="ru-RU"/>
        </w:rPr>
        <w:t>ЯВОЧНЫЙ ЛИСТ</w:t>
      </w:r>
    </w:p>
    <w:p w14:paraId="57F9BFA9" w14:textId="6EE7F900" w:rsidR="008B44F2" w:rsidRDefault="008B44F2" w:rsidP="008B44F2">
      <w:pPr>
        <w:spacing w:line="276" w:lineRule="auto"/>
        <w:jc w:val="center"/>
        <w:rPr>
          <w:sz w:val="28"/>
          <w:szCs w:val="28"/>
          <w:lang w:eastAsia="ru-RU"/>
        </w:rPr>
      </w:pPr>
      <w:r w:rsidRPr="008B44F2">
        <w:rPr>
          <w:sz w:val="28"/>
          <w:szCs w:val="28"/>
          <w:lang w:eastAsia="ru-RU"/>
        </w:rPr>
        <w:t>к протоколу заседания конкурсной комиссии</w:t>
      </w:r>
      <w:r w:rsidR="001515BD" w:rsidRPr="001515BD">
        <w:rPr>
          <w:sz w:val="28"/>
          <w:szCs w:val="28"/>
          <w:lang w:eastAsia="ru-RU"/>
        </w:rPr>
        <w:t xml:space="preserve"> </w:t>
      </w:r>
      <w:r w:rsidR="001515BD" w:rsidRPr="008B44F2">
        <w:rPr>
          <w:sz w:val="28"/>
          <w:szCs w:val="28"/>
          <w:lang w:eastAsia="ru-RU"/>
        </w:rPr>
        <w:t>ФГБУН ЦИПБ РАН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9"/>
        <w:gridCol w:w="776"/>
        <w:gridCol w:w="401"/>
        <w:gridCol w:w="846"/>
      </w:tblGrid>
      <w:tr w:rsidR="001515BD" w14:paraId="66052948" w14:textId="66BB1BB2" w:rsidTr="001515BD">
        <w:trPr>
          <w:jc w:val="center"/>
        </w:trPr>
        <w:tc>
          <w:tcPr>
            <w:tcW w:w="1134" w:type="dxa"/>
          </w:tcPr>
          <w:p w14:paraId="5EA3D7AF" w14:textId="5DFF031C" w:rsidR="001515BD" w:rsidRDefault="001515BD" w:rsidP="001515B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«__»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40B0DFA" w14:textId="728AAE9E" w:rsidR="001515BD" w:rsidRDefault="001515BD" w:rsidP="008B44F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14:paraId="2723EE16" w14:textId="729CF13A" w:rsidR="001515BD" w:rsidRDefault="001515BD" w:rsidP="008B44F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__</w:t>
            </w:r>
          </w:p>
        </w:tc>
        <w:tc>
          <w:tcPr>
            <w:tcW w:w="401" w:type="dxa"/>
          </w:tcPr>
          <w:p w14:paraId="2920AFCE" w14:textId="7EA576A8" w:rsidR="001515BD" w:rsidRDefault="001515BD" w:rsidP="008B44F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846" w:type="dxa"/>
          </w:tcPr>
          <w:p w14:paraId="332273B3" w14:textId="6D6CFD42" w:rsidR="001515BD" w:rsidRDefault="001515BD" w:rsidP="008B44F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__</w:t>
            </w:r>
          </w:p>
        </w:tc>
      </w:tr>
    </w:tbl>
    <w:p w14:paraId="2D4B9F25" w14:textId="0C1B7147" w:rsidR="008B44F2" w:rsidRDefault="008B44F2" w:rsidP="008B44F2">
      <w:pPr>
        <w:spacing w:line="276" w:lineRule="auto"/>
        <w:jc w:val="center"/>
        <w:rPr>
          <w:sz w:val="28"/>
          <w:szCs w:val="28"/>
          <w:lang w:eastAsia="ru-RU"/>
        </w:rPr>
      </w:pPr>
    </w:p>
    <w:p w14:paraId="13D57176" w14:textId="7434A1CE" w:rsidR="002F2EA4" w:rsidRDefault="002F2EA4" w:rsidP="001515BD">
      <w:pPr>
        <w:spacing w:line="276" w:lineRule="auto"/>
        <w:ind w:firstLine="567"/>
        <w:rPr>
          <w:b/>
          <w:sz w:val="28"/>
          <w:szCs w:val="28"/>
          <w:lang w:eastAsia="ru-RU"/>
        </w:rPr>
      </w:pPr>
      <w:r w:rsidRPr="001515BD">
        <w:rPr>
          <w:b/>
          <w:sz w:val="28"/>
          <w:szCs w:val="28"/>
          <w:lang w:eastAsia="ru-RU"/>
        </w:rPr>
        <w:t>Председательствующий на заседании конкурсной комиссии:</w:t>
      </w:r>
    </w:p>
    <w:p w14:paraId="2230633C" w14:textId="77777777" w:rsidR="001515BD" w:rsidRPr="008B44F2" w:rsidRDefault="001515BD" w:rsidP="001515BD">
      <w:pPr>
        <w:spacing w:line="276" w:lineRule="auto"/>
        <w:ind w:firstLine="567"/>
        <w:rPr>
          <w:b/>
          <w:sz w:val="28"/>
          <w:szCs w:val="28"/>
          <w:lang w:eastAsia="ru-RU"/>
        </w:rPr>
      </w:pPr>
    </w:p>
    <w:tbl>
      <w:tblPr>
        <w:tblStyle w:val="aff2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4"/>
        <w:gridCol w:w="3971"/>
        <w:gridCol w:w="427"/>
        <w:gridCol w:w="1983"/>
      </w:tblGrid>
      <w:tr w:rsidR="00680819" w14:paraId="10373A69" w14:textId="77777777" w:rsidTr="00680819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08A4C09" w14:textId="2090B1EA" w:rsidR="00680819" w:rsidRDefault="00680819" w:rsidP="002F2E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</w:tcPr>
          <w:p w14:paraId="16CB02FB" w14:textId="77777777" w:rsidR="00680819" w:rsidRDefault="00680819" w:rsidP="002F2E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4493C512" w14:textId="49CB4962" w:rsidR="00680819" w:rsidRDefault="00680819" w:rsidP="002F2E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</w:tcPr>
          <w:p w14:paraId="123D582E" w14:textId="77777777" w:rsidR="00680819" w:rsidRDefault="00680819" w:rsidP="002F2E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3FC13AC" w14:textId="17FAF95E" w:rsidR="00680819" w:rsidRDefault="00680819" w:rsidP="002F2E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80819" w14:paraId="7F03B18E" w14:textId="77777777" w:rsidTr="00680819">
        <w:tc>
          <w:tcPr>
            <w:tcW w:w="3397" w:type="dxa"/>
            <w:tcBorders>
              <w:top w:val="single" w:sz="4" w:space="0" w:color="auto"/>
            </w:tcBorders>
          </w:tcPr>
          <w:p w14:paraId="31C88F09" w14:textId="5A92FF2C" w:rsidR="00680819" w:rsidRPr="00680819" w:rsidRDefault="00680819" w:rsidP="00680819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>(</w:t>
            </w:r>
            <w:r w:rsidRPr="00680819">
              <w:rPr>
                <w:sz w:val="28"/>
                <w:szCs w:val="28"/>
                <w:vertAlign w:val="superscript"/>
                <w:lang w:eastAsia="ru-RU"/>
              </w:rPr>
              <w:t>Ф.И.О.</w:t>
            </w:r>
            <w:r>
              <w:rPr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424" w:type="dxa"/>
          </w:tcPr>
          <w:p w14:paraId="38260753" w14:textId="77777777" w:rsidR="00680819" w:rsidRPr="00680819" w:rsidRDefault="00680819" w:rsidP="00680819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14:paraId="76240B48" w14:textId="4A4C8402" w:rsidR="00680819" w:rsidRPr="00680819" w:rsidRDefault="00680819" w:rsidP="00680819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>(</w:t>
            </w:r>
            <w:r w:rsidRPr="00680819">
              <w:rPr>
                <w:sz w:val="28"/>
                <w:szCs w:val="28"/>
                <w:vertAlign w:val="superscript"/>
                <w:lang w:eastAsia="ru-RU"/>
              </w:rPr>
              <w:t>Должность</w:t>
            </w:r>
            <w:r>
              <w:rPr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427" w:type="dxa"/>
          </w:tcPr>
          <w:p w14:paraId="1C51E538" w14:textId="77777777" w:rsidR="00680819" w:rsidRPr="00680819" w:rsidRDefault="00680819" w:rsidP="00680819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FD1C024" w14:textId="20802AF8" w:rsidR="00680819" w:rsidRPr="00680819" w:rsidRDefault="00680819" w:rsidP="00680819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>(</w:t>
            </w:r>
            <w:r w:rsidRPr="00680819">
              <w:rPr>
                <w:sz w:val="28"/>
                <w:szCs w:val="28"/>
                <w:vertAlign w:val="superscript"/>
                <w:lang w:eastAsia="ru-RU"/>
              </w:rPr>
              <w:t>Подпись</w:t>
            </w:r>
            <w:r>
              <w:rPr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</w:tbl>
    <w:p w14:paraId="4BDD5E3B" w14:textId="77777777" w:rsidR="002F2EA4" w:rsidRDefault="002F2EA4" w:rsidP="008B44F2">
      <w:pPr>
        <w:spacing w:line="276" w:lineRule="auto"/>
        <w:jc w:val="center"/>
        <w:rPr>
          <w:sz w:val="28"/>
          <w:szCs w:val="28"/>
          <w:lang w:eastAsia="ru-RU"/>
        </w:rPr>
      </w:pPr>
    </w:p>
    <w:p w14:paraId="62B3CF42" w14:textId="596D7552" w:rsidR="002F2EA4" w:rsidRDefault="002F2EA4" w:rsidP="001515BD">
      <w:pPr>
        <w:spacing w:line="276" w:lineRule="auto"/>
        <w:ind w:firstLine="567"/>
        <w:rPr>
          <w:b/>
          <w:sz w:val="28"/>
          <w:szCs w:val="28"/>
          <w:lang w:eastAsia="ru-RU"/>
        </w:rPr>
      </w:pPr>
      <w:r w:rsidRPr="001515BD">
        <w:rPr>
          <w:b/>
          <w:sz w:val="28"/>
          <w:szCs w:val="28"/>
          <w:lang w:eastAsia="ru-RU"/>
        </w:rPr>
        <w:t>Присутствующие члены конкурсной комиссии:</w:t>
      </w:r>
    </w:p>
    <w:p w14:paraId="573A9F75" w14:textId="77777777" w:rsidR="001515BD" w:rsidRPr="001515BD" w:rsidRDefault="001515BD" w:rsidP="001515BD">
      <w:pPr>
        <w:spacing w:line="276" w:lineRule="auto"/>
        <w:ind w:firstLine="567"/>
        <w:rPr>
          <w:b/>
          <w:sz w:val="28"/>
          <w:szCs w:val="28"/>
          <w:lang w:eastAsia="ru-RU"/>
        </w:rPr>
      </w:pPr>
    </w:p>
    <w:tbl>
      <w:tblPr>
        <w:tblStyle w:val="aff2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4"/>
        <w:gridCol w:w="3971"/>
        <w:gridCol w:w="427"/>
        <w:gridCol w:w="1983"/>
      </w:tblGrid>
      <w:tr w:rsidR="00680819" w14:paraId="617CA152" w14:textId="77777777" w:rsidTr="001515BD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6E38647" w14:textId="77777777" w:rsid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</w:tcPr>
          <w:p w14:paraId="21A31DB3" w14:textId="77777777" w:rsid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9B70F95" w14:textId="77777777" w:rsid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</w:tcPr>
          <w:p w14:paraId="4EDD7968" w14:textId="77777777" w:rsid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187600D" w14:textId="77777777" w:rsid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80819" w:rsidRPr="00680819" w14:paraId="45DC4B24" w14:textId="77777777" w:rsidTr="001515BD">
        <w:tc>
          <w:tcPr>
            <w:tcW w:w="3397" w:type="dxa"/>
            <w:tcBorders>
              <w:top w:val="single" w:sz="4" w:space="0" w:color="auto"/>
            </w:tcBorders>
          </w:tcPr>
          <w:p w14:paraId="0545B563" w14:textId="77777777" w:rsidR="00680819" w:rsidRP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>(</w:t>
            </w:r>
            <w:r w:rsidRPr="00680819">
              <w:rPr>
                <w:sz w:val="28"/>
                <w:szCs w:val="28"/>
                <w:vertAlign w:val="superscript"/>
                <w:lang w:eastAsia="ru-RU"/>
              </w:rPr>
              <w:t>Ф.И.О.</w:t>
            </w:r>
            <w:r>
              <w:rPr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424" w:type="dxa"/>
          </w:tcPr>
          <w:p w14:paraId="5E4C4E56" w14:textId="77777777" w:rsidR="00680819" w:rsidRP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14:paraId="30661C00" w14:textId="77777777" w:rsidR="00680819" w:rsidRP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>(</w:t>
            </w:r>
            <w:r w:rsidRPr="00680819">
              <w:rPr>
                <w:sz w:val="28"/>
                <w:szCs w:val="28"/>
                <w:vertAlign w:val="superscript"/>
                <w:lang w:eastAsia="ru-RU"/>
              </w:rPr>
              <w:t>Должность</w:t>
            </w:r>
            <w:r>
              <w:rPr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427" w:type="dxa"/>
          </w:tcPr>
          <w:p w14:paraId="584CEEE9" w14:textId="77777777" w:rsidR="00680819" w:rsidRP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A76425B" w14:textId="77777777" w:rsidR="00680819" w:rsidRP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>(</w:t>
            </w:r>
            <w:r w:rsidRPr="00680819">
              <w:rPr>
                <w:sz w:val="28"/>
                <w:szCs w:val="28"/>
                <w:vertAlign w:val="superscript"/>
                <w:lang w:eastAsia="ru-RU"/>
              </w:rPr>
              <w:t>Подпись</w:t>
            </w:r>
            <w:r>
              <w:rPr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  <w:tr w:rsidR="00680819" w14:paraId="651D2A80" w14:textId="77777777" w:rsidTr="001515BD">
        <w:trPr>
          <w:trHeight w:val="6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F3B72C1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</w:tcPr>
          <w:p w14:paraId="16AE2551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31DA47AE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</w:tcPr>
          <w:p w14:paraId="1DFC9AFB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ED24E92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680819" w14:paraId="5EAADFD7" w14:textId="77777777" w:rsidTr="001515BD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7E613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2AF46D42" w14:textId="322ABD2B" w:rsidR="001515BD" w:rsidRDefault="001515BD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</w:tcPr>
          <w:p w14:paraId="7E104102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AE73B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</w:tcPr>
          <w:p w14:paraId="61A5A5DD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8EA8D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680819" w14:paraId="6C1083C8" w14:textId="77777777" w:rsidTr="001515BD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AC23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4F80D857" w14:textId="4DA32E1B" w:rsidR="001515BD" w:rsidRDefault="001515BD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</w:tcPr>
          <w:p w14:paraId="1CF859A6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3F930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</w:tcPr>
          <w:p w14:paraId="0DCB9602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69009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680819" w14:paraId="0FD60293" w14:textId="77777777" w:rsidTr="001515BD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3F746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5C5A12EC" w14:textId="7244DCB5" w:rsidR="001515BD" w:rsidRDefault="001515BD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</w:tcPr>
          <w:p w14:paraId="0694BD15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7DD6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</w:tcPr>
          <w:p w14:paraId="46B63EDA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60F4E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680819" w14:paraId="17A45CEA" w14:textId="77777777" w:rsidTr="001515BD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BBEF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202D6FB6" w14:textId="3DF0E799" w:rsidR="001515BD" w:rsidRDefault="001515BD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</w:tcPr>
          <w:p w14:paraId="0A235656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3E415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</w:tcPr>
          <w:p w14:paraId="7841AE00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D34EF" w14:textId="77777777" w:rsidR="00680819" w:rsidRDefault="00680819" w:rsidP="00953730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1EE88664" w14:textId="77777777" w:rsidR="002F2EA4" w:rsidRDefault="002F2EA4" w:rsidP="008B44F2">
      <w:pPr>
        <w:spacing w:line="276" w:lineRule="auto"/>
        <w:jc w:val="center"/>
        <w:rPr>
          <w:sz w:val="28"/>
          <w:szCs w:val="28"/>
          <w:lang w:eastAsia="ru-RU"/>
        </w:rPr>
      </w:pPr>
    </w:p>
    <w:p w14:paraId="1B2102F7" w14:textId="62B894B7" w:rsidR="008B44F2" w:rsidRDefault="002F2EA4" w:rsidP="001515BD">
      <w:pPr>
        <w:spacing w:line="276" w:lineRule="auto"/>
        <w:ind w:firstLine="567"/>
        <w:rPr>
          <w:b/>
          <w:sz w:val="28"/>
          <w:szCs w:val="28"/>
          <w:lang w:eastAsia="ru-RU"/>
        </w:rPr>
      </w:pPr>
      <w:r w:rsidRPr="001515BD">
        <w:rPr>
          <w:b/>
          <w:sz w:val="28"/>
          <w:szCs w:val="28"/>
          <w:lang w:eastAsia="ru-RU"/>
        </w:rPr>
        <w:t>Секретарь конкурсной комиссии:</w:t>
      </w:r>
      <w:r w:rsidR="008B44F2" w:rsidRPr="008B44F2">
        <w:rPr>
          <w:b/>
          <w:sz w:val="28"/>
          <w:szCs w:val="28"/>
          <w:lang w:eastAsia="ru-RU"/>
        </w:rPr>
        <w:t xml:space="preserve"> </w:t>
      </w:r>
    </w:p>
    <w:p w14:paraId="5E2E0FDD" w14:textId="77777777" w:rsidR="001515BD" w:rsidRPr="001515BD" w:rsidRDefault="001515BD" w:rsidP="001515BD">
      <w:pPr>
        <w:spacing w:line="276" w:lineRule="auto"/>
        <w:ind w:firstLine="567"/>
        <w:rPr>
          <w:b/>
          <w:sz w:val="28"/>
          <w:szCs w:val="28"/>
          <w:lang w:eastAsia="ru-RU"/>
        </w:rPr>
      </w:pPr>
    </w:p>
    <w:tbl>
      <w:tblPr>
        <w:tblStyle w:val="aff2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4"/>
        <w:gridCol w:w="3971"/>
        <w:gridCol w:w="427"/>
        <w:gridCol w:w="1983"/>
      </w:tblGrid>
      <w:tr w:rsidR="00680819" w14:paraId="5D0B684B" w14:textId="77777777" w:rsidTr="001515BD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05EB47E" w14:textId="77777777" w:rsid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</w:tcPr>
          <w:p w14:paraId="1C3F0AC9" w14:textId="77777777" w:rsid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398D7FA9" w14:textId="77777777" w:rsid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</w:tcPr>
          <w:p w14:paraId="04674A8B" w14:textId="77777777" w:rsid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9A3694D" w14:textId="77777777" w:rsid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80819" w:rsidRPr="00680819" w14:paraId="4BFEA186" w14:textId="77777777" w:rsidTr="001515BD">
        <w:tc>
          <w:tcPr>
            <w:tcW w:w="3397" w:type="dxa"/>
            <w:tcBorders>
              <w:top w:val="single" w:sz="4" w:space="0" w:color="auto"/>
            </w:tcBorders>
          </w:tcPr>
          <w:p w14:paraId="19ACDD5D" w14:textId="77777777" w:rsidR="00680819" w:rsidRP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>(</w:t>
            </w:r>
            <w:r w:rsidRPr="00680819">
              <w:rPr>
                <w:sz w:val="28"/>
                <w:szCs w:val="28"/>
                <w:vertAlign w:val="superscript"/>
                <w:lang w:eastAsia="ru-RU"/>
              </w:rPr>
              <w:t>Ф.И.О.</w:t>
            </w:r>
            <w:r>
              <w:rPr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424" w:type="dxa"/>
          </w:tcPr>
          <w:p w14:paraId="17B503A4" w14:textId="77777777" w:rsidR="00680819" w:rsidRP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14:paraId="16596FAA" w14:textId="77777777" w:rsidR="00680819" w:rsidRP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>(</w:t>
            </w:r>
            <w:r w:rsidRPr="00680819">
              <w:rPr>
                <w:sz w:val="28"/>
                <w:szCs w:val="28"/>
                <w:vertAlign w:val="superscript"/>
                <w:lang w:eastAsia="ru-RU"/>
              </w:rPr>
              <w:t>Должность</w:t>
            </w:r>
            <w:r>
              <w:rPr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427" w:type="dxa"/>
          </w:tcPr>
          <w:p w14:paraId="001D925F" w14:textId="77777777" w:rsidR="00680819" w:rsidRP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984F02D" w14:textId="77777777" w:rsidR="00680819" w:rsidRPr="00680819" w:rsidRDefault="00680819" w:rsidP="0095373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>(</w:t>
            </w:r>
            <w:r w:rsidRPr="00680819">
              <w:rPr>
                <w:sz w:val="28"/>
                <w:szCs w:val="28"/>
                <w:vertAlign w:val="superscript"/>
                <w:lang w:eastAsia="ru-RU"/>
              </w:rPr>
              <w:t>Подпись</w:t>
            </w:r>
            <w:r>
              <w:rPr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</w:tbl>
    <w:p w14:paraId="070E7EDB" w14:textId="77777777" w:rsidR="00680819" w:rsidRPr="008B44F2" w:rsidRDefault="00680819" w:rsidP="008B44F2">
      <w:pPr>
        <w:spacing w:line="276" w:lineRule="auto"/>
        <w:jc w:val="center"/>
        <w:rPr>
          <w:sz w:val="28"/>
          <w:szCs w:val="28"/>
          <w:lang w:eastAsia="ru-RU"/>
        </w:rPr>
      </w:pPr>
    </w:p>
    <w:p w14:paraId="5C7B8A02" w14:textId="77777777" w:rsidR="008B44F2" w:rsidRPr="008B44F2" w:rsidRDefault="008B44F2" w:rsidP="008B44F2">
      <w:pPr>
        <w:spacing w:line="276" w:lineRule="auto"/>
        <w:jc w:val="center"/>
        <w:rPr>
          <w:sz w:val="28"/>
          <w:szCs w:val="28"/>
          <w:lang w:eastAsia="ru-RU"/>
        </w:rPr>
      </w:pPr>
    </w:p>
    <w:p w14:paraId="07890ED7" w14:textId="77777777" w:rsidR="008B44F2" w:rsidRDefault="008B44F2" w:rsidP="005E329B">
      <w:pPr>
        <w:spacing w:line="312" w:lineRule="auto"/>
        <w:rPr>
          <w:sz w:val="28"/>
          <w:szCs w:val="28"/>
        </w:rPr>
      </w:pPr>
    </w:p>
    <w:sectPr w:rsidR="008B44F2" w:rsidSect="00F94ECC">
      <w:footerReference w:type="even" r:id="rId8"/>
      <w:footerReference w:type="default" r:id="rId9"/>
      <w:pgSz w:w="11906" w:h="16838" w:code="57"/>
      <w:pgMar w:top="851" w:right="851" w:bottom="993" w:left="1134" w:header="720" w:footer="7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AFD74" w14:textId="77777777" w:rsidR="00183628" w:rsidRDefault="00183628">
      <w:r>
        <w:separator/>
      </w:r>
    </w:p>
  </w:endnote>
  <w:endnote w:type="continuationSeparator" w:id="0">
    <w:p w14:paraId="134CFA10" w14:textId="77777777" w:rsidR="00183628" w:rsidRDefault="001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02098" w14:textId="77777777" w:rsidR="007D40A4" w:rsidRDefault="007D40A4" w:rsidP="00F51D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0F23FC" w14:textId="77777777" w:rsidR="007D40A4" w:rsidRDefault="007D40A4" w:rsidP="00F51DC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F3714" w14:textId="0A83D135" w:rsidR="007D40A4" w:rsidRDefault="007D40A4" w:rsidP="00F51D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411A">
      <w:rPr>
        <w:rStyle w:val="ab"/>
        <w:noProof/>
      </w:rPr>
      <w:t>6</w:t>
    </w:r>
    <w:r>
      <w:rPr>
        <w:rStyle w:val="ab"/>
      </w:rPr>
      <w:fldChar w:fldCharType="end"/>
    </w:r>
  </w:p>
  <w:p w14:paraId="7800AA37" w14:textId="77777777" w:rsidR="007D40A4" w:rsidRDefault="007D40A4" w:rsidP="00F51D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5A78F" w14:textId="77777777" w:rsidR="00183628" w:rsidRDefault="00183628">
      <w:r>
        <w:separator/>
      </w:r>
    </w:p>
  </w:footnote>
  <w:footnote w:type="continuationSeparator" w:id="0">
    <w:p w14:paraId="4E73DFF2" w14:textId="77777777" w:rsidR="00183628" w:rsidRDefault="0018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715FF"/>
    <w:multiLevelType w:val="hybridMultilevel"/>
    <w:tmpl w:val="FB382BC8"/>
    <w:lvl w:ilvl="0" w:tplc="1AEAE4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41794D"/>
    <w:multiLevelType w:val="hybridMultilevel"/>
    <w:tmpl w:val="3BA0EDDC"/>
    <w:lvl w:ilvl="0" w:tplc="A0F8B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C8341A"/>
    <w:multiLevelType w:val="multilevel"/>
    <w:tmpl w:val="0178DAF2"/>
    <w:lvl w:ilvl="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544418"/>
    <w:multiLevelType w:val="hybridMultilevel"/>
    <w:tmpl w:val="2744BB04"/>
    <w:lvl w:ilvl="0" w:tplc="BEDEE3F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080835"/>
    <w:multiLevelType w:val="multilevel"/>
    <w:tmpl w:val="0A9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32DDD"/>
    <w:multiLevelType w:val="multilevel"/>
    <w:tmpl w:val="5E8C7986"/>
    <w:lvl w:ilvl="0">
      <w:start w:val="1"/>
      <w:numFmt w:val="decimal"/>
      <w:suff w:val="space"/>
      <w:lvlText w:val="%1"/>
      <w:lvlJc w:val="left"/>
      <w:pPr>
        <w:ind w:left="964" w:hanging="22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788" w:hanging="2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4" w:hanging="2160"/>
      </w:pPr>
      <w:rPr>
        <w:rFonts w:hint="default"/>
      </w:rPr>
    </w:lvl>
  </w:abstractNum>
  <w:abstractNum w:abstractNumId="10" w15:restartNumberingAfterBreak="0">
    <w:nsid w:val="5628143C"/>
    <w:multiLevelType w:val="multilevel"/>
    <w:tmpl w:val="11BCDC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1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8041DB4"/>
    <w:multiLevelType w:val="hybridMultilevel"/>
    <w:tmpl w:val="D1925B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05493"/>
    <w:multiLevelType w:val="hybridMultilevel"/>
    <w:tmpl w:val="0BDC56A4"/>
    <w:lvl w:ilvl="0" w:tplc="619AE418">
      <w:start w:val="1"/>
      <w:numFmt w:val="decimal"/>
      <w:lvlText w:val="%1."/>
      <w:lvlJc w:val="left"/>
      <w:pPr>
        <w:ind w:left="962" w:hanging="199"/>
      </w:pPr>
      <w:rPr>
        <w:rFonts w:ascii="Times New Roman" w:eastAsia="Times New Roman" w:hAnsi="Times New Roman" w:cs="Times New Roman"/>
        <w:b w:val="0"/>
        <w:w w:val="93"/>
        <w:sz w:val="28"/>
        <w:szCs w:val="28"/>
        <w:lang w:val="ru-RU" w:eastAsia="en-US" w:bidi="ar-SA"/>
      </w:rPr>
    </w:lvl>
    <w:lvl w:ilvl="1" w:tplc="0BFAFA66">
      <w:numFmt w:val="bullet"/>
      <w:lvlText w:val="•"/>
      <w:lvlJc w:val="left"/>
      <w:pPr>
        <w:ind w:left="2018" w:hanging="199"/>
      </w:pPr>
      <w:rPr>
        <w:rFonts w:hint="default"/>
        <w:lang w:val="ru-RU" w:eastAsia="en-US" w:bidi="ar-SA"/>
      </w:rPr>
    </w:lvl>
    <w:lvl w:ilvl="2" w:tplc="B69C2498">
      <w:numFmt w:val="bullet"/>
      <w:lvlText w:val="•"/>
      <w:lvlJc w:val="left"/>
      <w:pPr>
        <w:ind w:left="3076" w:hanging="199"/>
      </w:pPr>
      <w:rPr>
        <w:rFonts w:hint="default"/>
        <w:lang w:val="ru-RU" w:eastAsia="en-US" w:bidi="ar-SA"/>
      </w:rPr>
    </w:lvl>
    <w:lvl w:ilvl="3" w:tplc="46CEBB9A">
      <w:numFmt w:val="bullet"/>
      <w:lvlText w:val="•"/>
      <w:lvlJc w:val="left"/>
      <w:pPr>
        <w:ind w:left="4134" w:hanging="199"/>
      </w:pPr>
      <w:rPr>
        <w:rFonts w:hint="default"/>
        <w:lang w:val="ru-RU" w:eastAsia="en-US" w:bidi="ar-SA"/>
      </w:rPr>
    </w:lvl>
    <w:lvl w:ilvl="4" w:tplc="9CB67326">
      <w:numFmt w:val="bullet"/>
      <w:lvlText w:val="•"/>
      <w:lvlJc w:val="left"/>
      <w:pPr>
        <w:ind w:left="5192" w:hanging="199"/>
      </w:pPr>
      <w:rPr>
        <w:rFonts w:hint="default"/>
        <w:lang w:val="ru-RU" w:eastAsia="en-US" w:bidi="ar-SA"/>
      </w:rPr>
    </w:lvl>
    <w:lvl w:ilvl="5" w:tplc="111A65EA">
      <w:numFmt w:val="bullet"/>
      <w:lvlText w:val="•"/>
      <w:lvlJc w:val="left"/>
      <w:pPr>
        <w:ind w:left="6250" w:hanging="199"/>
      </w:pPr>
      <w:rPr>
        <w:rFonts w:hint="default"/>
        <w:lang w:val="ru-RU" w:eastAsia="en-US" w:bidi="ar-SA"/>
      </w:rPr>
    </w:lvl>
    <w:lvl w:ilvl="6" w:tplc="21B2FF48">
      <w:numFmt w:val="bullet"/>
      <w:lvlText w:val="•"/>
      <w:lvlJc w:val="left"/>
      <w:pPr>
        <w:ind w:left="7308" w:hanging="199"/>
      </w:pPr>
      <w:rPr>
        <w:rFonts w:hint="default"/>
        <w:lang w:val="ru-RU" w:eastAsia="en-US" w:bidi="ar-SA"/>
      </w:rPr>
    </w:lvl>
    <w:lvl w:ilvl="7" w:tplc="2DCAEDE6">
      <w:numFmt w:val="bullet"/>
      <w:lvlText w:val="•"/>
      <w:lvlJc w:val="left"/>
      <w:pPr>
        <w:ind w:left="8366" w:hanging="199"/>
      </w:pPr>
      <w:rPr>
        <w:rFonts w:hint="default"/>
        <w:lang w:val="ru-RU" w:eastAsia="en-US" w:bidi="ar-SA"/>
      </w:rPr>
    </w:lvl>
    <w:lvl w:ilvl="8" w:tplc="521A23EE">
      <w:numFmt w:val="bullet"/>
      <w:lvlText w:val="•"/>
      <w:lvlJc w:val="left"/>
      <w:pPr>
        <w:ind w:left="9424" w:hanging="199"/>
      </w:pPr>
      <w:rPr>
        <w:rFonts w:hint="default"/>
        <w:lang w:val="ru-RU" w:eastAsia="en-US" w:bidi="ar-SA"/>
      </w:rPr>
    </w:lvl>
  </w:abstractNum>
  <w:abstractNum w:abstractNumId="14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15" w15:restartNumberingAfterBreak="0">
    <w:nsid w:val="793F2C86"/>
    <w:multiLevelType w:val="hybridMultilevel"/>
    <w:tmpl w:val="316C567C"/>
    <w:lvl w:ilvl="0" w:tplc="4370A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</w:num>
  <w:num w:numId="2">
    <w:abstractNumId w:val="16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7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CD"/>
    <w:rsid w:val="000018EC"/>
    <w:rsid w:val="00012B9E"/>
    <w:rsid w:val="000135CF"/>
    <w:rsid w:val="00014476"/>
    <w:rsid w:val="00014D0C"/>
    <w:rsid w:val="000164EB"/>
    <w:rsid w:val="00023473"/>
    <w:rsid w:val="000276ED"/>
    <w:rsid w:val="00033806"/>
    <w:rsid w:val="000345F4"/>
    <w:rsid w:val="000356B4"/>
    <w:rsid w:val="00036C0B"/>
    <w:rsid w:val="000442AF"/>
    <w:rsid w:val="00047563"/>
    <w:rsid w:val="00060914"/>
    <w:rsid w:val="00060CB1"/>
    <w:rsid w:val="0006201F"/>
    <w:rsid w:val="00062A8C"/>
    <w:rsid w:val="00072A75"/>
    <w:rsid w:val="00072C7D"/>
    <w:rsid w:val="00072DDA"/>
    <w:rsid w:val="000733F1"/>
    <w:rsid w:val="000739EC"/>
    <w:rsid w:val="000764DE"/>
    <w:rsid w:val="00083A64"/>
    <w:rsid w:val="00090D46"/>
    <w:rsid w:val="000A7F1D"/>
    <w:rsid w:val="000B32FD"/>
    <w:rsid w:val="000B47F6"/>
    <w:rsid w:val="000B6AF7"/>
    <w:rsid w:val="000C4E06"/>
    <w:rsid w:val="000D535E"/>
    <w:rsid w:val="000D5D18"/>
    <w:rsid w:val="000D5E43"/>
    <w:rsid w:val="000E1898"/>
    <w:rsid w:val="000E2966"/>
    <w:rsid w:val="000E2DAE"/>
    <w:rsid w:val="000F1681"/>
    <w:rsid w:val="000F2917"/>
    <w:rsid w:val="000F4CC0"/>
    <w:rsid w:val="000F67A0"/>
    <w:rsid w:val="00103AA5"/>
    <w:rsid w:val="00112531"/>
    <w:rsid w:val="00113974"/>
    <w:rsid w:val="0011513C"/>
    <w:rsid w:val="00121160"/>
    <w:rsid w:val="001263F8"/>
    <w:rsid w:val="0013374B"/>
    <w:rsid w:val="00134C44"/>
    <w:rsid w:val="00136A59"/>
    <w:rsid w:val="00142204"/>
    <w:rsid w:val="00142545"/>
    <w:rsid w:val="00145D21"/>
    <w:rsid w:val="00146B46"/>
    <w:rsid w:val="00147B16"/>
    <w:rsid w:val="001515BD"/>
    <w:rsid w:val="00157073"/>
    <w:rsid w:val="00157E39"/>
    <w:rsid w:val="0016337C"/>
    <w:rsid w:val="0016711F"/>
    <w:rsid w:val="001735CC"/>
    <w:rsid w:val="00183628"/>
    <w:rsid w:val="001849DE"/>
    <w:rsid w:val="00187029"/>
    <w:rsid w:val="00193FCE"/>
    <w:rsid w:val="001A3277"/>
    <w:rsid w:val="001A36C3"/>
    <w:rsid w:val="001B2898"/>
    <w:rsid w:val="001B5700"/>
    <w:rsid w:val="001C2564"/>
    <w:rsid w:val="001C27FA"/>
    <w:rsid w:val="001C3177"/>
    <w:rsid w:val="001C33C0"/>
    <w:rsid w:val="001C3FA8"/>
    <w:rsid w:val="001C4706"/>
    <w:rsid w:val="001C74A1"/>
    <w:rsid w:val="001D3D72"/>
    <w:rsid w:val="001D5C31"/>
    <w:rsid w:val="001E0E5C"/>
    <w:rsid w:val="001E2739"/>
    <w:rsid w:val="001E39E0"/>
    <w:rsid w:val="001E4685"/>
    <w:rsid w:val="001E6E0F"/>
    <w:rsid w:val="001F4319"/>
    <w:rsid w:val="00204371"/>
    <w:rsid w:val="00204693"/>
    <w:rsid w:val="00205255"/>
    <w:rsid w:val="00206F49"/>
    <w:rsid w:val="00212CBB"/>
    <w:rsid w:val="00215277"/>
    <w:rsid w:val="002167FF"/>
    <w:rsid w:val="0022474F"/>
    <w:rsid w:val="00232A7F"/>
    <w:rsid w:val="00251279"/>
    <w:rsid w:val="00256907"/>
    <w:rsid w:val="00262D43"/>
    <w:rsid w:val="00262FBF"/>
    <w:rsid w:val="0026473F"/>
    <w:rsid w:val="00266AF5"/>
    <w:rsid w:val="00267FC3"/>
    <w:rsid w:val="00272E2B"/>
    <w:rsid w:val="00274CF9"/>
    <w:rsid w:val="002769F8"/>
    <w:rsid w:val="00282C78"/>
    <w:rsid w:val="00284009"/>
    <w:rsid w:val="00284365"/>
    <w:rsid w:val="002848A0"/>
    <w:rsid w:val="0029093C"/>
    <w:rsid w:val="002946D2"/>
    <w:rsid w:val="0029558D"/>
    <w:rsid w:val="00296DCD"/>
    <w:rsid w:val="002A1306"/>
    <w:rsid w:val="002A229A"/>
    <w:rsid w:val="002A6CD7"/>
    <w:rsid w:val="002A792B"/>
    <w:rsid w:val="002B1B17"/>
    <w:rsid w:val="002B284E"/>
    <w:rsid w:val="002B29A2"/>
    <w:rsid w:val="002C28C1"/>
    <w:rsid w:val="002D243B"/>
    <w:rsid w:val="002D512C"/>
    <w:rsid w:val="002D6F45"/>
    <w:rsid w:val="002E003A"/>
    <w:rsid w:val="002F06FF"/>
    <w:rsid w:val="002F2EA4"/>
    <w:rsid w:val="002F3749"/>
    <w:rsid w:val="002F4FFB"/>
    <w:rsid w:val="002F5080"/>
    <w:rsid w:val="002F6E03"/>
    <w:rsid w:val="0030070A"/>
    <w:rsid w:val="00312F2D"/>
    <w:rsid w:val="0031334B"/>
    <w:rsid w:val="0031411A"/>
    <w:rsid w:val="00321569"/>
    <w:rsid w:val="0032396A"/>
    <w:rsid w:val="00324928"/>
    <w:rsid w:val="00332EDA"/>
    <w:rsid w:val="00332F60"/>
    <w:rsid w:val="003400A6"/>
    <w:rsid w:val="00353A96"/>
    <w:rsid w:val="00356EF5"/>
    <w:rsid w:val="003579A1"/>
    <w:rsid w:val="003639DC"/>
    <w:rsid w:val="00365094"/>
    <w:rsid w:val="00375122"/>
    <w:rsid w:val="0037581E"/>
    <w:rsid w:val="003800CA"/>
    <w:rsid w:val="003827D9"/>
    <w:rsid w:val="003876E3"/>
    <w:rsid w:val="003975CF"/>
    <w:rsid w:val="003A7CD2"/>
    <w:rsid w:val="003B263E"/>
    <w:rsid w:val="003B3010"/>
    <w:rsid w:val="003C5F60"/>
    <w:rsid w:val="003D065C"/>
    <w:rsid w:val="003D1577"/>
    <w:rsid w:val="003D360B"/>
    <w:rsid w:val="003D426E"/>
    <w:rsid w:val="003E19DD"/>
    <w:rsid w:val="003E35E2"/>
    <w:rsid w:val="003E39CD"/>
    <w:rsid w:val="003E4733"/>
    <w:rsid w:val="003F0405"/>
    <w:rsid w:val="003F6D64"/>
    <w:rsid w:val="00402744"/>
    <w:rsid w:val="004032DE"/>
    <w:rsid w:val="00403B0A"/>
    <w:rsid w:val="004052E9"/>
    <w:rsid w:val="00415584"/>
    <w:rsid w:val="004216B9"/>
    <w:rsid w:val="00422447"/>
    <w:rsid w:val="004335FB"/>
    <w:rsid w:val="0043737F"/>
    <w:rsid w:val="004457DD"/>
    <w:rsid w:val="004466DB"/>
    <w:rsid w:val="00451C66"/>
    <w:rsid w:val="00452ACC"/>
    <w:rsid w:val="004618D2"/>
    <w:rsid w:val="004626F8"/>
    <w:rsid w:val="00475C96"/>
    <w:rsid w:val="00476C4A"/>
    <w:rsid w:val="0048163F"/>
    <w:rsid w:val="00485312"/>
    <w:rsid w:val="00494F7E"/>
    <w:rsid w:val="004A48B1"/>
    <w:rsid w:val="004B4807"/>
    <w:rsid w:val="004C349F"/>
    <w:rsid w:val="004D0DB9"/>
    <w:rsid w:val="004E1972"/>
    <w:rsid w:val="004F13BC"/>
    <w:rsid w:val="004F1567"/>
    <w:rsid w:val="004F5833"/>
    <w:rsid w:val="0050078A"/>
    <w:rsid w:val="00501C7F"/>
    <w:rsid w:val="00502849"/>
    <w:rsid w:val="005035B0"/>
    <w:rsid w:val="00505FC7"/>
    <w:rsid w:val="005061E3"/>
    <w:rsid w:val="00510A6C"/>
    <w:rsid w:val="00514640"/>
    <w:rsid w:val="005161D2"/>
    <w:rsid w:val="00516B01"/>
    <w:rsid w:val="00535DFC"/>
    <w:rsid w:val="00550EB7"/>
    <w:rsid w:val="00560AEF"/>
    <w:rsid w:val="00560D3D"/>
    <w:rsid w:val="00562C5E"/>
    <w:rsid w:val="005806F6"/>
    <w:rsid w:val="005875CE"/>
    <w:rsid w:val="0059645A"/>
    <w:rsid w:val="005971D7"/>
    <w:rsid w:val="005A4F55"/>
    <w:rsid w:val="005A5B8A"/>
    <w:rsid w:val="005B1504"/>
    <w:rsid w:val="005B3EF7"/>
    <w:rsid w:val="005B6134"/>
    <w:rsid w:val="005B65F1"/>
    <w:rsid w:val="005C2C52"/>
    <w:rsid w:val="005C5279"/>
    <w:rsid w:val="005C56A1"/>
    <w:rsid w:val="005C5D5B"/>
    <w:rsid w:val="005C6B6F"/>
    <w:rsid w:val="005D020D"/>
    <w:rsid w:val="005D2399"/>
    <w:rsid w:val="005D4F6B"/>
    <w:rsid w:val="005D50EF"/>
    <w:rsid w:val="005D6BCD"/>
    <w:rsid w:val="005E051E"/>
    <w:rsid w:val="005E1DD8"/>
    <w:rsid w:val="005E329B"/>
    <w:rsid w:val="005E39EF"/>
    <w:rsid w:val="005E5885"/>
    <w:rsid w:val="005E77FB"/>
    <w:rsid w:val="005F2D3C"/>
    <w:rsid w:val="005F3E31"/>
    <w:rsid w:val="00601C45"/>
    <w:rsid w:val="00604F8A"/>
    <w:rsid w:val="006054A9"/>
    <w:rsid w:val="0060637E"/>
    <w:rsid w:val="006076BE"/>
    <w:rsid w:val="00607B47"/>
    <w:rsid w:val="00612612"/>
    <w:rsid w:val="006141C1"/>
    <w:rsid w:val="00614A88"/>
    <w:rsid w:val="006178FB"/>
    <w:rsid w:val="00631918"/>
    <w:rsid w:val="00634F2B"/>
    <w:rsid w:val="0064427B"/>
    <w:rsid w:val="0065184B"/>
    <w:rsid w:val="00657161"/>
    <w:rsid w:val="006634B5"/>
    <w:rsid w:val="0067047B"/>
    <w:rsid w:val="00670B6A"/>
    <w:rsid w:val="00670F2C"/>
    <w:rsid w:val="006732B4"/>
    <w:rsid w:val="00673F26"/>
    <w:rsid w:val="0068042E"/>
    <w:rsid w:val="00680819"/>
    <w:rsid w:val="00683560"/>
    <w:rsid w:val="00683748"/>
    <w:rsid w:val="00690134"/>
    <w:rsid w:val="00691171"/>
    <w:rsid w:val="00692E48"/>
    <w:rsid w:val="00695363"/>
    <w:rsid w:val="0069571E"/>
    <w:rsid w:val="00696960"/>
    <w:rsid w:val="00696B6F"/>
    <w:rsid w:val="006A26F0"/>
    <w:rsid w:val="006A3D25"/>
    <w:rsid w:val="006A40D2"/>
    <w:rsid w:val="006A755C"/>
    <w:rsid w:val="006B27BF"/>
    <w:rsid w:val="006B66ED"/>
    <w:rsid w:val="006C015E"/>
    <w:rsid w:val="006C3F67"/>
    <w:rsid w:val="006C4877"/>
    <w:rsid w:val="006D0D86"/>
    <w:rsid w:val="006D4B5C"/>
    <w:rsid w:val="006D5EBD"/>
    <w:rsid w:val="006E1F2F"/>
    <w:rsid w:val="006E21CE"/>
    <w:rsid w:val="006E76A1"/>
    <w:rsid w:val="006F0578"/>
    <w:rsid w:val="006F709D"/>
    <w:rsid w:val="00700654"/>
    <w:rsid w:val="00700F8D"/>
    <w:rsid w:val="007039FD"/>
    <w:rsid w:val="007108FE"/>
    <w:rsid w:val="00711BB9"/>
    <w:rsid w:val="0071469C"/>
    <w:rsid w:val="007159B5"/>
    <w:rsid w:val="0071640F"/>
    <w:rsid w:val="00716965"/>
    <w:rsid w:val="00721C59"/>
    <w:rsid w:val="007233B4"/>
    <w:rsid w:val="00726735"/>
    <w:rsid w:val="00727C09"/>
    <w:rsid w:val="00732432"/>
    <w:rsid w:val="00733FF9"/>
    <w:rsid w:val="00735A65"/>
    <w:rsid w:val="00742016"/>
    <w:rsid w:val="0074324B"/>
    <w:rsid w:val="00745CDA"/>
    <w:rsid w:val="00747696"/>
    <w:rsid w:val="007478AE"/>
    <w:rsid w:val="00747B03"/>
    <w:rsid w:val="007578AB"/>
    <w:rsid w:val="00760EA1"/>
    <w:rsid w:val="00761DFA"/>
    <w:rsid w:val="00763EC6"/>
    <w:rsid w:val="00767142"/>
    <w:rsid w:val="0077190F"/>
    <w:rsid w:val="00771A9C"/>
    <w:rsid w:val="00773391"/>
    <w:rsid w:val="007767B9"/>
    <w:rsid w:val="00782AFF"/>
    <w:rsid w:val="00782FBE"/>
    <w:rsid w:val="0078328E"/>
    <w:rsid w:val="00790FA9"/>
    <w:rsid w:val="0079390E"/>
    <w:rsid w:val="007A0A3A"/>
    <w:rsid w:val="007A305F"/>
    <w:rsid w:val="007A662C"/>
    <w:rsid w:val="007B0638"/>
    <w:rsid w:val="007B1E1D"/>
    <w:rsid w:val="007B58A1"/>
    <w:rsid w:val="007C0720"/>
    <w:rsid w:val="007C1216"/>
    <w:rsid w:val="007C1A1D"/>
    <w:rsid w:val="007C6B2B"/>
    <w:rsid w:val="007D113A"/>
    <w:rsid w:val="007D40A4"/>
    <w:rsid w:val="007E4155"/>
    <w:rsid w:val="007F1146"/>
    <w:rsid w:val="007F283A"/>
    <w:rsid w:val="007F3CF2"/>
    <w:rsid w:val="007F4F88"/>
    <w:rsid w:val="007F6303"/>
    <w:rsid w:val="007F64F3"/>
    <w:rsid w:val="007F67A2"/>
    <w:rsid w:val="007F6E11"/>
    <w:rsid w:val="007F6EEE"/>
    <w:rsid w:val="007F71D2"/>
    <w:rsid w:val="00805FAD"/>
    <w:rsid w:val="008074E2"/>
    <w:rsid w:val="00807761"/>
    <w:rsid w:val="008135D8"/>
    <w:rsid w:val="00817B21"/>
    <w:rsid w:val="00830AF9"/>
    <w:rsid w:val="0083697B"/>
    <w:rsid w:val="00842D77"/>
    <w:rsid w:val="0084328B"/>
    <w:rsid w:val="0084427F"/>
    <w:rsid w:val="00844349"/>
    <w:rsid w:val="008643BA"/>
    <w:rsid w:val="00867D71"/>
    <w:rsid w:val="00871310"/>
    <w:rsid w:val="00882093"/>
    <w:rsid w:val="00893C3D"/>
    <w:rsid w:val="008A2A24"/>
    <w:rsid w:val="008A3239"/>
    <w:rsid w:val="008B10A2"/>
    <w:rsid w:val="008B167E"/>
    <w:rsid w:val="008B1799"/>
    <w:rsid w:val="008B252C"/>
    <w:rsid w:val="008B44F2"/>
    <w:rsid w:val="008C0298"/>
    <w:rsid w:val="008C0D5B"/>
    <w:rsid w:val="008C1F8B"/>
    <w:rsid w:val="008C3121"/>
    <w:rsid w:val="008C4DD1"/>
    <w:rsid w:val="008D0667"/>
    <w:rsid w:val="008D0A8E"/>
    <w:rsid w:val="008D142F"/>
    <w:rsid w:val="008D6B2E"/>
    <w:rsid w:val="008D6F0F"/>
    <w:rsid w:val="008E643E"/>
    <w:rsid w:val="008E6CC8"/>
    <w:rsid w:val="008E7570"/>
    <w:rsid w:val="008F2397"/>
    <w:rsid w:val="00904839"/>
    <w:rsid w:val="00906E88"/>
    <w:rsid w:val="00912250"/>
    <w:rsid w:val="009215FE"/>
    <w:rsid w:val="009247F4"/>
    <w:rsid w:val="00935601"/>
    <w:rsid w:val="00936890"/>
    <w:rsid w:val="00936970"/>
    <w:rsid w:val="009416A3"/>
    <w:rsid w:val="00947EEC"/>
    <w:rsid w:val="009623E2"/>
    <w:rsid w:val="00966BF8"/>
    <w:rsid w:val="00967CE7"/>
    <w:rsid w:val="0097011D"/>
    <w:rsid w:val="00971F3D"/>
    <w:rsid w:val="00982E93"/>
    <w:rsid w:val="009864B7"/>
    <w:rsid w:val="009900FD"/>
    <w:rsid w:val="0099393E"/>
    <w:rsid w:val="00993ED4"/>
    <w:rsid w:val="0099603E"/>
    <w:rsid w:val="009A00AF"/>
    <w:rsid w:val="009A59BA"/>
    <w:rsid w:val="009A5EE8"/>
    <w:rsid w:val="009B340F"/>
    <w:rsid w:val="009B6047"/>
    <w:rsid w:val="009B75D4"/>
    <w:rsid w:val="009C0761"/>
    <w:rsid w:val="009C1D8C"/>
    <w:rsid w:val="009C5820"/>
    <w:rsid w:val="009C6DC1"/>
    <w:rsid w:val="009D0826"/>
    <w:rsid w:val="009D118B"/>
    <w:rsid w:val="009D5C6E"/>
    <w:rsid w:val="009D6F7A"/>
    <w:rsid w:val="009E3D1F"/>
    <w:rsid w:val="009E43AF"/>
    <w:rsid w:val="009E75E8"/>
    <w:rsid w:val="009F5D51"/>
    <w:rsid w:val="00A03C5A"/>
    <w:rsid w:val="00A0434F"/>
    <w:rsid w:val="00A10348"/>
    <w:rsid w:val="00A127EF"/>
    <w:rsid w:val="00A166CE"/>
    <w:rsid w:val="00A244EF"/>
    <w:rsid w:val="00A272D0"/>
    <w:rsid w:val="00A279C3"/>
    <w:rsid w:val="00A30057"/>
    <w:rsid w:val="00A30B87"/>
    <w:rsid w:val="00A344A6"/>
    <w:rsid w:val="00A37ED8"/>
    <w:rsid w:val="00A42ECF"/>
    <w:rsid w:val="00A442E3"/>
    <w:rsid w:val="00A54B14"/>
    <w:rsid w:val="00A61287"/>
    <w:rsid w:val="00A617FE"/>
    <w:rsid w:val="00A61DF9"/>
    <w:rsid w:val="00A648F2"/>
    <w:rsid w:val="00A67746"/>
    <w:rsid w:val="00A70DC1"/>
    <w:rsid w:val="00A746BC"/>
    <w:rsid w:val="00A760AE"/>
    <w:rsid w:val="00A928ED"/>
    <w:rsid w:val="00A92C0C"/>
    <w:rsid w:val="00AA0154"/>
    <w:rsid w:val="00AA1FE8"/>
    <w:rsid w:val="00AA2082"/>
    <w:rsid w:val="00AA3FBB"/>
    <w:rsid w:val="00AB1FCA"/>
    <w:rsid w:val="00AB3756"/>
    <w:rsid w:val="00AC12A7"/>
    <w:rsid w:val="00AC1600"/>
    <w:rsid w:val="00AC177F"/>
    <w:rsid w:val="00AC3FEB"/>
    <w:rsid w:val="00AC472A"/>
    <w:rsid w:val="00AC7BA7"/>
    <w:rsid w:val="00AC7C08"/>
    <w:rsid w:val="00AD0B9F"/>
    <w:rsid w:val="00AD331C"/>
    <w:rsid w:val="00AD4777"/>
    <w:rsid w:val="00AD5348"/>
    <w:rsid w:val="00AE1F73"/>
    <w:rsid w:val="00AF7FB2"/>
    <w:rsid w:val="00B047B5"/>
    <w:rsid w:val="00B0504E"/>
    <w:rsid w:val="00B06127"/>
    <w:rsid w:val="00B064DB"/>
    <w:rsid w:val="00B07956"/>
    <w:rsid w:val="00B10DB6"/>
    <w:rsid w:val="00B13766"/>
    <w:rsid w:val="00B15662"/>
    <w:rsid w:val="00B22631"/>
    <w:rsid w:val="00B27EAF"/>
    <w:rsid w:val="00B373E7"/>
    <w:rsid w:val="00B401AB"/>
    <w:rsid w:val="00B42C20"/>
    <w:rsid w:val="00B5358F"/>
    <w:rsid w:val="00B614D7"/>
    <w:rsid w:val="00B61D3B"/>
    <w:rsid w:val="00B62BA6"/>
    <w:rsid w:val="00B6647A"/>
    <w:rsid w:val="00B7130F"/>
    <w:rsid w:val="00B723E3"/>
    <w:rsid w:val="00B72487"/>
    <w:rsid w:val="00B7409E"/>
    <w:rsid w:val="00B87E9B"/>
    <w:rsid w:val="00BB2E2F"/>
    <w:rsid w:val="00BB3892"/>
    <w:rsid w:val="00BC00DA"/>
    <w:rsid w:val="00BC510A"/>
    <w:rsid w:val="00BC5FB7"/>
    <w:rsid w:val="00BD1B2F"/>
    <w:rsid w:val="00BE0305"/>
    <w:rsid w:val="00BE0497"/>
    <w:rsid w:val="00BE081E"/>
    <w:rsid w:val="00BE231F"/>
    <w:rsid w:val="00BE27D4"/>
    <w:rsid w:val="00BE6D2C"/>
    <w:rsid w:val="00BE7E0C"/>
    <w:rsid w:val="00BF2D3E"/>
    <w:rsid w:val="00BF3628"/>
    <w:rsid w:val="00BF42BC"/>
    <w:rsid w:val="00BF5CD6"/>
    <w:rsid w:val="00BF635D"/>
    <w:rsid w:val="00BF7CD6"/>
    <w:rsid w:val="00C005BF"/>
    <w:rsid w:val="00C02451"/>
    <w:rsid w:val="00C1047D"/>
    <w:rsid w:val="00C13995"/>
    <w:rsid w:val="00C20296"/>
    <w:rsid w:val="00C202FB"/>
    <w:rsid w:val="00C20A0B"/>
    <w:rsid w:val="00C272D6"/>
    <w:rsid w:val="00C3011C"/>
    <w:rsid w:val="00C306FC"/>
    <w:rsid w:val="00C3586B"/>
    <w:rsid w:val="00C35F6C"/>
    <w:rsid w:val="00C44A26"/>
    <w:rsid w:val="00C50A9D"/>
    <w:rsid w:val="00C50BEB"/>
    <w:rsid w:val="00C548F9"/>
    <w:rsid w:val="00C617A7"/>
    <w:rsid w:val="00C62C38"/>
    <w:rsid w:val="00C62CFA"/>
    <w:rsid w:val="00C6356B"/>
    <w:rsid w:val="00C71C1A"/>
    <w:rsid w:val="00C74AEB"/>
    <w:rsid w:val="00C7523E"/>
    <w:rsid w:val="00C77ABF"/>
    <w:rsid w:val="00C77F8E"/>
    <w:rsid w:val="00C80323"/>
    <w:rsid w:val="00C803A2"/>
    <w:rsid w:val="00C84D08"/>
    <w:rsid w:val="00C86C44"/>
    <w:rsid w:val="00C87665"/>
    <w:rsid w:val="00C910A9"/>
    <w:rsid w:val="00C97F27"/>
    <w:rsid w:val="00CA180C"/>
    <w:rsid w:val="00CA39F9"/>
    <w:rsid w:val="00CA53B5"/>
    <w:rsid w:val="00CA7626"/>
    <w:rsid w:val="00CB5FCF"/>
    <w:rsid w:val="00CB6600"/>
    <w:rsid w:val="00CB6C63"/>
    <w:rsid w:val="00CB7C0D"/>
    <w:rsid w:val="00CC0BFE"/>
    <w:rsid w:val="00CC2790"/>
    <w:rsid w:val="00CC38A3"/>
    <w:rsid w:val="00CD17BD"/>
    <w:rsid w:val="00CD7679"/>
    <w:rsid w:val="00CE2710"/>
    <w:rsid w:val="00CE3AD9"/>
    <w:rsid w:val="00CE3FD9"/>
    <w:rsid w:val="00CF5246"/>
    <w:rsid w:val="00CF5BD3"/>
    <w:rsid w:val="00CF70B6"/>
    <w:rsid w:val="00D03186"/>
    <w:rsid w:val="00D05A1C"/>
    <w:rsid w:val="00D1318A"/>
    <w:rsid w:val="00D150EC"/>
    <w:rsid w:val="00D163FD"/>
    <w:rsid w:val="00D23E08"/>
    <w:rsid w:val="00D3289A"/>
    <w:rsid w:val="00D362B0"/>
    <w:rsid w:val="00D36894"/>
    <w:rsid w:val="00D369D0"/>
    <w:rsid w:val="00D43433"/>
    <w:rsid w:val="00D44F2D"/>
    <w:rsid w:val="00D46326"/>
    <w:rsid w:val="00D51B48"/>
    <w:rsid w:val="00D52136"/>
    <w:rsid w:val="00D53668"/>
    <w:rsid w:val="00D55025"/>
    <w:rsid w:val="00D6219E"/>
    <w:rsid w:val="00D65E26"/>
    <w:rsid w:val="00D6737F"/>
    <w:rsid w:val="00D7004D"/>
    <w:rsid w:val="00D715C7"/>
    <w:rsid w:val="00D733E1"/>
    <w:rsid w:val="00D76D44"/>
    <w:rsid w:val="00D824A4"/>
    <w:rsid w:val="00D849FF"/>
    <w:rsid w:val="00D86508"/>
    <w:rsid w:val="00D87C4E"/>
    <w:rsid w:val="00D9397A"/>
    <w:rsid w:val="00D97982"/>
    <w:rsid w:val="00DA0E8F"/>
    <w:rsid w:val="00DA1DB7"/>
    <w:rsid w:val="00DB1FDB"/>
    <w:rsid w:val="00DB5089"/>
    <w:rsid w:val="00DB65A1"/>
    <w:rsid w:val="00DC0265"/>
    <w:rsid w:val="00DC0A18"/>
    <w:rsid w:val="00DC179A"/>
    <w:rsid w:val="00DC2DE1"/>
    <w:rsid w:val="00DC4031"/>
    <w:rsid w:val="00DC69FD"/>
    <w:rsid w:val="00DD214B"/>
    <w:rsid w:val="00DE2BA6"/>
    <w:rsid w:val="00DF703A"/>
    <w:rsid w:val="00E002AC"/>
    <w:rsid w:val="00E037E2"/>
    <w:rsid w:val="00E03C8C"/>
    <w:rsid w:val="00E14508"/>
    <w:rsid w:val="00E17537"/>
    <w:rsid w:val="00E24928"/>
    <w:rsid w:val="00E256FB"/>
    <w:rsid w:val="00E30DF4"/>
    <w:rsid w:val="00E31253"/>
    <w:rsid w:val="00E4104F"/>
    <w:rsid w:val="00E41F19"/>
    <w:rsid w:val="00E4561F"/>
    <w:rsid w:val="00E51E62"/>
    <w:rsid w:val="00E53F10"/>
    <w:rsid w:val="00E558C2"/>
    <w:rsid w:val="00E562F8"/>
    <w:rsid w:val="00E56E19"/>
    <w:rsid w:val="00E70AA3"/>
    <w:rsid w:val="00E764E8"/>
    <w:rsid w:val="00E84624"/>
    <w:rsid w:val="00E93D13"/>
    <w:rsid w:val="00E944D9"/>
    <w:rsid w:val="00E968D9"/>
    <w:rsid w:val="00E97B0F"/>
    <w:rsid w:val="00EA242A"/>
    <w:rsid w:val="00EA3736"/>
    <w:rsid w:val="00EA3F6D"/>
    <w:rsid w:val="00EB3C54"/>
    <w:rsid w:val="00EB6307"/>
    <w:rsid w:val="00EC296F"/>
    <w:rsid w:val="00EC6831"/>
    <w:rsid w:val="00EC7A34"/>
    <w:rsid w:val="00EC7BC1"/>
    <w:rsid w:val="00ED2008"/>
    <w:rsid w:val="00ED26A2"/>
    <w:rsid w:val="00ED71AE"/>
    <w:rsid w:val="00ED7F06"/>
    <w:rsid w:val="00EE0540"/>
    <w:rsid w:val="00EE39F8"/>
    <w:rsid w:val="00EE5F8F"/>
    <w:rsid w:val="00EE64C6"/>
    <w:rsid w:val="00EF1990"/>
    <w:rsid w:val="00EF40E5"/>
    <w:rsid w:val="00EF79B2"/>
    <w:rsid w:val="00F02715"/>
    <w:rsid w:val="00F03BCE"/>
    <w:rsid w:val="00F05FE1"/>
    <w:rsid w:val="00F07A4C"/>
    <w:rsid w:val="00F122D1"/>
    <w:rsid w:val="00F13E38"/>
    <w:rsid w:val="00F178D3"/>
    <w:rsid w:val="00F2118D"/>
    <w:rsid w:val="00F260EF"/>
    <w:rsid w:val="00F262CA"/>
    <w:rsid w:val="00F273F1"/>
    <w:rsid w:val="00F35764"/>
    <w:rsid w:val="00F35D8E"/>
    <w:rsid w:val="00F4031D"/>
    <w:rsid w:val="00F44416"/>
    <w:rsid w:val="00F4528A"/>
    <w:rsid w:val="00F4763F"/>
    <w:rsid w:val="00F50C4F"/>
    <w:rsid w:val="00F51DCD"/>
    <w:rsid w:val="00F54217"/>
    <w:rsid w:val="00F54905"/>
    <w:rsid w:val="00F62000"/>
    <w:rsid w:val="00F62220"/>
    <w:rsid w:val="00F62504"/>
    <w:rsid w:val="00F65A89"/>
    <w:rsid w:val="00F6623B"/>
    <w:rsid w:val="00F672BE"/>
    <w:rsid w:val="00F674DF"/>
    <w:rsid w:val="00F720D5"/>
    <w:rsid w:val="00F80137"/>
    <w:rsid w:val="00F8096B"/>
    <w:rsid w:val="00F859E8"/>
    <w:rsid w:val="00F865D4"/>
    <w:rsid w:val="00F86A34"/>
    <w:rsid w:val="00F92F75"/>
    <w:rsid w:val="00F93719"/>
    <w:rsid w:val="00F93E27"/>
    <w:rsid w:val="00F94ECC"/>
    <w:rsid w:val="00FA28F2"/>
    <w:rsid w:val="00FA442F"/>
    <w:rsid w:val="00FA7713"/>
    <w:rsid w:val="00FA7D0E"/>
    <w:rsid w:val="00FB11A8"/>
    <w:rsid w:val="00FB19D7"/>
    <w:rsid w:val="00FB6C77"/>
    <w:rsid w:val="00FC04E1"/>
    <w:rsid w:val="00FC5E25"/>
    <w:rsid w:val="00FC64E1"/>
    <w:rsid w:val="00FC7FF3"/>
    <w:rsid w:val="00FD2412"/>
    <w:rsid w:val="00FD2F3D"/>
    <w:rsid w:val="00FD51A0"/>
    <w:rsid w:val="00FD5AAA"/>
    <w:rsid w:val="00FD62C8"/>
    <w:rsid w:val="00FD6B51"/>
    <w:rsid w:val="00FE23B1"/>
    <w:rsid w:val="00FF072A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785C"/>
  <w15:chartTrackingRefBased/>
  <w15:docId w15:val="{0E0511FC-5592-4120-AC6A-4E1E8D8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819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F51DC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51D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1DC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D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51D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1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Название"/>
    <w:basedOn w:val="a"/>
    <w:next w:val="a"/>
    <w:link w:val="a4"/>
    <w:qFormat/>
    <w:rsid w:val="00F51DCD"/>
    <w:pPr>
      <w:spacing w:before="120" w:after="120"/>
    </w:pPr>
    <w:rPr>
      <w:b/>
      <w:lang w:val="x-none" w:eastAsia="x-none"/>
    </w:rPr>
  </w:style>
  <w:style w:type="character" w:customStyle="1" w:styleId="a4">
    <w:name w:val="Название Знак"/>
    <w:link w:val="a3"/>
    <w:rsid w:val="00F51DCD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F51DCD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6">
    <w:name w:val="Основной текст Знак"/>
    <w:link w:val="a5"/>
    <w:rsid w:val="00F51DC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F51DCD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F51DC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51D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51DCD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rsid w:val="00F51D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51DC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F51DCD"/>
  </w:style>
  <w:style w:type="character" w:customStyle="1" w:styleId="ac">
    <w:name w:val="Схема документа Знак"/>
    <w:link w:val="ad"/>
    <w:semiHidden/>
    <w:rsid w:val="00F51DC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rsid w:val="00F51DC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11">
    <w:name w:val="Заголовок №1_"/>
    <w:link w:val="12"/>
    <w:rsid w:val="00F51DCD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51DCD"/>
    <w:pPr>
      <w:shd w:val="clear" w:color="auto" w:fill="FFFFFF"/>
      <w:spacing w:line="322" w:lineRule="exact"/>
      <w:outlineLvl w:val="0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ae">
    <w:name w:val="Основной текст_"/>
    <w:link w:val="13"/>
    <w:rsid w:val="00F51DC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F51DCD"/>
    <w:pPr>
      <w:shd w:val="clear" w:color="auto" w:fill="FFFFFF"/>
      <w:spacing w:line="322" w:lineRule="exact"/>
      <w:ind w:firstLine="700"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styleId="af">
    <w:name w:val="Normal (Web)"/>
    <w:basedOn w:val="a"/>
    <w:uiPriority w:val="99"/>
    <w:unhideWhenUsed/>
    <w:rsid w:val="00F51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header"/>
    <w:basedOn w:val="a"/>
    <w:link w:val="af1"/>
    <w:rsid w:val="00F51D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F51DC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ложение"/>
    <w:basedOn w:val="a"/>
    <w:link w:val="af3"/>
    <w:qFormat/>
    <w:rsid w:val="00F51DCD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  <w:lang w:val="x-none" w:eastAsia="x-none"/>
    </w:rPr>
  </w:style>
  <w:style w:type="character" w:customStyle="1" w:styleId="af3">
    <w:name w:val="Положение Знак"/>
    <w:link w:val="af2"/>
    <w:rsid w:val="00F51DCD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F51DCD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F51DCD"/>
    <w:rPr>
      <w:rFonts w:ascii="Tahoma" w:eastAsia="Times New Roman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1A3277"/>
    <w:rPr>
      <w:color w:val="106BBE"/>
    </w:rPr>
  </w:style>
  <w:style w:type="paragraph" w:customStyle="1" w:styleId="33">
    <w:name w:val="Основной текст3"/>
    <w:basedOn w:val="a"/>
    <w:rsid w:val="005E77FB"/>
    <w:pPr>
      <w:shd w:val="clear" w:color="auto" w:fill="FFFFFF"/>
      <w:spacing w:after="300" w:line="384" w:lineRule="exact"/>
      <w:jc w:val="both"/>
    </w:pPr>
    <w:rPr>
      <w:sz w:val="22"/>
      <w:szCs w:val="22"/>
      <w:lang w:eastAsia="ru-RU"/>
    </w:rPr>
  </w:style>
  <w:style w:type="character" w:customStyle="1" w:styleId="11pt">
    <w:name w:val="Основной текст + 11 pt"/>
    <w:rsid w:val="00EA242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8C0298"/>
    <w:rPr>
      <w:sz w:val="19"/>
      <w:szCs w:val="19"/>
      <w:shd w:val="clear" w:color="auto" w:fill="FFFFFF"/>
    </w:rPr>
  </w:style>
  <w:style w:type="character" w:customStyle="1" w:styleId="2135pt">
    <w:name w:val="Основной текст (2) + 13;5 pt;Не полужирный"/>
    <w:rsid w:val="008C0298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0298"/>
    <w:pPr>
      <w:shd w:val="clear" w:color="auto" w:fill="FFFFFF"/>
      <w:spacing w:after="240" w:line="0" w:lineRule="atLeast"/>
      <w:jc w:val="center"/>
    </w:pPr>
    <w:rPr>
      <w:rFonts w:ascii="Calibri" w:eastAsia="Calibri" w:hAnsi="Calibri"/>
      <w:sz w:val="19"/>
      <w:szCs w:val="19"/>
      <w:lang w:eastAsia="ru-RU"/>
    </w:rPr>
  </w:style>
  <w:style w:type="character" w:styleId="af7">
    <w:name w:val="Hyperlink"/>
    <w:uiPriority w:val="99"/>
    <w:unhideWhenUsed/>
    <w:rsid w:val="00782FBE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782FBE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D3289A"/>
  </w:style>
  <w:style w:type="character" w:customStyle="1" w:styleId="af9">
    <w:name w:val="Текст сноски Знак"/>
    <w:link w:val="af8"/>
    <w:uiPriority w:val="99"/>
    <w:semiHidden/>
    <w:rsid w:val="00D3289A"/>
    <w:rPr>
      <w:rFonts w:ascii="Times New Roman" w:eastAsia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D3289A"/>
    <w:rPr>
      <w:vertAlign w:val="superscript"/>
    </w:rPr>
  </w:style>
  <w:style w:type="character" w:styleId="afb">
    <w:name w:val="annotation reference"/>
    <w:uiPriority w:val="99"/>
    <w:semiHidden/>
    <w:unhideWhenUsed/>
    <w:rsid w:val="00E51E6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51E62"/>
  </w:style>
  <w:style w:type="character" w:customStyle="1" w:styleId="afd">
    <w:name w:val="Текст примечания Знак"/>
    <w:link w:val="afc"/>
    <w:uiPriority w:val="99"/>
    <w:semiHidden/>
    <w:rsid w:val="00E51E62"/>
    <w:rPr>
      <w:rFonts w:ascii="Times New Roman" w:eastAsia="Times New Roman" w:hAnsi="Times New Roman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51E6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E51E62"/>
    <w:rPr>
      <w:rFonts w:ascii="Times New Roman" w:eastAsia="Times New Roman" w:hAnsi="Times New Roman"/>
      <w:b/>
      <w:bCs/>
      <w:lang w:eastAsia="en-US"/>
    </w:rPr>
  </w:style>
  <w:style w:type="paragraph" w:customStyle="1" w:styleId="aff0">
    <w:name w:val="Заголовок статьи"/>
    <w:basedOn w:val="a"/>
    <w:next w:val="a"/>
    <w:uiPriority w:val="99"/>
    <w:rsid w:val="00D23E08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3975C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C1A1D"/>
    <w:rPr>
      <w:color w:val="605E5C"/>
      <w:shd w:val="clear" w:color="auto" w:fill="E1DFDD"/>
    </w:rPr>
  </w:style>
  <w:style w:type="table" w:styleId="aff2">
    <w:name w:val="Table Grid"/>
    <w:basedOn w:val="a1"/>
    <w:rsid w:val="006F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42E3-4C5C-444A-B3EA-A2783F49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конкурса на замещение должностей научных работников</vt:lpstr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конкурса на замещение должностей научных работников</dc:title>
  <dc:subject/>
  <dc:creator>ОГУ</dc:creator>
  <cp:keywords/>
  <cp:lastModifiedBy>user</cp:lastModifiedBy>
  <cp:revision>28</cp:revision>
  <cp:lastPrinted>2025-12-10T11:17:00Z</cp:lastPrinted>
  <dcterms:created xsi:type="dcterms:W3CDTF">2026-03-26T05:53:00Z</dcterms:created>
  <dcterms:modified xsi:type="dcterms:W3CDTF">2026-04-28T10:47:00Z</dcterms:modified>
</cp:coreProperties>
</file>